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772C" w:rsidRPr="00F826B8" w:rsidRDefault="00160EFC" w:rsidP="00F826B8">
      <w:pPr>
        <w:spacing w:line="228" w:lineRule="auto"/>
        <w:ind w:left="10773"/>
        <w:rPr>
          <w:rFonts w:ascii="Times New Roman" w:eastAsia="+mn-ea" w:hAnsi="Times New Roman"/>
          <w:color w:val="000000"/>
          <w:kern w:val="24"/>
          <w:sz w:val="24"/>
          <w:szCs w:val="20"/>
        </w:rPr>
      </w:pPr>
      <w:r w:rsidRPr="00F826B8">
        <w:rPr>
          <w:rFonts w:ascii="Times New Roman" w:eastAsia="+mn-ea" w:hAnsi="Times New Roman"/>
          <w:color w:val="000000"/>
          <w:kern w:val="24"/>
          <w:sz w:val="24"/>
          <w:szCs w:val="20"/>
        </w:rPr>
        <w:t>Приложение 2</w:t>
      </w:r>
    </w:p>
    <w:p w:rsidR="007E6F20" w:rsidRPr="00F826B8" w:rsidRDefault="00160EFC" w:rsidP="00F826B8">
      <w:pPr>
        <w:spacing w:line="228" w:lineRule="auto"/>
        <w:ind w:left="10773"/>
        <w:rPr>
          <w:rFonts w:ascii="Times New Roman" w:eastAsia="+mn-ea" w:hAnsi="Times New Roman"/>
          <w:color w:val="000000"/>
          <w:kern w:val="24"/>
          <w:sz w:val="24"/>
          <w:szCs w:val="20"/>
        </w:rPr>
      </w:pPr>
      <w:r w:rsidRPr="00F826B8">
        <w:rPr>
          <w:rFonts w:ascii="Times New Roman" w:eastAsia="+mn-ea" w:hAnsi="Times New Roman"/>
          <w:color w:val="000000"/>
          <w:kern w:val="24"/>
          <w:sz w:val="24"/>
          <w:szCs w:val="20"/>
        </w:rPr>
        <w:t>к п</w:t>
      </w:r>
      <w:r w:rsidR="0023772C" w:rsidRPr="00F826B8">
        <w:rPr>
          <w:rFonts w:ascii="Times New Roman" w:eastAsia="+mn-ea" w:hAnsi="Times New Roman"/>
          <w:color w:val="000000"/>
          <w:kern w:val="24"/>
          <w:sz w:val="24"/>
          <w:szCs w:val="20"/>
        </w:rPr>
        <w:t>риказ</w:t>
      </w:r>
      <w:r w:rsidRPr="00F826B8">
        <w:rPr>
          <w:rFonts w:ascii="Times New Roman" w:eastAsia="+mn-ea" w:hAnsi="Times New Roman"/>
          <w:color w:val="000000"/>
          <w:kern w:val="24"/>
          <w:sz w:val="24"/>
          <w:szCs w:val="20"/>
        </w:rPr>
        <w:t>у</w:t>
      </w:r>
      <w:r w:rsidR="0023772C" w:rsidRPr="00F826B8">
        <w:rPr>
          <w:rFonts w:ascii="Times New Roman" w:eastAsia="+mn-ea" w:hAnsi="Times New Roman"/>
          <w:color w:val="000000"/>
          <w:kern w:val="24"/>
          <w:sz w:val="24"/>
          <w:szCs w:val="20"/>
        </w:rPr>
        <w:t xml:space="preserve"> Министерства финансов </w:t>
      </w:r>
    </w:p>
    <w:p w:rsidR="0023772C" w:rsidRPr="00F826B8" w:rsidRDefault="0023772C" w:rsidP="00F826B8">
      <w:pPr>
        <w:spacing w:line="228" w:lineRule="auto"/>
        <w:ind w:left="10773"/>
        <w:rPr>
          <w:rFonts w:ascii="Times New Roman" w:eastAsia="+mn-ea" w:hAnsi="Times New Roman"/>
          <w:color w:val="000000"/>
          <w:kern w:val="24"/>
          <w:sz w:val="24"/>
          <w:szCs w:val="20"/>
        </w:rPr>
      </w:pPr>
      <w:r w:rsidRPr="00F826B8">
        <w:rPr>
          <w:rFonts w:ascii="Times New Roman" w:eastAsia="+mn-ea" w:hAnsi="Times New Roman"/>
          <w:color w:val="000000"/>
          <w:kern w:val="24"/>
          <w:sz w:val="24"/>
          <w:szCs w:val="20"/>
        </w:rPr>
        <w:t xml:space="preserve">Донецкой Народной Республики </w:t>
      </w:r>
    </w:p>
    <w:p w:rsidR="0023772C" w:rsidRPr="00F826B8" w:rsidRDefault="0023772C" w:rsidP="00F826B8">
      <w:pPr>
        <w:spacing w:line="228" w:lineRule="auto"/>
        <w:ind w:left="10773"/>
        <w:rPr>
          <w:rFonts w:ascii="Times New Roman" w:eastAsia="+mn-ea" w:hAnsi="Times New Roman"/>
          <w:color w:val="000000"/>
          <w:kern w:val="24"/>
          <w:sz w:val="24"/>
          <w:szCs w:val="20"/>
        </w:rPr>
      </w:pPr>
      <w:r w:rsidRPr="00F826B8">
        <w:rPr>
          <w:rFonts w:ascii="Times New Roman" w:eastAsia="+mn-ea" w:hAnsi="Times New Roman"/>
          <w:color w:val="000000"/>
          <w:kern w:val="24"/>
          <w:sz w:val="24"/>
          <w:szCs w:val="20"/>
        </w:rPr>
        <w:t>от _____________ №__________</w:t>
      </w:r>
    </w:p>
    <w:p w:rsidR="007A6F9F" w:rsidRPr="00875AF7" w:rsidRDefault="007A6F9F" w:rsidP="00210428">
      <w:pPr>
        <w:pStyle w:val="ac"/>
        <w:spacing w:before="0" w:beforeAutospacing="0" w:after="0" w:afterAutospacing="0" w:line="230" w:lineRule="auto"/>
        <w:ind w:left="10206"/>
        <w:rPr>
          <w:rFonts w:eastAsia="+mn-ea"/>
          <w:color w:val="000000"/>
          <w:kern w:val="24"/>
        </w:rPr>
      </w:pPr>
    </w:p>
    <w:tbl>
      <w:tblPr>
        <w:tblStyle w:val="a3"/>
        <w:tblW w:w="149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423"/>
        <w:gridCol w:w="5670"/>
        <w:gridCol w:w="4820"/>
      </w:tblGrid>
      <w:tr w:rsidR="007A6F9F" w:rsidTr="0042355D">
        <w:tc>
          <w:tcPr>
            <w:tcW w:w="4423" w:type="dxa"/>
          </w:tcPr>
          <w:p w:rsidR="00F70ED0" w:rsidRPr="00875AF7" w:rsidRDefault="008168A7" w:rsidP="00B9031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75AF7">
              <w:rPr>
                <w:rFonts w:ascii="Times New Roman" w:hAnsi="Times New Roman"/>
                <w:sz w:val="24"/>
                <w:szCs w:val="24"/>
              </w:rPr>
              <w:t>СОГЛАСОВАНО</w:t>
            </w:r>
          </w:p>
          <w:p w:rsidR="00F70ED0" w:rsidRPr="00875AF7" w:rsidRDefault="00F70ED0" w:rsidP="00B9031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F70ED0" w:rsidRPr="00875AF7" w:rsidRDefault="00F70ED0" w:rsidP="00B9031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75AF7">
              <w:rPr>
                <w:rFonts w:ascii="Times New Roman" w:hAnsi="Times New Roman"/>
                <w:sz w:val="24"/>
                <w:szCs w:val="24"/>
              </w:rPr>
              <w:t>Министр финансов</w:t>
            </w:r>
          </w:p>
          <w:p w:rsidR="00F70ED0" w:rsidRPr="00875AF7" w:rsidRDefault="00F70ED0" w:rsidP="00B9031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75AF7">
              <w:rPr>
                <w:rFonts w:ascii="Times New Roman" w:hAnsi="Times New Roman"/>
                <w:sz w:val="24"/>
                <w:szCs w:val="24"/>
              </w:rPr>
              <w:t>Донецкой Народной Республики</w:t>
            </w:r>
          </w:p>
          <w:p w:rsidR="00F70ED0" w:rsidRPr="00875AF7" w:rsidRDefault="00F70ED0" w:rsidP="00B9031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F70ED0" w:rsidRPr="00875AF7" w:rsidRDefault="00F70ED0" w:rsidP="00B9031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75AF7">
              <w:rPr>
                <w:rFonts w:ascii="Times New Roman" w:hAnsi="Times New Roman"/>
                <w:sz w:val="24"/>
                <w:szCs w:val="24"/>
              </w:rPr>
              <w:t>М</w:t>
            </w:r>
            <w:r w:rsidR="004E5476" w:rsidRPr="00875AF7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875AF7">
              <w:rPr>
                <w:rFonts w:ascii="Times New Roman" w:hAnsi="Times New Roman"/>
                <w:sz w:val="24"/>
                <w:szCs w:val="24"/>
              </w:rPr>
              <w:t>П</w:t>
            </w:r>
            <w:r w:rsidR="004E5476" w:rsidRPr="00875AF7">
              <w:rPr>
                <w:rFonts w:ascii="Times New Roman" w:hAnsi="Times New Roman"/>
                <w:sz w:val="24"/>
                <w:szCs w:val="24"/>
              </w:rPr>
              <w:t>.</w:t>
            </w:r>
            <w:r w:rsidRPr="00875AF7">
              <w:rPr>
                <w:rFonts w:ascii="Times New Roman" w:hAnsi="Times New Roman"/>
                <w:sz w:val="24"/>
                <w:szCs w:val="24"/>
              </w:rPr>
              <w:t xml:space="preserve"> _________</w:t>
            </w:r>
            <w:r w:rsidR="008168A7" w:rsidRPr="00875AF7">
              <w:rPr>
                <w:rFonts w:ascii="Times New Roman" w:hAnsi="Times New Roman"/>
                <w:sz w:val="24"/>
                <w:szCs w:val="24"/>
              </w:rPr>
              <w:t>_</w:t>
            </w:r>
            <w:r w:rsidRPr="00875AF7">
              <w:rPr>
                <w:rFonts w:ascii="Times New Roman" w:hAnsi="Times New Roman"/>
                <w:sz w:val="24"/>
                <w:szCs w:val="24"/>
              </w:rPr>
              <w:t>____</w:t>
            </w:r>
            <w:r w:rsidR="007E12B7" w:rsidRPr="00875AF7">
              <w:rPr>
                <w:rFonts w:ascii="Times New Roman" w:hAnsi="Times New Roman"/>
                <w:sz w:val="24"/>
                <w:szCs w:val="24"/>
              </w:rPr>
              <w:t>____</w:t>
            </w:r>
            <w:r w:rsidRPr="00875AF7">
              <w:rPr>
                <w:rFonts w:ascii="Times New Roman" w:hAnsi="Times New Roman"/>
                <w:sz w:val="24"/>
                <w:szCs w:val="24"/>
              </w:rPr>
              <w:t>_________</w:t>
            </w:r>
            <w:r w:rsidR="004D2BB5" w:rsidRPr="00875AF7">
              <w:rPr>
                <w:rFonts w:ascii="Times New Roman" w:hAnsi="Times New Roman"/>
                <w:sz w:val="24"/>
                <w:szCs w:val="24"/>
              </w:rPr>
              <w:t>_</w:t>
            </w:r>
            <w:r w:rsidRPr="00875AF7">
              <w:rPr>
                <w:rFonts w:ascii="Times New Roman" w:hAnsi="Times New Roman"/>
                <w:sz w:val="24"/>
                <w:szCs w:val="24"/>
              </w:rPr>
              <w:t>__</w:t>
            </w:r>
          </w:p>
          <w:p w:rsidR="00F70ED0" w:rsidRPr="00875AF7" w:rsidRDefault="00F70ED0" w:rsidP="00B9031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875AF7">
              <w:rPr>
                <w:rFonts w:ascii="Times New Roman" w:hAnsi="Times New Roman"/>
                <w:sz w:val="24"/>
                <w:szCs w:val="24"/>
              </w:rPr>
              <w:tab/>
            </w:r>
            <w:r w:rsidRPr="00875AF7">
              <w:rPr>
                <w:rFonts w:ascii="Times New Roman" w:hAnsi="Times New Roman"/>
              </w:rPr>
              <w:t xml:space="preserve">(подпись) </w:t>
            </w:r>
            <w:r w:rsidR="004815D1" w:rsidRPr="00875AF7">
              <w:rPr>
                <w:rFonts w:ascii="Times New Roman" w:hAnsi="Times New Roman"/>
              </w:rPr>
              <w:t xml:space="preserve">      </w:t>
            </w:r>
            <w:r w:rsidRPr="00875AF7">
              <w:rPr>
                <w:rFonts w:ascii="Times New Roman" w:hAnsi="Times New Roman"/>
              </w:rPr>
              <w:t xml:space="preserve"> (расшифровка подписи)</w:t>
            </w:r>
          </w:p>
          <w:p w:rsidR="00F70ED0" w:rsidRPr="00875AF7" w:rsidRDefault="00F70ED0" w:rsidP="00B9031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F70ED0" w:rsidRPr="00875AF7" w:rsidRDefault="00F70ED0" w:rsidP="00B90310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  <w:r w:rsidRPr="00875AF7">
              <w:rPr>
                <w:rFonts w:ascii="Times New Roman" w:hAnsi="Times New Roman"/>
                <w:sz w:val="24"/>
                <w:szCs w:val="24"/>
              </w:rPr>
              <w:t>«____» _______________ 20__ г.</w:t>
            </w:r>
          </w:p>
        </w:tc>
        <w:tc>
          <w:tcPr>
            <w:tcW w:w="5670" w:type="dxa"/>
          </w:tcPr>
          <w:p w:rsidR="00BF7818" w:rsidRPr="00875AF7" w:rsidRDefault="00BF7818" w:rsidP="00B9031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  <w:tc>
          <w:tcPr>
            <w:tcW w:w="4820" w:type="dxa"/>
          </w:tcPr>
          <w:p w:rsidR="00F70ED0" w:rsidRPr="00875AF7" w:rsidRDefault="00F70ED0" w:rsidP="00B9031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75AF7">
              <w:rPr>
                <w:rFonts w:ascii="Times New Roman" w:hAnsi="Times New Roman"/>
                <w:sz w:val="24"/>
                <w:szCs w:val="24"/>
              </w:rPr>
              <w:t>УТВЕРЖДАЮ</w:t>
            </w:r>
          </w:p>
          <w:p w:rsidR="00F70ED0" w:rsidRPr="005D65BE" w:rsidRDefault="008B275E" w:rsidP="00B9031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B14FC">
              <w:rPr>
                <w:rFonts w:ascii="Times New Roman" w:hAnsi="Times New Roman"/>
                <w:sz w:val="24"/>
                <w:szCs w:val="24"/>
              </w:rPr>
              <w:t>__________________________</w:t>
            </w:r>
            <w:r w:rsidR="00F826B8" w:rsidRPr="00997E5A">
              <w:rPr>
                <w:rFonts w:ascii="Times New Roman" w:hAnsi="Times New Roman"/>
                <w:sz w:val="24"/>
                <w:szCs w:val="24"/>
              </w:rPr>
              <w:t>__________</w:t>
            </w:r>
            <w:r w:rsidR="00706298" w:rsidRPr="00AF1E42">
              <w:rPr>
                <w:rFonts w:ascii="Times New Roman" w:hAnsi="Times New Roman"/>
                <w:sz w:val="24"/>
                <w:szCs w:val="24"/>
              </w:rPr>
              <w:t>_</w:t>
            </w:r>
            <w:r w:rsidR="00F826B8" w:rsidRPr="00997E5A">
              <w:rPr>
                <w:rFonts w:ascii="Times New Roman" w:hAnsi="Times New Roman"/>
                <w:sz w:val="24"/>
                <w:szCs w:val="24"/>
              </w:rPr>
              <w:t>_</w:t>
            </w:r>
            <w:r w:rsidR="00997E5A" w:rsidRPr="005D65BE">
              <w:rPr>
                <w:rFonts w:ascii="Times New Roman" w:hAnsi="Times New Roman"/>
                <w:sz w:val="24"/>
                <w:szCs w:val="24"/>
              </w:rPr>
              <w:t>_</w:t>
            </w:r>
          </w:p>
          <w:p w:rsidR="00831E79" w:rsidRPr="0095482C" w:rsidRDefault="00831E79" w:rsidP="00F826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95482C">
              <w:rPr>
                <w:rFonts w:ascii="Times New Roman" w:hAnsi="Times New Roman"/>
              </w:rPr>
              <w:t>(должность руководителя</w:t>
            </w:r>
            <w:r w:rsidR="00653B25" w:rsidRPr="0095482C">
              <w:rPr>
                <w:rFonts w:ascii="Times New Roman" w:hAnsi="Times New Roman"/>
              </w:rPr>
              <w:t xml:space="preserve"> (уполномоченного</w:t>
            </w:r>
            <w:r w:rsidR="002F5C30" w:rsidRPr="0095482C">
              <w:rPr>
                <w:rFonts w:ascii="Times New Roman" w:hAnsi="Times New Roman"/>
              </w:rPr>
              <w:t xml:space="preserve"> </w:t>
            </w:r>
            <w:r w:rsidR="00653B25" w:rsidRPr="0095482C">
              <w:rPr>
                <w:rFonts w:ascii="Times New Roman" w:hAnsi="Times New Roman"/>
              </w:rPr>
              <w:t>лица)</w:t>
            </w:r>
            <w:r w:rsidRPr="0095482C">
              <w:rPr>
                <w:rFonts w:ascii="Times New Roman" w:hAnsi="Times New Roman"/>
              </w:rPr>
              <w:t xml:space="preserve"> главного</w:t>
            </w:r>
            <w:r w:rsidR="009F191C" w:rsidRPr="0095482C">
              <w:rPr>
                <w:rFonts w:ascii="Times New Roman" w:hAnsi="Times New Roman"/>
              </w:rPr>
              <w:t xml:space="preserve"> р</w:t>
            </w:r>
            <w:r w:rsidRPr="0095482C">
              <w:rPr>
                <w:rFonts w:ascii="Times New Roman" w:hAnsi="Times New Roman"/>
              </w:rPr>
              <w:t>аспорядителя</w:t>
            </w:r>
            <w:r w:rsidR="009F191C" w:rsidRPr="0095482C">
              <w:rPr>
                <w:rFonts w:ascii="Times New Roman" w:hAnsi="Times New Roman"/>
              </w:rPr>
              <w:t xml:space="preserve"> б</w:t>
            </w:r>
            <w:r w:rsidRPr="0095482C">
              <w:rPr>
                <w:rFonts w:ascii="Times New Roman" w:hAnsi="Times New Roman"/>
              </w:rPr>
              <w:t>юджетных средств</w:t>
            </w:r>
            <w:r w:rsidR="009F191C" w:rsidRPr="0095482C">
              <w:rPr>
                <w:rFonts w:ascii="Times New Roman" w:hAnsi="Times New Roman"/>
              </w:rPr>
              <w:t>)</w:t>
            </w:r>
          </w:p>
          <w:p w:rsidR="00F70ED0" w:rsidRPr="00875AF7" w:rsidRDefault="00F70ED0" w:rsidP="00B9031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F70ED0" w:rsidRPr="00997E5A" w:rsidRDefault="00F70ED0" w:rsidP="00B9031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75AF7">
              <w:rPr>
                <w:rFonts w:ascii="Times New Roman" w:hAnsi="Times New Roman"/>
                <w:sz w:val="24"/>
                <w:szCs w:val="24"/>
              </w:rPr>
              <w:t>М</w:t>
            </w:r>
            <w:r w:rsidR="004E5476" w:rsidRPr="00875AF7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875AF7">
              <w:rPr>
                <w:rFonts w:ascii="Times New Roman" w:hAnsi="Times New Roman"/>
                <w:sz w:val="24"/>
                <w:szCs w:val="24"/>
              </w:rPr>
              <w:t>П</w:t>
            </w:r>
            <w:r w:rsidR="004E5476" w:rsidRPr="00875AF7">
              <w:rPr>
                <w:rFonts w:ascii="Times New Roman" w:hAnsi="Times New Roman"/>
                <w:sz w:val="24"/>
                <w:szCs w:val="24"/>
              </w:rPr>
              <w:t>.</w:t>
            </w:r>
            <w:r w:rsidRPr="00875AF7">
              <w:rPr>
                <w:rFonts w:ascii="Times New Roman" w:hAnsi="Times New Roman"/>
                <w:sz w:val="24"/>
                <w:szCs w:val="24"/>
              </w:rPr>
              <w:t xml:space="preserve"> _______</w:t>
            </w:r>
            <w:r w:rsidR="00405966" w:rsidRPr="00875AF7">
              <w:rPr>
                <w:rFonts w:ascii="Times New Roman" w:hAnsi="Times New Roman"/>
                <w:sz w:val="24"/>
                <w:szCs w:val="24"/>
              </w:rPr>
              <w:t>_</w:t>
            </w:r>
            <w:r w:rsidRPr="00875AF7">
              <w:rPr>
                <w:rFonts w:ascii="Times New Roman" w:hAnsi="Times New Roman"/>
                <w:sz w:val="24"/>
                <w:szCs w:val="24"/>
              </w:rPr>
              <w:t>___</w:t>
            </w:r>
            <w:r w:rsidR="007E12B7" w:rsidRPr="00875AF7">
              <w:rPr>
                <w:rFonts w:ascii="Times New Roman" w:hAnsi="Times New Roman"/>
                <w:sz w:val="24"/>
                <w:szCs w:val="24"/>
              </w:rPr>
              <w:t>__</w:t>
            </w:r>
            <w:r w:rsidR="00071CDB" w:rsidRPr="00875AF7">
              <w:rPr>
                <w:rFonts w:ascii="Times New Roman" w:hAnsi="Times New Roman"/>
                <w:sz w:val="24"/>
                <w:szCs w:val="24"/>
              </w:rPr>
              <w:t>_________</w:t>
            </w:r>
            <w:r w:rsidR="00F826B8" w:rsidRPr="00997E5A">
              <w:rPr>
                <w:rFonts w:ascii="Times New Roman" w:hAnsi="Times New Roman"/>
                <w:sz w:val="24"/>
                <w:szCs w:val="24"/>
              </w:rPr>
              <w:t>___</w:t>
            </w:r>
            <w:r w:rsidR="00706298" w:rsidRPr="00AF1E42">
              <w:rPr>
                <w:rFonts w:ascii="Times New Roman" w:hAnsi="Times New Roman"/>
                <w:sz w:val="24"/>
                <w:szCs w:val="24"/>
              </w:rPr>
              <w:t>_</w:t>
            </w:r>
            <w:r w:rsidR="00F826B8" w:rsidRPr="00997E5A">
              <w:rPr>
                <w:rFonts w:ascii="Times New Roman" w:hAnsi="Times New Roman"/>
                <w:sz w:val="24"/>
                <w:szCs w:val="24"/>
              </w:rPr>
              <w:t>_______</w:t>
            </w:r>
          </w:p>
          <w:p w:rsidR="00F70ED0" w:rsidRPr="00875AF7" w:rsidRDefault="00F70ED0" w:rsidP="00B9031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75AF7">
              <w:rPr>
                <w:rFonts w:ascii="Times New Roman" w:hAnsi="Times New Roman"/>
                <w:sz w:val="24"/>
                <w:szCs w:val="24"/>
              </w:rPr>
              <w:tab/>
            </w:r>
            <w:r w:rsidR="00405966" w:rsidRPr="00875AF7">
              <w:rPr>
                <w:rFonts w:ascii="Times New Roman" w:hAnsi="Times New Roman"/>
              </w:rPr>
              <w:t xml:space="preserve"> </w:t>
            </w:r>
            <w:r w:rsidR="00E84C84" w:rsidRPr="00AF1E42">
              <w:rPr>
                <w:rFonts w:ascii="Times New Roman" w:hAnsi="Times New Roman"/>
              </w:rPr>
              <w:t xml:space="preserve">   </w:t>
            </w:r>
            <w:r w:rsidR="00CD6182" w:rsidRPr="00875AF7">
              <w:rPr>
                <w:rFonts w:ascii="Times New Roman" w:hAnsi="Times New Roman"/>
              </w:rPr>
              <w:t xml:space="preserve">  </w:t>
            </w:r>
            <w:r w:rsidRPr="00875AF7">
              <w:rPr>
                <w:rFonts w:ascii="Times New Roman" w:hAnsi="Times New Roman"/>
              </w:rPr>
              <w:t>(подпись)</w:t>
            </w:r>
            <w:r w:rsidR="005B69E6" w:rsidRPr="00875AF7">
              <w:rPr>
                <w:rFonts w:ascii="Times New Roman" w:hAnsi="Times New Roman"/>
              </w:rPr>
              <w:t xml:space="preserve"> </w:t>
            </w:r>
            <w:r w:rsidR="004815D1" w:rsidRPr="00875AF7">
              <w:rPr>
                <w:rFonts w:ascii="Times New Roman" w:hAnsi="Times New Roman"/>
              </w:rPr>
              <w:t xml:space="preserve">         </w:t>
            </w:r>
            <w:r w:rsidRPr="00875AF7">
              <w:rPr>
                <w:rFonts w:ascii="Times New Roman" w:hAnsi="Times New Roman"/>
              </w:rPr>
              <w:t xml:space="preserve"> (расшифровка</w:t>
            </w:r>
            <w:r w:rsidRPr="00875AF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75AF7">
              <w:rPr>
                <w:rFonts w:ascii="Times New Roman" w:hAnsi="Times New Roman"/>
              </w:rPr>
              <w:t>подписи)</w:t>
            </w:r>
          </w:p>
          <w:p w:rsidR="00F70ED0" w:rsidRPr="00875AF7" w:rsidRDefault="00F70ED0" w:rsidP="00B9031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BF7818" w:rsidRPr="00875AF7" w:rsidRDefault="00F70ED0" w:rsidP="00071CDB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  <w:r w:rsidRPr="00875AF7">
              <w:rPr>
                <w:rFonts w:ascii="Times New Roman" w:hAnsi="Times New Roman"/>
                <w:sz w:val="24"/>
                <w:szCs w:val="24"/>
              </w:rPr>
              <w:t>«</w:t>
            </w:r>
            <w:r w:rsidR="00071CDB" w:rsidRPr="00875AF7">
              <w:rPr>
                <w:rFonts w:ascii="Times New Roman" w:hAnsi="Times New Roman"/>
                <w:sz w:val="24"/>
                <w:szCs w:val="24"/>
              </w:rPr>
              <w:t>__</w:t>
            </w:r>
            <w:r w:rsidRPr="00875AF7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 w:rsidR="008B275E" w:rsidRPr="00875AF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71CDB" w:rsidRPr="00BB14FC">
              <w:rPr>
                <w:rFonts w:ascii="Times New Roman" w:hAnsi="Times New Roman"/>
                <w:sz w:val="24"/>
                <w:szCs w:val="24"/>
              </w:rPr>
              <w:t>________</w:t>
            </w:r>
            <w:r w:rsidR="00875AF7" w:rsidRPr="00BB14FC">
              <w:rPr>
                <w:rFonts w:ascii="Times New Roman" w:hAnsi="Times New Roman"/>
                <w:sz w:val="24"/>
                <w:szCs w:val="24"/>
              </w:rPr>
              <w:t>______</w:t>
            </w:r>
            <w:r w:rsidR="008B275E" w:rsidRPr="00BB14FC">
              <w:rPr>
                <w:rFonts w:ascii="Times New Roman" w:hAnsi="Times New Roman"/>
                <w:sz w:val="24"/>
                <w:szCs w:val="24"/>
              </w:rPr>
              <w:t>_</w:t>
            </w:r>
            <w:r w:rsidRPr="00875AF7">
              <w:rPr>
                <w:rFonts w:ascii="Times New Roman" w:hAnsi="Times New Roman"/>
                <w:sz w:val="24"/>
                <w:szCs w:val="24"/>
              </w:rPr>
              <w:t xml:space="preserve"> 20</w:t>
            </w:r>
            <w:r w:rsidR="00071CDB" w:rsidRPr="00BB14FC">
              <w:rPr>
                <w:rFonts w:ascii="Times New Roman" w:hAnsi="Times New Roman"/>
                <w:sz w:val="24"/>
                <w:szCs w:val="24"/>
              </w:rPr>
              <w:t>__</w:t>
            </w:r>
            <w:r w:rsidRPr="00875AF7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</w:tr>
    </w:tbl>
    <w:p w:rsidR="00875AF7" w:rsidRPr="008B275E" w:rsidRDefault="00875AF7" w:rsidP="00210428">
      <w:pPr>
        <w:widowControl w:val="0"/>
        <w:autoSpaceDE w:val="0"/>
        <w:autoSpaceDN w:val="0"/>
        <w:spacing w:line="230" w:lineRule="auto"/>
        <w:jc w:val="center"/>
        <w:rPr>
          <w:rFonts w:ascii="Times New Roman" w:hAnsi="Times New Roman"/>
          <w:b/>
          <w:sz w:val="16"/>
          <w:szCs w:val="16"/>
        </w:rPr>
      </w:pPr>
    </w:p>
    <w:p w:rsidR="00F372F7" w:rsidRPr="00205370" w:rsidRDefault="005B31D1" w:rsidP="00F80185">
      <w:pPr>
        <w:widowControl w:val="0"/>
        <w:autoSpaceDE w:val="0"/>
        <w:autoSpaceDN w:val="0"/>
        <w:spacing w:line="230" w:lineRule="auto"/>
        <w:jc w:val="center"/>
        <w:rPr>
          <w:rFonts w:ascii="Times New Roman" w:hAnsi="Times New Roman"/>
          <w:b/>
          <w:sz w:val="24"/>
          <w:szCs w:val="20"/>
        </w:rPr>
      </w:pPr>
      <w:r w:rsidRPr="00205370">
        <w:rPr>
          <w:rFonts w:ascii="Times New Roman" w:hAnsi="Times New Roman"/>
          <w:b/>
          <w:sz w:val="24"/>
          <w:szCs w:val="20"/>
        </w:rPr>
        <w:t>Решение об использовании остатков целевых средств</w:t>
      </w:r>
      <w:r w:rsidR="002A02A8" w:rsidRPr="00205370">
        <w:rPr>
          <w:rFonts w:ascii="Times New Roman" w:hAnsi="Times New Roman"/>
          <w:b/>
          <w:sz w:val="24"/>
          <w:szCs w:val="20"/>
        </w:rPr>
        <w:t xml:space="preserve"> на лицевых счетах получателей целевых средств</w:t>
      </w:r>
      <w:r w:rsidR="00F010D3" w:rsidRPr="00205370">
        <w:rPr>
          <w:rFonts w:ascii="Times New Roman" w:hAnsi="Times New Roman"/>
          <w:b/>
          <w:sz w:val="24"/>
          <w:szCs w:val="20"/>
        </w:rPr>
        <w:t>, полученных как во</w:t>
      </w:r>
      <w:r w:rsidR="00DF2C38" w:rsidRPr="00205370">
        <w:rPr>
          <w:rFonts w:ascii="Times New Roman" w:hAnsi="Times New Roman"/>
          <w:b/>
          <w:sz w:val="24"/>
          <w:szCs w:val="20"/>
        </w:rPr>
        <w:t>зврат дебиторской задолженности</w:t>
      </w:r>
      <w:r w:rsidR="002A02A8" w:rsidRPr="00205370">
        <w:rPr>
          <w:rFonts w:ascii="Times New Roman" w:hAnsi="Times New Roman"/>
          <w:b/>
          <w:sz w:val="24"/>
          <w:szCs w:val="20"/>
        </w:rPr>
        <w:t xml:space="preserve"> </w:t>
      </w:r>
      <w:r w:rsidR="00116DBA" w:rsidRPr="00205370">
        <w:rPr>
          <w:rFonts w:ascii="Times New Roman" w:hAnsi="Times New Roman"/>
          <w:b/>
          <w:sz w:val="24"/>
          <w:szCs w:val="20"/>
        </w:rPr>
        <w:t>(</w:t>
      </w:r>
      <w:r w:rsidRPr="00205370">
        <w:rPr>
          <w:rFonts w:ascii="Times New Roman" w:hAnsi="Times New Roman"/>
          <w:b/>
          <w:sz w:val="24"/>
          <w:szCs w:val="20"/>
        </w:rPr>
        <w:t xml:space="preserve">во исполнение </w:t>
      </w:r>
      <w:r w:rsidR="00752BC3" w:rsidRPr="00752BC3">
        <w:rPr>
          <w:rFonts w:ascii="Times New Roman" w:hAnsi="Times New Roman"/>
          <w:b/>
          <w:sz w:val="24"/>
          <w:szCs w:val="20"/>
        </w:rPr>
        <w:t>Постановления Правительства Донецкой Народной Республики от 17 декабря 2021 г. №</w:t>
      </w:r>
      <w:r w:rsidR="00491056">
        <w:rPr>
          <w:rFonts w:ascii="Times New Roman" w:hAnsi="Times New Roman"/>
          <w:b/>
          <w:sz w:val="24"/>
          <w:szCs w:val="20"/>
        </w:rPr>
        <w:t> </w:t>
      </w:r>
      <w:r w:rsidR="00752BC3" w:rsidRPr="00752BC3">
        <w:rPr>
          <w:rFonts w:ascii="Times New Roman" w:hAnsi="Times New Roman"/>
          <w:b/>
          <w:sz w:val="24"/>
          <w:szCs w:val="20"/>
        </w:rPr>
        <w:t>101-2 «Об утверждении Порядка казначейского сопровождения в 2022 финансовом году»</w:t>
      </w:r>
      <w:r w:rsidR="00752BC3">
        <w:rPr>
          <w:rFonts w:ascii="Times New Roman" w:hAnsi="Times New Roman"/>
          <w:b/>
          <w:sz w:val="24"/>
          <w:szCs w:val="20"/>
        </w:rPr>
        <w:t>)</w:t>
      </w:r>
      <w:r w:rsidR="0060602E" w:rsidRPr="00205370">
        <w:rPr>
          <w:rFonts w:ascii="Times New Roman" w:hAnsi="Times New Roman"/>
          <w:sz w:val="24"/>
          <w:szCs w:val="20"/>
          <w:vertAlign w:val="superscript"/>
        </w:rPr>
        <w:t>1</w:t>
      </w:r>
    </w:p>
    <w:p w:rsidR="009A1C3F" w:rsidRPr="00875AF7" w:rsidRDefault="009A1C3F" w:rsidP="00210428">
      <w:pPr>
        <w:widowControl w:val="0"/>
        <w:autoSpaceDE w:val="0"/>
        <w:autoSpaceDN w:val="0"/>
        <w:spacing w:line="23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9A1C3F" w:rsidRPr="00205370" w:rsidRDefault="009A1C3F" w:rsidP="00210428">
      <w:pPr>
        <w:widowControl w:val="0"/>
        <w:autoSpaceDE w:val="0"/>
        <w:autoSpaceDN w:val="0"/>
        <w:spacing w:line="230" w:lineRule="auto"/>
        <w:jc w:val="center"/>
        <w:rPr>
          <w:rFonts w:ascii="Times New Roman" w:hAnsi="Times New Roman"/>
          <w:sz w:val="24"/>
          <w:szCs w:val="20"/>
        </w:rPr>
      </w:pPr>
      <w:r w:rsidRPr="00205370">
        <w:rPr>
          <w:rFonts w:ascii="Times New Roman" w:hAnsi="Times New Roman"/>
          <w:sz w:val="24"/>
          <w:szCs w:val="20"/>
        </w:rPr>
        <w:t xml:space="preserve">от </w:t>
      </w:r>
      <w:r w:rsidR="0095482C">
        <w:rPr>
          <w:rFonts w:ascii="Times New Roman" w:hAnsi="Times New Roman"/>
          <w:sz w:val="24"/>
          <w:szCs w:val="20"/>
          <w:lang w:val="en-US"/>
        </w:rPr>
        <w:t>______________</w:t>
      </w:r>
      <w:r w:rsidR="00997E5A">
        <w:rPr>
          <w:rFonts w:ascii="Times New Roman" w:hAnsi="Times New Roman"/>
          <w:sz w:val="24"/>
          <w:szCs w:val="20"/>
          <w:lang w:val="en-US"/>
        </w:rPr>
        <w:t>__</w:t>
      </w:r>
      <w:r w:rsidR="00D62A9D" w:rsidRPr="00D62A9D">
        <w:rPr>
          <w:rFonts w:ascii="Times New Roman" w:hAnsi="Times New Roman"/>
          <w:noProof/>
          <w:sz w:val="24"/>
          <w:szCs w:val="20"/>
        </w:rPr>
        <w:t xml:space="preserve"> </w:t>
      </w:r>
    </w:p>
    <w:tbl>
      <w:tblPr>
        <w:tblStyle w:val="a3"/>
        <w:tblW w:w="14629" w:type="dxa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3714"/>
        <w:gridCol w:w="8080"/>
        <w:gridCol w:w="1417"/>
        <w:gridCol w:w="1418"/>
      </w:tblGrid>
      <w:tr w:rsidR="00F870E1" w:rsidRPr="00205370" w:rsidTr="005D65BE">
        <w:trPr>
          <w:trHeight w:val="282"/>
        </w:trPr>
        <w:tc>
          <w:tcPr>
            <w:tcW w:w="3714" w:type="dxa"/>
            <w:tcBorders>
              <w:top w:val="nil"/>
              <w:left w:val="nil"/>
              <w:bottom w:val="nil"/>
              <w:right w:val="nil"/>
            </w:tcBorders>
          </w:tcPr>
          <w:p w:rsidR="00477452" w:rsidRPr="00205370" w:rsidRDefault="00477452" w:rsidP="00210428">
            <w:pPr>
              <w:widowControl w:val="0"/>
              <w:autoSpaceDE w:val="0"/>
              <w:autoSpaceDN w:val="0"/>
              <w:spacing w:line="23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</w:tcPr>
          <w:p w:rsidR="00477452" w:rsidRPr="00205370" w:rsidRDefault="00477452" w:rsidP="00210428">
            <w:pPr>
              <w:widowControl w:val="0"/>
              <w:autoSpaceDE w:val="0"/>
              <w:autoSpaceDN w:val="0"/>
              <w:spacing w:line="23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77452" w:rsidRPr="00205370" w:rsidRDefault="00477452" w:rsidP="00210428">
            <w:pPr>
              <w:widowControl w:val="0"/>
              <w:autoSpaceDE w:val="0"/>
              <w:autoSpaceDN w:val="0"/>
              <w:spacing w:line="23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452" w:rsidRPr="00205370" w:rsidRDefault="00F870E1" w:rsidP="005D65BE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Times New Roman" w:hAnsi="Times New Roman"/>
                <w:sz w:val="24"/>
              </w:rPr>
            </w:pPr>
            <w:r w:rsidRPr="00205370">
              <w:rPr>
                <w:rFonts w:ascii="Times New Roman" w:hAnsi="Times New Roman"/>
                <w:sz w:val="22"/>
              </w:rPr>
              <w:t>Коды</w:t>
            </w:r>
          </w:p>
        </w:tc>
      </w:tr>
      <w:tr w:rsidR="002562A5" w:rsidRPr="00116DBA" w:rsidTr="008B275E">
        <w:tc>
          <w:tcPr>
            <w:tcW w:w="3714" w:type="dxa"/>
            <w:tcBorders>
              <w:top w:val="nil"/>
              <w:left w:val="nil"/>
              <w:bottom w:val="nil"/>
              <w:right w:val="nil"/>
            </w:tcBorders>
          </w:tcPr>
          <w:p w:rsidR="00F870E1" w:rsidRPr="00205370" w:rsidRDefault="00F870E1" w:rsidP="00210428">
            <w:pPr>
              <w:widowControl w:val="0"/>
              <w:autoSpaceDE w:val="0"/>
              <w:autoSpaceDN w:val="0"/>
              <w:spacing w:line="230" w:lineRule="auto"/>
              <w:rPr>
                <w:rFonts w:ascii="Times New Roman" w:hAnsi="Times New Roman"/>
                <w:sz w:val="18"/>
              </w:rPr>
            </w:pPr>
            <w:r w:rsidRPr="00205370">
              <w:rPr>
                <w:rFonts w:ascii="Times New Roman" w:hAnsi="Times New Roman"/>
                <w:sz w:val="22"/>
              </w:rPr>
              <w:t>Наименование главного распорядителя бюджетных средств</w:t>
            </w:r>
          </w:p>
        </w:tc>
        <w:tc>
          <w:tcPr>
            <w:tcW w:w="8080" w:type="dxa"/>
            <w:tcBorders>
              <w:top w:val="nil"/>
              <w:left w:val="nil"/>
              <w:right w:val="nil"/>
            </w:tcBorders>
          </w:tcPr>
          <w:p w:rsidR="00F870E1" w:rsidRPr="00205370" w:rsidRDefault="00F870E1" w:rsidP="00210428">
            <w:pPr>
              <w:widowControl w:val="0"/>
              <w:autoSpaceDE w:val="0"/>
              <w:autoSpaceDN w:val="0"/>
              <w:spacing w:line="23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870E1" w:rsidRPr="00205370" w:rsidRDefault="00F870E1" w:rsidP="00210428">
            <w:pPr>
              <w:widowControl w:val="0"/>
              <w:autoSpaceDE w:val="0"/>
              <w:autoSpaceDN w:val="0"/>
              <w:spacing w:line="230" w:lineRule="auto"/>
              <w:jc w:val="right"/>
              <w:rPr>
                <w:rFonts w:ascii="Times New Roman" w:hAnsi="Times New Roman"/>
                <w:sz w:val="22"/>
              </w:rPr>
            </w:pPr>
            <w:r w:rsidRPr="00205370">
              <w:rPr>
                <w:rFonts w:ascii="Times New Roman" w:hAnsi="Times New Roman"/>
                <w:sz w:val="22"/>
              </w:rPr>
              <w:t xml:space="preserve">Глава </w:t>
            </w:r>
          </w:p>
          <w:p w:rsidR="00F870E1" w:rsidRPr="00116DBA" w:rsidRDefault="00F870E1" w:rsidP="00210428">
            <w:pPr>
              <w:widowControl w:val="0"/>
              <w:autoSpaceDE w:val="0"/>
              <w:autoSpaceDN w:val="0"/>
              <w:spacing w:line="230" w:lineRule="auto"/>
              <w:jc w:val="right"/>
              <w:rPr>
                <w:rFonts w:ascii="Times New Roman" w:hAnsi="Times New Roman"/>
                <w:sz w:val="24"/>
              </w:rPr>
            </w:pPr>
            <w:r w:rsidRPr="00205370">
              <w:rPr>
                <w:rFonts w:ascii="Times New Roman" w:hAnsi="Times New Roman"/>
                <w:sz w:val="22"/>
              </w:rPr>
              <w:t>по Б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0E1" w:rsidRPr="00116DBA" w:rsidRDefault="00F870E1" w:rsidP="008B275E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</w:tbl>
    <w:p w:rsidR="00F826B8" w:rsidRDefault="004B372C" w:rsidP="00210428">
      <w:pPr>
        <w:widowControl w:val="0"/>
        <w:tabs>
          <w:tab w:val="left" w:pos="14034"/>
        </w:tabs>
        <w:autoSpaceDE w:val="0"/>
        <w:autoSpaceDN w:val="0"/>
        <w:spacing w:line="230" w:lineRule="auto"/>
        <w:rPr>
          <w:rFonts w:ascii="Times New Roman" w:hAnsi="Times New Roman"/>
          <w:sz w:val="24"/>
          <w:szCs w:val="20"/>
          <w:lang w:val="en-US"/>
        </w:rPr>
      </w:pPr>
      <w:r w:rsidRPr="00116DBA">
        <w:rPr>
          <w:rFonts w:ascii="Times New Roman" w:hAnsi="Times New Roman"/>
          <w:sz w:val="24"/>
          <w:szCs w:val="20"/>
        </w:rPr>
        <w:tab/>
      </w:r>
    </w:p>
    <w:p w:rsidR="00477452" w:rsidRDefault="007947D7" w:rsidP="00F826B8">
      <w:pPr>
        <w:widowControl w:val="0"/>
        <w:tabs>
          <w:tab w:val="left" w:pos="14034"/>
        </w:tabs>
        <w:autoSpaceDE w:val="0"/>
        <w:autoSpaceDN w:val="0"/>
        <w:spacing w:line="230" w:lineRule="auto"/>
        <w:jc w:val="right"/>
        <w:rPr>
          <w:rFonts w:ascii="Times New Roman" w:hAnsi="Times New Roman"/>
          <w:szCs w:val="20"/>
        </w:rPr>
      </w:pPr>
      <w:r w:rsidRPr="00116DBA">
        <w:rPr>
          <w:rFonts w:ascii="Times New Roman" w:hAnsi="Times New Roman"/>
          <w:szCs w:val="20"/>
        </w:rPr>
        <w:t>руб.</w:t>
      </w:r>
    </w:p>
    <w:tbl>
      <w:tblPr>
        <w:tblStyle w:val="a3"/>
        <w:tblW w:w="14629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54"/>
        <w:gridCol w:w="1559"/>
        <w:gridCol w:w="1276"/>
        <w:gridCol w:w="1559"/>
        <w:gridCol w:w="1984"/>
        <w:gridCol w:w="2410"/>
        <w:gridCol w:w="1134"/>
        <w:gridCol w:w="2126"/>
        <w:gridCol w:w="2127"/>
      </w:tblGrid>
      <w:tr w:rsidR="00BB7CE1" w:rsidRPr="00AB07DF" w:rsidTr="00F826B8">
        <w:trPr>
          <w:trHeight w:val="1304"/>
        </w:trPr>
        <w:tc>
          <w:tcPr>
            <w:tcW w:w="454" w:type="dxa"/>
            <w:vMerge w:val="restart"/>
            <w:vAlign w:val="center"/>
          </w:tcPr>
          <w:p w:rsidR="00BB7CE1" w:rsidRPr="007441DD" w:rsidRDefault="00BB7CE1" w:rsidP="00F826B8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Times New Roman" w:hAnsi="Times New Roman"/>
              </w:rPr>
            </w:pPr>
            <w:r w:rsidRPr="007441DD">
              <w:rPr>
                <w:rFonts w:ascii="Times New Roman" w:hAnsi="Times New Roman"/>
              </w:rPr>
              <w:t>№</w:t>
            </w:r>
          </w:p>
          <w:p w:rsidR="00BB7CE1" w:rsidRPr="007441DD" w:rsidRDefault="00BB7CE1" w:rsidP="00F826B8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Times New Roman" w:hAnsi="Times New Roman"/>
              </w:rPr>
            </w:pPr>
            <w:proofErr w:type="gramStart"/>
            <w:r w:rsidRPr="007441DD">
              <w:rPr>
                <w:rFonts w:ascii="Times New Roman" w:hAnsi="Times New Roman"/>
              </w:rPr>
              <w:t>п</w:t>
            </w:r>
            <w:proofErr w:type="gramEnd"/>
            <w:r w:rsidRPr="007441DD">
              <w:rPr>
                <w:rFonts w:ascii="Times New Roman" w:hAnsi="Times New Roman"/>
              </w:rPr>
              <w:t>/п</w:t>
            </w:r>
          </w:p>
        </w:tc>
        <w:tc>
          <w:tcPr>
            <w:tcW w:w="1559" w:type="dxa"/>
            <w:vMerge w:val="restart"/>
            <w:vAlign w:val="center"/>
          </w:tcPr>
          <w:p w:rsidR="00BB7CE1" w:rsidRPr="007441DD" w:rsidRDefault="00BB7CE1" w:rsidP="00F826B8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Times New Roman" w:hAnsi="Times New Roman"/>
              </w:rPr>
            </w:pPr>
            <w:r w:rsidRPr="007441DD">
              <w:rPr>
                <w:rFonts w:ascii="Times New Roman" w:hAnsi="Times New Roman"/>
              </w:rPr>
              <w:t>Наименование</w:t>
            </w:r>
          </w:p>
          <w:p w:rsidR="00BB7CE1" w:rsidRPr="007441DD" w:rsidRDefault="00BB7CE1" w:rsidP="00F826B8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Times New Roman" w:hAnsi="Times New Roman"/>
              </w:rPr>
            </w:pPr>
            <w:r w:rsidRPr="007441DD">
              <w:rPr>
                <w:rFonts w:ascii="Times New Roman" w:hAnsi="Times New Roman"/>
              </w:rPr>
              <w:t>получателя целевых средств</w:t>
            </w:r>
          </w:p>
        </w:tc>
        <w:tc>
          <w:tcPr>
            <w:tcW w:w="1276" w:type="dxa"/>
            <w:vMerge w:val="restart"/>
            <w:vAlign w:val="center"/>
          </w:tcPr>
          <w:p w:rsidR="00BB7CE1" w:rsidRPr="007441DD" w:rsidRDefault="00BB7CE1" w:rsidP="00F826B8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Times New Roman" w:hAnsi="Times New Roman"/>
              </w:rPr>
            </w:pPr>
            <w:r w:rsidRPr="007441DD">
              <w:rPr>
                <w:rFonts w:ascii="Times New Roman" w:hAnsi="Times New Roman"/>
              </w:rPr>
              <w:t>ИКЮЛ получателя целевых средств</w:t>
            </w:r>
          </w:p>
        </w:tc>
        <w:tc>
          <w:tcPr>
            <w:tcW w:w="1559" w:type="dxa"/>
            <w:vMerge w:val="restart"/>
            <w:vAlign w:val="center"/>
          </w:tcPr>
          <w:p w:rsidR="00BB7CE1" w:rsidRPr="007441DD" w:rsidRDefault="00D25C96" w:rsidP="00F826B8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Times New Roman" w:hAnsi="Times New Roman"/>
              </w:rPr>
            </w:pPr>
            <w:r w:rsidRPr="007441DD">
              <w:rPr>
                <w:rFonts w:ascii="Times New Roman" w:hAnsi="Times New Roman"/>
              </w:rPr>
              <w:t>Основание для предоставления целевых средств</w:t>
            </w:r>
          </w:p>
        </w:tc>
        <w:tc>
          <w:tcPr>
            <w:tcW w:w="1984" w:type="dxa"/>
            <w:vMerge w:val="restart"/>
            <w:vAlign w:val="center"/>
          </w:tcPr>
          <w:p w:rsidR="00BB7CE1" w:rsidRPr="007441DD" w:rsidRDefault="00BB7CE1" w:rsidP="00F826B8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Times New Roman" w:hAnsi="Times New Roman"/>
              </w:rPr>
            </w:pPr>
            <w:r w:rsidRPr="007441DD">
              <w:rPr>
                <w:rFonts w:ascii="Times New Roman" w:hAnsi="Times New Roman"/>
              </w:rPr>
              <w:t>Соглашение</w:t>
            </w:r>
            <w:r w:rsidR="00093FDC" w:rsidRPr="007441DD">
              <w:t xml:space="preserve"> </w:t>
            </w:r>
            <w:r w:rsidR="00093FDC" w:rsidRPr="007441DD">
              <w:rPr>
                <w:rFonts w:ascii="Times New Roman" w:hAnsi="Times New Roman"/>
              </w:rPr>
              <w:t>о выделении субсидии из Республиканского бюджета Донецкой Народной Республики</w:t>
            </w:r>
          </w:p>
          <w:p w:rsidR="00BB7CE1" w:rsidRPr="007441DD" w:rsidRDefault="00BB7CE1" w:rsidP="00F826B8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Times New Roman" w:hAnsi="Times New Roman"/>
              </w:rPr>
            </w:pPr>
            <w:r w:rsidRPr="007441DD">
              <w:rPr>
                <w:rFonts w:ascii="Times New Roman" w:hAnsi="Times New Roman"/>
              </w:rPr>
              <w:t>контракт/договор</w:t>
            </w:r>
          </w:p>
        </w:tc>
        <w:tc>
          <w:tcPr>
            <w:tcW w:w="2410" w:type="dxa"/>
            <w:vMerge w:val="restart"/>
          </w:tcPr>
          <w:p w:rsidR="00BB7CE1" w:rsidRPr="007441DD" w:rsidRDefault="00BB7CE1" w:rsidP="00F80185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Times New Roman" w:hAnsi="Times New Roman"/>
              </w:rPr>
            </w:pPr>
            <w:r w:rsidRPr="007441DD">
              <w:rPr>
                <w:rFonts w:ascii="Times New Roman" w:hAnsi="Times New Roman"/>
              </w:rPr>
              <w:t xml:space="preserve">Сумма целевых средств, полученных как возврат дебиторской задолженности на лицевой счет, открытый </w:t>
            </w:r>
            <w:r w:rsidR="00093FDC" w:rsidRPr="007441DD">
              <w:rPr>
                <w:rFonts w:ascii="Times New Roman" w:hAnsi="Times New Roman"/>
              </w:rPr>
              <w:t xml:space="preserve">по коду «71» </w:t>
            </w:r>
            <w:r w:rsidRPr="007441DD">
              <w:rPr>
                <w:rFonts w:ascii="Times New Roman" w:hAnsi="Times New Roman"/>
              </w:rPr>
              <w:t>в Республиканском казначействе Донецкой Народной Республики</w:t>
            </w:r>
            <w:proofErr w:type="gramStart"/>
            <w:r w:rsidR="0060602E" w:rsidRPr="007441DD">
              <w:rPr>
                <w:rFonts w:ascii="Times New Roman" w:hAnsi="Times New Roman"/>
                <w:vertAlign w:val="superscript"/>
              </w:rPr>
              <w:t>2</w:t>
            </w:r>
            <w:proofErr w:type="gramEnd"/>
          </w:p>
        </w:tc>
        <w:tc>
          <w:tcPr>
            <w:tcW w:w="1134" w:type="dxa"/>
            <w:vMerge w:val="restart"/>
            <w:vAlign w:val="center"/>
          </w:tcPr>
          <w:p w:rsidR="00BB7CE1" w:rsidRPr="007441DD" w:rsidRDefault="00BB7CE1" w:rsidP="008121A4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Times New Roman" w:hAnsi="Times New Roman"/>
              </w:rPr>
            </w:pPr>
            <w:r w:rsidRPr="007441DD">
              <w:rPr>
                <w:rFonts w:ascii="Times New Roman" w:hAnsi="Times New Roman"/>
              </w:rPr>
              <w:t>Причина возврата целевых средств</w:t>
            </w:r>
          </w:p>
        </w:tc>
        <w:tc>
          <w:tcPr>
            <w:tcW w:w="4253" w:type="dxa"/>
            <w:gridSpan w:val="2"/>
            <w:vAlign w:val="center"/>
          </w:tcPr>
          <w:p w:rsidR="00BB7CE1" w:rsidRPr="007441DD" w:rsidRDefault="00BB7CE1" w:rsidP="00093FDC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Times New Roman" w:hAnsi="Times New Roman"/>
              </w:rPr>
            </w:pPr>
            <w:r w:rsidRPr="007441DD">
              <w:rPr>
                <w:rFonts w:ascii="Times New Roman" w:hAnsi="Times New Roman"/>
              </w:rPr>
              <w:t>Расходование целевых сре</w:t>
            </w:r>
            <w:proofErr w:type="gramStart"/>
            <w:r w:rsidRPr="007441DD">
              <w:rPr>
                <w:rFonts w:ascii="Times New Roman" w:hAnsi="Times New Roman"/>
              </w:rPr>
              <w:t>дств с л</w:t>
            </w:r>
            <w:proofErr w:type="gramEnd"/>
            <w:r w:rsidRPr="007441DD">
              <w:rPr>
                <w:rFonts w:ascii="Times New Roman" w:hAnsi="Times New Roman"/>
              </w:rPr>
              <w:t xml:space="preserve">ицевого счета, открытого </w:t>
            </w:r>
            <w:r w:rsidR="00093FDC" w:rsidRPr="007441DD">
              <w:rPr>
                <w:rFonts w:ascii="Times New Roman" w:hAnsi="Times New Roman"/>
              </w:rPr>
              <w:t xml:space="preserve">по коду «71» </w:t>
            </w:r>
            <w:r w:rsidRPr="007441DD">
              <w:rPr>
                <w:rFonts w:ascii="Times New Roman" w:hAnsi="Times New Roman"/>
              </w:rPr>
              <w:t>в Республиканском казначействе Донецкой Народной Республики</w:t>
            </w:r>
            <w:r w:rsidR="00160EFC" w:rsidRPr="007441DD">
              <w:rPr>
                <w:rFonts w:ascii="Times New Roman" w:hAnsi="Times New Roman"/>
              </w:rPr>
              <w:t>, полученных как возврат дебиторской задолженности</w:t>
            </w:r>
          </w:p>
        </w:tc>
      </w:tr>
      <w:tr w:rsidR="00BB7CE1" w:rsidRPr="00AB07DF" w:rsidTr="007E2124">
        <w:trPr>
          <w:trHeight w:val="464"/>
        </w:trPr>
        <w:tc>
          <w:tcPr>
            <w:tcW w:w="454" w:type="dxa"/>
            <w:vMerge/>
          </w:tcPr>
          <w:p w:rsidR="00BB7CE1" w:rsidRPr="007441DD" w:rsidRDefault="00BB7CE1" w:rsidP="00210428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</w:tcPr>
          <w:p w:rsidR="00BB7CE1" w:rsidRPr="007441DD" w:rsidRDefault="00BB7CE1" w:rsidP="00210428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BB7CE1" w:rsidRPr="007441DD" w:rsidRDefault="00BB7CE1" w:rsidP="00210428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</w:tcPr>
          <w:p w:rsidR="00BB7CE1" w:rsidRPr="007441DD" w:rsidRDefault="00BB7CE1" w:rsidP="00210428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vMerge/>
            <w:vAlign w:val="center"/>
          </w:tcPr>
          <w:p w:rsidR="00BB7CE1" w:rsidRPr="007441DD" w:rsidRDefault="00BB7CE1" w:rsidP="00210428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vMerge/>
            <w:vAlign w:val="center"/>
          </w:tcPr>
          <w:p w:rsidR="00BB7CE1" w:rsidRPr="007441DD" w:rsidRDefault="00BB7CE1" w:rsidP="00210428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BB7CE1" w:rsidRPr="007441DD" w:rsidRDefault="00BB7CE1" w:rsidP="008F7263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  <w:vAlign w:val="center"/>
          </w:tcPr>
          <w:p w:rsidR="00BB7CE1" w:rsidRPr="007441DD" w:rsidRDefault="00BB7CE1" w:rsidP="00105905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Times New Roman" w:hAnsi="Times New Roman"/>
              </w:rPr>
            </w:pPr>
            <w:r w:rsidRPr="007441DD">
              <w:rPr>
                <w:rFonts w:ascii="Times New Roman" w:hAnsi="Times New Roman"/>
              </w:rPr>
              <w:t xml:space="preserve">сумма, подлежащая расходованию </w:t>
            </w:r>
          </w:p>
        </w:tc>
        <w:tc>
          <w:tcPr>
            <w:tcW w:w="2127" w:type="dxa"/>
            <w:vAlign w:val="center"/>
          </w:tcPr>
          <w:p w:rsidR="00BB7CE1" w:rsidRPr="007441DD" w:rsidRDefault="00BB7CE1" w:rsidP="008F7263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Times New Roman" w:hAnsi="Times New Roman"/>
              </w:rPr>
            </w:pPr>
            <w:r w:rsidRPr="007441DD">
              <w:rPr>
                <w:rFonts w:ascii="Times New Roman" w:hAnsi="Times New Roman"/>
              </w:rPr>
              <w:t>направление расходования</w:t>
            </w:r>
          </w:p>
        </w:tc>
      </w:tr>
      <w:tr w:rsidR="00BB7CE1" w:rsidRPr="00AB07DF" w:rsidTr="007E2124">
        <w:tc>
          <w:tcPr>
            <w:tcW w:w="454" w:type="dxa"/>
          </w:tcPr>
          <w:p w:rsidR="00BB7CE1" w:rsidRPr="00116DBA" w:rsidRDefault="00BB7CE1" w:rsidP="00210428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Times New Roman" w:hAnsi="Times New Roman"/>
                <w:sz w:val="22"/>
              </w:rPr>
            </w:pPr>
            <w:r w:rsidRPr="00116DBA">
              <w:rPr>
                <w:rFonts w:ascii="Times New Roman" w:hAnsi="Times New Roman"/>
                <w:sz w:val="22"/>
              </w:rPr>
              <w:t>1</w:t>
            </w:r>
          </w:p>
        </w:tc>
        <w:tc>
          <w:tcPr>
            <w:tcW w:w="1559" w:type="dxa"/>
          </w:tcPr>
          <w:p w:rsidR="00BB7CE1" w:rsidRPr="00116DBA" w:rsidRDefault="00BB7CE1" w:rsidP="00210428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Times New Roman" w:hAnsi="Times New Roman"/>
                <w:sz w:val="22"/>
              </w:rPr>
            </w:pPr>
            <w:r w:rsidRPr="00116DBA">
              <w:rPr>
                <w:rFonts w:ascii="Times New Roman" w:hAnsi="Times New Roman"/>
                <w:sz w:val="22"/>
              </w:rPr>
              <w:t>2</w:t>
            </w:r>
          </w:p>
        </w:tc>
        <w:tc>
          <w:tcPr>
            <w:tcW w:w="1276" w:type="dxa"/>
          </w:tcPr>
          <w:p w:rsidR="00BB7CE1" w:rsidRPr="00116DBA" w:rsidRDefault="00BB7CE1" w:rsidP="00210428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Times New Roman" w:hAnsi="Times New Roman"/>
                <w:sz w:val="22"/>
              </w:rPr>
            </w:pPr>
            <w:r w:rsidRPr="00116DBA">
              <w:rPr>
                <w:rFonts w:ascii="Times New Roman" w:hAnsi="Times New Roman"/>
                <w:sz w:val="22"/>
              </w:rPr>
              <w:t>3</w:t>
            </w:r>
          </w:p>
        </w:tc>
        <w:tc>
          <w:tcPr>
            <w:tcW w:w="1559" w:type="dxa"/>
            <w:vAlign w:val="center"/>
          </w:tcPr>
          <w:p w:rsidR="00BB7CE1" w:rsidRPr="00116DBA" w:rsidRDefault="00BB7CE1" w:rsidP="007B2161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Times New Roman" w:hAnsi="Times New Roman"/>
                <w:sz w:val="22"/>
              </w:rPr>
            </w:pPr>
            <w:r w:rsidRPr="00116DBA">
              <w:rPr>
                <w:rFonts w:ascii="Times New Roman" w:hAnsi="Times New Roman"/>
                <w:sz w:val="22"/>
              </w:rPr>
              <w:t>4</w:t>
            </w:r>
          </w:p>
        </w:tc>
        <w:tc>
          <w:tcPr>
            <w:tcW w:w="1984" w:type="dxa"/>
            <w:vAlign w:val="center"/>
          </w:tcPr>
          <w:p w:rsidR="00BB7CE1" w:rsidRPr="00116DBA" w:rsidRDefault="00BB7CE1" w:rsidP="007B2161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Times New Roman" w:hAnsi="Times New Roman"/>
                <w:sz w:val="22"/>
              </w:rPr>
            </w:pPr>
            <w:r w:rsidRPr="00116DBA">
              <w:rPr>
                <w:rFonts w:ascii="Times New Roman" w:hAnsi="Times New Roman"/>
                <w:sz w:val="22"/>
              </w:rPr>
              <w:t>5</w:t>
            </w:r>
          </w:p>
        </w:tc>
        <w:tc>
          <w:tcPr>
            <w:tcW w:w="2410" w:type="dxa"/>
            <w:vAlign w:val="center"/>
          </w:tcPr>
          <w:p w:rsidR="00BB7CE1" w:rsidRPr="00AB7105" w:rsidRDefault="00BB7CE1" w:rsidP="007B2161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6</w:t>
            </w:r>
          </w:p>
        </w:tc>
        <w:tc>
          <w:tcPr>
            <w:tcW w:w="1134" w:type="dxa"/>
            <w:vAlign w:val="center"/>
          </w:tcPr>
          <w:p w:rsidR="00BB7CE1" w:rsidRPr="00AB7105" w:rsidRDefault="00BB7CE1" w:rsidP="007B2161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7</w:t>
            </w:r>
          </w:p>
        </w:tc>
        <w:tc>
          <w:tcPr>
            <w:tcW w:w="2126" w:type="dxa"/>
            <w:vAlign w:val="center"/>
          </w:tcPr>
          <w:p w:rsidR="00BB7CE1" w:rsidRPr="00AB7105" w:rsidRDefault="00BB7CE1" w:rsidP="007B2161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8</w:t>
            </w:r>
          </w:p>
        </w:tc>
        <w:tc>
          <w:tcPr>
            <w:tcW w:w="2127" w:type="dxa"/>
            <w:vAlign w:val="center"/>
          </w:tcPr>
          <w:p w:rsidR="00BB7CE1" w:rsidRPr="00AB7105" w:rsidRDefault="00BB7CE1" w:rsidP="00210428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9</w:t>
            </w:r>
          </w:p>
        </w:tc>
      </w:tr>
      <w:tr w:rsidR="00BB7CE1" w:rsidRPr="00AB07DF" w:rsidTr="007E2124">
        <w:tc>
          <w:tcPr>
            <w:tcW w:w="454" w:type="dxa"/>
          </w:tcPr>
          <w:p w:rsidR="00BB7CE1" w:rsidRDefault="00BB7CE1" w:rsidP="00210428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</w:tcPr>
          <w:p w:rsidR="00BB7CE1" w:rsidRDefault="00BB7CE1" w:rsidP="00210428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276" w:type="dxa"/>
            <w:vAlign w:val="center"/>
          </w:tcPr>
          <w:p w:rsidR="00BB7CE1" w:rsidRPr="007E2124" w:rsidRDefault="00BB7CE1" w:rsidP="007E2124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BB7CE1" w:rsidRDefault="00BB7CE1" w:rsidP="00210428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984" w:type="dxa"/>
            <w:vAlign w:val="center"/>
          </w:tcPr>
          <w:p w:rsidR="00BB7CE1" w:rsidRDefault="00BB7CE1" w:rsidP="00210428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410" w:type="dxa"/>
            <w:vAlign w:val="center"/>
          </w:tcPr>
          <w:p w:rsidR="00BB7CE1" w:rsidRDefault="00BB7CE1" w:rsidP="00210428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134" w:type="dxa"/>
            <w:vAlign w:val="center"/>
          </w:tcPr>
          <w:p w:rsidR="00BB7CE1" w:rsidRDefault="00BB7CE1" w:rsidP="00210428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126" w:type="dxa"/>
            <w:vAlign w:val="center"/>
          </w:tcPr>
          <w:p w:rsidR="00BB7CE1" w:rsidRDefault="00BB7CE1" w:rsidP="00210428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127" w:type="dxa"/>
            <w:vAlign w:val="center"/>
          </w:tcPr>
          <w:p w:rsidR="00BB7CE1" w:rsidRDefault="00BB7CE1" w:rsidP="00210428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071CDB" w:rsidRPr="00AB07DF" w:rsidTr="007E2124">
        <w:tc>
          <w:tcPr>
            <w:tcW w:w="454" w:type="dxa"/>
          </w:tcPr>
          <w:p w:rsidR="00071CDB" w:rsidRDefault="00071CDB" w:rsidP="00210428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</w:tcPr>
          <w:p w:rsidR="00071CDB" w:rsidRDefault="00071CDB" w:rsidP="00210428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276" w:type="dxa"/>
            <w:vAlign w:val="center"/>
          </w:tcPr>
          <w:p w:rsidR="00071CDB" w:rsidRPr="007E2124" w:rsidRDefault="00071CDB" w:rsidP="007E2124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071CDB" w:rsidRDefault="00071CDB" w:rsidP="00210428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984" w:type="dxa"/>
            <w:vAlign w:val="center"/>
          </w:tcPr>
          <w:p w:rsidR="00071CDB" w:rsidRDefault="00071CDB" w:rsidP="00210428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410" w:type="dxa"/>
            <w:vAlign w:val="center"/>
          </w:tcPr>
          <w:p w:rsidR="00071CDB" w:rsidRDefault="00071CDB" w:rsidP="00210428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134" w:type="dxa"/>
            <w:vAlign w:val="center"/>
          </w:tcPr>
          <w:p w:rsidR="00071CDB" w:rsidRDefault="00071CDB" w:rsidP="00210428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126" w:type="dxa"/>
            <w:vAlign w:val="center"/>
          </w:tcPr>
          <w:p w:rsidR="00071CDB" w:rsidRDefault="00071CDB" w:rsidP="00210428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127" w:type="dxa"/>
            <w:vAlign w:val="center"/>
          </w:tcPr>
          <w:p w:rsidR="00071CDB" w:rsidRDefault="00071CDB" w:rsidP="00210428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</w:tbl>
    <w:p w:rsidR="004B372C" w:rsidRPr="00F826B8" w:rsidRDefault="0083299A" w:rsidP="00F826B8">
      <w:pPr>
        <w:pStyle w:val="ac"/>
        <w:spacing w:before="0" w:beforeAutospacing="0" w:after="0" w:afterAutospacing="0" w:line="230" w:lineRule="auto"/>
        <w:ind w:left="10773"/>
        <w:rPr>
          <w:szCs w:val="20"/>
          <w:lang w:val="en-US"/>
        </w:rPr>
      </w:pPr>
      <w:r w:rsidRPr="00F826B8">
        <w:rPr>
          <w:szCs w:val="20"/>
        </w:rPr>
        <w:lastRenderedPageBreak/>
        <w:t>Продолжение приложения</w:t>
      </w:r>
      <w:r w:rsidR="004C0620" w:rsidRPr="00F826B8">
        <w:rPr>
          <w:szCs w:val="20"/>
          <w:lang w:val="en-US"/>
        </w:rPr>
        <w:t xml:space="preserve"> 2</w:t>
      </w:r>
    </w:p>
    <w:p w:rsidR="0083299A" w:rsidRDefault="0083299A" w:rsidP="00210428">
      <w:pPr>
        <w:pStyle w:val="ac"/>
        <w:spacing w:before="0" w:beforeAutospacing="0" w:after="0" w:afterAutospacing="0" w:line="230" w:lineRule="auto"/>
      </w:pPr>
    </w:p>
    <w:tbl>
      <w:tblPr>
        <w:tblStyle w:val="a3"/>
        <w:tblW w:w="14629" w:type="dxa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28"/>
        <w:gridCol w:w="1603"/>
        <w:gridCol w:w="1144"/>
        <w:gridCol w:w="1673"/>
        <w:gridCol w:w="1984"/>
        <w:gridCol w:w="2410"/>
        <w:gridCol w:w="1134"/>
        <w:gridCol w:w="2268"/>
        <w:gridCol w:w="1985"/>
      </w:tblGrid>
      <w:tr w:rsidR="00BB7CE1" w:rsidRPr="00116DBA" w:rsidTr="00CF7601">
        <w:tc>
          <w:tcPr>
            <w:tcW w:w="428" w:type="dxa"/>
          </w:tcPr>
          <w:p w:rsidR="00BB7CE1" w:rsidRPr="00116DBA" w:rsidRDefault="00BB7CE1" w:rsidP="00210428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6DBA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603" w:type="dxa"/>
          </w:tcPr>
          <w:p w:rsidR="00BB7CE1" w:rsidRPr="00116DBA" w:rsidRDefault="00BB7CE1" w:rsidP="00210428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6DBA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144" w:type="dxa"/>
          </w:tcPr>
          <w:p w:rsidR="00BB7CE1" w:rsidRPr="00116DBA" w:rsidRDefault="00BB7CE1" w:rsidP="00210428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6DBA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1673" w:type="dxa"/>
            <w:vAlign w:val="center"/>
          </w:tcPr>
          <w:p w:rsidR="00BB7CE1" w:rsidRPr="00116DBA" w:rsidRDefault="00BB7CE1" w:rsidP="00210428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6DBA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1984" w:type="dxa"/>
            <w:vAlign w:val="center"/>
          </w:tcPr>
          <w:p w:rsidR="00BB7CE1" w:rsidRPr="00116DBA" w:rsidRDefault="00BB7CE1" w:rsidP="007B2161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6DBA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2410" w:type="dxa"/>
            <w:vAlign w:val="center"/>
          </w:tcPr>
          <w:p w:rsidR="00BB7CE1" w:rsidRPr="00AB7105" w:rsidRDefault="00BB7CE1" w:rsidP="007B2161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1134" w:type="dxa"/>
            <w:vAlign w:val="center"/>
          </w:tcPr>
          <w:p w:rsidR="00BB7CE1" w:rsidRPr="00AB7105" w:rsidRDefault="00BB7CE1" w:rsidP="007B2161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2268" w:type="dxa"/>
            <w:vAlign w:val="center"/>
          </w:tcPr>
          <w:p w:rsidR="00BB7CE1" w:rsidRPr="00AB7105" w:rsidRDefault="00BB7CE1" w:rsidP="007B2161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1985" w:type="dxa"/>
            <w:vAlign w:val="center"/>
          </w:tcPr>
          <w:p w:rsidR="00BB7CE1" w:rsidRPr="00AB7105" w:rsidRDefault="00BB7CE1" w:rsidP="00210428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</w:tr>
      <w:tr w:rsidR="00BB7CE1" w:rsidRPr="00116DBA" w:rsidTr="00CF7601">
        <w:tc>
          <w:tcPr>
            <w:tcW w:w="428" w:type="dxa"/>
          </w:tcPr>
          <w:p w:rsidR="00BB7CE1" w:rsidRPr="00116DBA" w:rsidRDefault="00BB7CE1" w:rsidP="00210428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03" w:type="dxa"/>
          </w:tcPr>
          <w:p w:rsidR="00BB7CE1" w:rsidRPr="00116DBA" w:rsidRDefault="00BB7CE1" w:rsidP="00210428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44" w:type="dxa"/>
          </w:tcPr>
          <w:p w:rsidR="00BB7CE1" w:rsidRPr="00116DBA" w:rsidRDefault="00BB7CE1" w:rsidP="00210428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73" w:type="dxa"/>
            <w:vAlign w:val="center"/>
          </w:tcPr>
          <w:p w:rsidR="00BB7CE1" w:rsidRPr="00116DBA" w:rsidRDefault="00BB7CE1" w:rsidP="00210428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4" w:type="dxa"/>
          </w:tcPr>
          <w:p w:rsidR="00BB7CE1" w:rsidRPr="00116DBA" w:rsidRDefault="00BB7CE1" w:rsidP="00210428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vAlign w:val="center"/>
          </w:tcPr>
          <w:p w:rsidR="00BB7CE1" w:rsidRPr="00116DBA" w:rsidRDefault="00BB7CE1" w:rsidP="00210428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BB7CE1" w:rsidRPr="00116DBA" w:rsidRDefault="00BB7CE1" w:rsidP="00210428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BB7CE1" w:rsidRPr="00116DBA" w:rsidRDefault="00BB7CE1" w:rsidP="00210428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BB7CE1" w:rsidRPr="00116DBA" w:rsidRDefault="00BB7CE1" w:rsidP="00210428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B7CE1" w:rsidRPr="00116DBA" w:rsidTr="00CF7601">
        <w:tc>
          <w:tcPr>
            <w:tcW w:w="428" w:type="dxa"/>
          </w:tcPr>
          <w:p w:rsidR="00BB7CE1" w:rsidRPr="00116DBA" w:rsidRDefault="00BB7CE1" w:rsidP="00210428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03" w:type="dxa"/>
          </w:tcPr>
          <w:p w:rsidR="00BB7CE1" w:rsidRPr="00116DBA" w:rsidRDefault="00BB7CE1" w:rsidP="00210428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44" w:type="dxa"/>
          </w:tcPr>
          <w:p w:rsidR="00BB7CE1" w:rsidRPr="00116DBA" w:rsidRDefault="00BB7CE1" w:rsidP="00210428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73" w:type="dxa"/>
            <w:vAlign w:val="center"/>
          </w:tcPr>
          <w:p w:rsidR="00BB7CE1" w:rsidRPr="00116DBA" w:rsidRDefault="00BB7CE1" w:rsidP="00210428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4" w:type="dxa"/>
          </w:tcPr>
          <w:p w:rsidR="00BB7CE1" w:rsidRPr="00116DBA" w:rsidRDefault="00BB7CE1" w:rsidP="00210428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vAlign w:val="center"/>
          </w:tcPr>
          <w:p w:rsidR="00BB7CE1" w:rsidRPr="00116DBA" w:rsidRDefault="00BB7CE1" w:rsidP="00210428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BB7CE1" w:rsidRPr="00116DBA" w:rsidRDefault="00BB7CE1" w:rsidP="00210428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BB7CE1" w:rsidRPr="00116DBA" w:rsidRDefault="00BB7CE1" w:rsidP="00210428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BB7CE1" w:rsidRPr="00116DBA" w:rsidRDefault="00BB7CE1" w:rsidP="00210428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B7CE1" w:rsidRPr="00116DBA" w:rsidTr="00CF7601">
        <w:tc>
          <w:tcPr>
            <w:tcW w:w="2031" w:type="dxa"/>
            <w:gridSpan w:val="2"/>
          </w:tcPr>
          <w:p w:rsidR="00BB7CE1" w:rsidRPr="00116DBA" w:rsidRDefault="00BB7CE1" w:rsidP="00210428">
            <w:pPr>
              <w:widowControl w:val="0"/>
              <w:autoSpaceDE w:val="0"/>
              <w:autoSpaceDN w:val="0"/>
              <w:spacing w:line="230" w:lineRule="auto"/>
              <w:rPr>
                <w:rFonts w:ascii="Times New Roman" w:hAnsi="Times New Roman"/>
                <w:sz w:val="22"/>
                <w:szCs w:val="22"/>
              </w:rPr>
            </w:pPr>
            <w:r w:rsidRPr="00116DBA">
              <w:rPr>
                <w:rFonts w:ascii="Times New Roman" w:hAnsi="Times New Roman"/>
                <w:sz w:val="22"/>
                <w:szCs w:val="22"/>
              </w:rPr>
              <w:t xml:space="preserve">Итого </w:t>
            </w:r>
          </w:p>
        </w:tc>
        <w:tc>
          <w:tcPr>
            <w:tcW w:w="1144" w:type="dxa"/>
          </w:tcPr>
          <w:p w:rsidR="00BB7CE1" w:rsidRPr="00116DBA" w:rsidRDefault="00BB7CE1" w:rsidP="00210428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73" w:type="dxa"/>
            <w:vAlign w:val="center"/>
          </w:tcPr>
          <w:p w:rsidR="00BB7CE1" w:rsidRPr="00116DBA" w:rsidRDefault="00BB7CE1" w:rsidP="00210428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4" w:type="dxa"/>
          </w:tcPr>
          <w:p w:rsidR="00BB7CE1" w:rsidRPr="00116DBA" w:rsidRDefault="00BB7CE1" w:rsidP="00210428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vAlign w:val="center"/>
          </w:tcPr>
          <w:p w:rsidR="00BB7CE1" w:rsidRPr="00116DBA" w:rsidRDefault="00BB7CE1" w:rsidP="00210428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BB7CE1" w:rsidRPr="00116DBA" w:rsidRDefault="00BB7CE1" w:rsidP="00210428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BB7CE1" w:rsidRPr="00116DBA" w:rsidRDefault="00BB7CE1" w:rsidP="00210428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BB7CE1" w:rsidRPr="00116DBA" w:rsidRDefault="00BB7CE1" w:rsidP="00210428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93FDC" w:rsidRPr="00116DBA" w:rsidTr="00CF7601">
        <w:tc>
          <w:tcPr>
            <w:tcW w:w="428" w:type="dxa"/>
          </w:tcPr>
          <w:p w:rsidR="00093FDC" w:rsidRPr="00116DBA" w:rsidRDefault="00093FDC" w:rsidP="00210428">
            <w:pPr>
              <w:widowControl w:val="0"/>
              <w:autoSpaceDE w:val="0"/>
              <w:autoSpaceDN w:val="0"/>
              <w:spacing w:line="230" w:lineRule="auto"/>
              <w:rPr>
                <w:rFonts w:ascii="Times New Roman" w:hAnsi="Times New Roman"/>
              </w:rPr>
            </w:pPr>
          </w:p>
        </w:tc>
        <w:tc>
          <w:tcPr>
            <w:tcW w:w="1603" w:type="dxa"/>
          </w:tcPr>
          <w:p w:rsidR="00093FDC" w:rsidRPr="00116DBA" w:rsidRDefault="00093FDC" w:rsidP="00210428">
            <w:pPr>
              <w:widowControl w:val="0"/>
              <w:autoSpaceDE w:val="0"/>
              <w:autoSpaceDN w:val="0"/>
              <w:spacing w:line="230" w:lineRule="auto"/>
              <w:rPr>
                <w:rFonts w:ascii="Times New Roman" w:hAnsi="Times New Roman"/>
              </w:rPr>
            </w:pPr>
          </w:p>
        </w:tc>
        <w:tc>
          <w:tcPr>
            <w:tcW w:w="1144" w:type="dxa"/>
          </w:tcPr>
          <w:p w:rsidR="00093FDC" w:rsidRPr="00116DBA" w:rsidRDefault="00093FDC" w:rsidP="00210428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73" w:type="dxa"/>
            <w:vAlign w:val="center"/>
          </w:tcPr>
          <w:p w:rsidR="00093FDC" w:rsidRPr="00116DBA" w:rsidRDefault="00093FDC" w:rsidP="00210428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:rsidR="00093FDC" w:rsidRPr="00116DBA" w:rsidRDefault="00093FDC" w:rsidP="00210428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vAlign w:val="center"/>
          </w:tcPr>
          <w:p w:rsidR="00093FDC" w:rsidRPr="00116DBA" w:rsidRDefault="00093FDC" w:rsidP="00210428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center"/>
          </w:tcPr>
          <w:p w:rsidR="00093FDC" w:rsidRPr="00116DBA" w:rsidRDefault="00093FDC" w:rsidP="00210428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vAlign w:val="center"/>
          </w:tcPr>
          <w:p w:rsidR="00093FDC" w:rsidRPr="00116DBA" w:rsidRDefault="00093FDC" w:rsidP="00210428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  <w:vAlign w:val="center"/>
          </w:tcPr>
          <w:p w:rsidR="00093FDC" w:rsidRPr="00116DBA" w:rsidRDefault="00093FDC" w:rsidP="00210428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Times New Roman" w:hAnsi="Times New Roman"/>
              </w:rPr>
            </w:pPr>
          </w:p>
        </w:tc>
      </w:tr>
      <w:tr w:rsidR="00F826B8" w:rsidRPr="00116DBA" w:rsidTr="00CF7601">
        <w:tc>
          <w:tcPr>
            <w:tcW w:w="428" w:type="dxa"/>
          </w:tcPr>
          <w:p w:rsidR="00F826B8" w:rsidRPr="00116DBA" w:rsidRDefault="00F826B8" w:rsidP="00210428">
            <w:pPr>
              <w:widowControl w:val="0"/>
              <w:autoSpaceDE w:val="0"/>
              <w:autoSpaceDN w:val="0"/>
              <w:spacing w:line="230" w:lineRule="auto"/>
              <w:rPr>
                <w:rFonts w:ascii="Times New Roman" w:hAnsi="Times New Roman"/>
              </w:rPr>
            </w:pPr>
          </w:p>
        </w:tc>
        <w:tc>
          <w:tcPr>
            <w:tcW w:w="1603" w:type="dxa"/>
          </w:tcPr>
          <w:p w:rsidR="00F826B8" w:rsidRPr="00116DBA" w:rsidRDefault="00F826B8" w:rsidP="00210428">
            <w:pPr>
              <w:widowControl w:val="0"/>
              <w:autoSpaceDE w:val="0"/>
              <w:autoSpaceDN w:val="0"/>
              <w:spacing w:line="230" w:lineRule="auto"/>
              <w:rPr>
                <w:rFonts w:ascii="Times New Roman" w:hAnsi="Times New Roman"/>
              </w:rPr>
            </w:pPr>
          </w:p>
        </w:tc>
        <w:tc>
          <w:tcPr>
            <w:tcW w:w="1144" w:type="dxa"/>
          </w:tcPr>
          <w:p w:rsidR="00F826B8" w:rsidRPr="00116DBA" w:rsidRDefault="00F826B8" w:rsidP="00210428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73" w:type="dxa"/>
            <w:vAlign w:val="center"/>
          </w:tcPr>
          <w:p w:rsidR="00F826B8" w:rsidRPr="00116DBA" w:rsidRDefault="00F826B8" w:rsidP="00210428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:rsidR="00F826B8" w:rsidRPr="00116DBA" w:rsidRDefault="00F826B8" w:rsidP="00210428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vAlign w:val="center"/>
          </w:tcPr>
          <w:p w:rsidR="00F826B8" w:rsidRPr="00116DBA" w:rsidRDefault="00F826B8" w:rsidP="00210428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center"/>
          </w:tcPr>
          <w:p w:rsidR="00F826B8" w:rsidRPr="00116DBA" w:rsidRDefault="00F826B8" w:rsidP="00210428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vAlign w:val="center"/>
          </w:tcPr>
          <w:p w:rsidR="00F826B8" w:rsidRPr="00116DBA" w:rsidRDefault="00F826B8" w:rsidP="00210428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  <w:vAlign w:val="center"/>
          </w:tcPr>
          <w:p w:rsidR="00F826B8" w:rsidRPr="00116DBA" w:rsidRDefault="00F826B8" w:rsidP="00210428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Times New Roman" w:hAnsi="Times New Roman"/>
              </w:rPr>
            </w:pPr>
          </w:p>
        </w:tc>
      </w:tr>
      <w:tr w:rsidR="00093FDC" w:rsidRPr="00116DBA" w:rsidTr="00CF7601">
        <w:tc>
          <w:tcPr>
            <w:tcW w:w="2031" w:type="dxa"/>
            <w:gridSpan w:val="2"/>
          </w:tcPr>
          <w:p w:rsidR="00093FDC" w:rsidRPr="00116DBA" w:rsidRDefault="00093FDC" w:rsidP="007B2161">
            <w:pPr>
              <w:widowControl w:val="0"/>
              <w:autoSpaceDE w:val="0"/>
              <w:autoSpaceDN w:val="0"/>
              <w:spacing w:line="230" w:lineRule="auto"/>
              <w:rPr>
                <w:rFonts w:ascii="Times New Roman" w:hAnsi="Times New Roman"/>
                <w:sz w:val="22"/>
                <w:szCs w:val="22"/>
              </w:rPr>
            </w:pPr>
            <w:r w:rsidRPr="00116DBA">
              <w:rPr>
                <w:rFonts w:ascii="Times New Roman" w:hAnsi="Times New Roman"/>
                <w:sz w:val="22"/>
                <w:szCs w:val="22"/>
              </w:rPr>
              <w:t xml:space="preserve">Итого </w:t>
            </w:r>
          </w:p>
        </w:tc>
        <w:tc>
          <w:tcPr>
            <w:tcW w:w="1144" w:type="dxa"/>
          </w:tcPr>
          <w:p w:rsidR="00093FDC" w:rsidRPr="00116DBA" w:rsidRDefault="00093FDC" w:rsidP="007B2161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73" w:type="dxa"/>
            <w:vAlign w:val="center"/>
          </w:tcPr>
          <w:p w:rsidR="00093FDC" w:rsidRPr="00116DBA" w:rsidRDefault="00093FDC" w:rsidP="007B2161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4" w:type="dxa"/>
          </w:tcPr>
          <w:p w:rsidR="00093FDC" w:rsidRPr="00116DBA" w:rsidRDefault="00093FDC" w:rsidP="007B2161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vAlign w:val="center"/>
          </w:tcPr>
          <w:p w:rsidR="00093FDC" w:rsidRPr="00116DBA" w:rsidRDefault="00093FDC" w:rsidP="007B2161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093FDC" w:rsidRPr="00116DBA" w:rsidRDefault="00093FDC" w:rsidP="007B2161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93FDC" w:rsidRPr="00116DBA" w:rsidRDefault="00093FDC" w:rsidP="007B2161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093FDC" w:rsidRPr="00116DBA" w:rsidRDefault="00093FDC" w:rsidP="007B2161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93FDC" w:rsidRPr="00116DBA" w:rsidTr="00CF7601">
        <w:tc>
          <w:tcPr>
            <w:tcW w:w="2031" w:type="dxa"/>
            <w:gridSpan w:val="2"/>
          </w:tcPr>
          <w:p w:rsidR="00093FDC" w:rsidRPr="00116DBA" w:rsidRDefault="00093FDC" w:rsidP="00210428">
            <w:pPr>
              <w:widowControl w:val="0"/>
              <w:autoSpaceDE w:val="0"/>
              <w:autoSpaceDN w:val="0"/>
              <w:spacing w:line="230" w:lineRule="auto"/>
              <w:rPr>
                <w:rFonts w:ascii="Times New Roman" w:hAnsi="Times New Roman"/>
              </w:rPr>
            </w:pPr>
            <w:r w:rsidRPr="00093FDC">
              <w:rPr>
                <w:rFonts w:ascii="Times New Roman" w:hAnsi="Times New Roman"/>
                <w:sz w:val="22"/>
                <w:szCs w:val="22"/>
              </w:rPr>
              <w:t>Всего</w:t>
            </w:r>
          </w:p>
        </w:tc>
        <w:tc>
          <w:tcPr>
            <w:tcW w:w="1144" w:type="dxa"/>
          </w:tcPr>
          <w:p w:rsidR="00093FDC" w:rsidRPr="00116DBA" w:rsidRDefault="00093FDC" w:rsidP="00210428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73" w:type="dxa"/>
            <w:vAlign w:val="center"/>
          </w:tcPr>
          <w:p w:rsidR="00093FDC" w:rsidRPr="00116DBA" w:rsidRDefault="00093FDC" w:rsidP="00210428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:rsidR="00093FDC" w:rsidRPr="00116DBA" w:rsidRDefault="00093FDC" w:rsidP="00210428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vAlign w:val="center"/>
          </w:tcPr>
          <w:p w:rsidR="00093FDC" w:rsidRPr="00116DBA" w:rsidRDefault="00093FDC" w:rsidP="00210428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center"/>
          </w:tcPr>
          <w:p w:rsidR="00093FDC" w:rsidRPr="00116DBA" w:rsidRDefault="00093FDC" w:rsidP="00210428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vAlign w:val="center"/>
          </w:tcPr>
          <w:p w:rsidR="00093FDC" w:rsidRPr="00116DBA" w:rsidRDefault="00093FDC" w:rsidP="00210428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  <w:vAlign w:val="center"/>
          </w:tcPr>
          <w:p w:rsidR="00093FDC" w:rsidRPr="00116DBA" w:rsidRDefault="00093FDC" w:rsidP="00210428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477452" w:rsidRDefault="00477452" w:rsidP="00210428">
      <w:pPr>
        <w:widowControl w:val="0"/>
        <w:autoSpaceDE w:val="0"/>
        <w:autoSpaceDN w:val="0"/>
        <w:spacing w:line="230" w:lineRule="auto"/>
        <w:rPr>
          <w:rFonts w:ascii="Times New Roman" w:hAnsi="Times New Roman"/>
          <w:sz w:val="24"/>
          <w:szCs w:val="20"/>
        </w:rPr>
      </w:pPr>
    </w:p>
    <w:tbl>
      <w:tblPr>
        <w:tblW w:w="9260" w:type="dxa"/>
        <w:tblInd w:w="7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87"/>
        <w:gridCol w:w="184"/>
        <w:gridCol w:w="1876"/>
        <w:gridCol w:w="707"/>
        <w:gridCol w:w="2977"/>
        <w:gridCol w:w="329"/>
      </w:tblGrid>
      <w:tr w:rsidR="004A0C2D" w:rsidRPr="00626B24" w:rsidTr="00AF1E42">
        <w:trPr>
          <w:trHeight w:val="374"/>
        </w:trPr>
        <w:tc>
          <w:tcPr>
            <w:tcW w:w="3187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A0C2D" w:rsidRPr="00580BD6" w:rsidRDefault="004A0C2D" w:rsidP="00E56FB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A0C2D" w:rsidRPr="00580BD6" w:rsidRDefault="00580BD6" w:rsidP="00E56FBD">
            <w:pPr>
              <w:rPr>
                <w:rFonts w:ascii="Times New Roman" w:hAnsi="Times New Roman"/>
                <w:sz w:val="24"/>
                <w:szCs w:val="24"/>
              </w:rPr>
            </w:pPr>
            <w:r w:rsidRPr="00580BD6">
              <w:rPr>
                <w:rFonts w:ascii="Times New Roman" w:hAnsi="Times New Roman"/>
                <w:sz w:val="24"/>
                <w:szCs w:val="24"/>
              </w:rPr>
              <w:t xml:space="preserve">Руководитель получателя целевых  средств </w:t>
            </w:r>
            <w:r w:rsidR="00D620C8" w:rsidRPr="00580BD6">
              <w:rPr>
                <w:rFonts w:ascii="Times New Roman" w:hAnsi="Times New Roman"/>
                <w:sz w:val="24"/>
                <w:szCs w:val="24"/>
              </w:rPr>
              <w:t>(</w:t>
            </w:r>
            <w:r w:rsidRPr="00580BD6">
              <w:rPr>
                <w:rFonts w:ascii="Times New Roman" w:hAnsi="Times New Roman"/>
                <w:sz w:val="24"/>
                <w:szCs w:val="24"/>
              </w:rPr>
              <w:t xml:space="preserve">иное </w:t>
            </w:r>
            <w:r w:rsidR="00D620C8" w:rsidRPr="00580BD6">
              <w:rPr>
                <w:rFonts w:ascii="Times New Roman" w:hAnsi="Times New Roman"/>
                <w:sz w:val="24"/>
                <w:szCs w:val="24"/>
              </w:rPr>
              <w:t>уполномоченное лицо)</w:t>
            </w:r>
          </w:p>
          <w:p w:rsidR="004A0C2D" w:rsidRPr="00580BD6" w:rsidRDefault="00160EFC" w:rsidP="00E56FBD">
            <w:pPr>
              <w:rPr>
                <w:rFonts w:ascii="Times New Roman" w:hAnsi="Times New Roman"/>
                <w:sz w:val="24"/>
                <w:szCs w:val="24"/>
              </w:rPr>
            </w:pPr>
            <w:r w:rsidRPr="00580BD6">
              <w:rPr>
                <w:rFonts w:ascii="Times New Roman" w:hAnsi="Times New Roman"/>
                <w:sz w:val="24"/>
                <w:szCs w:val="24"/>
              </w:rPr>
              <w:t>М. П.</w:t>
            </w:r>
          </w:p>
          <w:p w:rsidR="00B24CF2" w:rsidRPr="00580BD6" w:rsidRDefault="00B24CF2" w:rsidP="00E56FB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A0C2D" w:rsidRPr="00580BD6" w:rsidRDefault="004A0C2D" w:rsidP="00E56FBD">
            <w:pPr>
              <w:rPr>
                <w:rFonts w:ascii="Times New Roman" w:hAnsi="Times New Roman"/>
                <w:sz w:val="24"/>
                <w:szCs w:val="24"/>
              </w:rPr>
            </w:pPr>
            <w:r w:rsidRPr="00580BD6">
              <w:rPr>
                <w:rFonts w:ascii="Times New Roman" w:hAnsi="Times New Roman"/>
                <w:sz w:val="24"/>
                <w:szCs w:val="24"/>
              </w:rPr>
              <w:t>Главный бухгалтер</w:t>
            </w:r>
          </w:p>
          <w:p w:rsidR="00D620C8" w:rsidRPr="00580BD6" w:rsidRDefault="00580BD6" w:rsidP="00E56FBD">
            <w:pPr>
              <w:rPr>
                <w:rFonts w:ascii="Times New Roman" w:hAnsi="Times New Roman"/>
                <w:sz w:val="24"/>
                <w:szCs w:val="24"/>
              </w:rPr>
            </w:pPr>
            <w:r w:rsidRPr="00580BD6">
              <w:rPr>
                <w:rFonts w:ascii="Times New Roman" w:hAnsi="Times New Roman"/>
                <w:sz w:val="24"/>
                <w:szCs w:val="24"/>
              </w:rPr>
              <w:t xml:space="preserve">получателя целевых  средств </w:t>
            </w:r>
            <w:r w:rsidR="00D620C8" w:rsidRPr="00580BD6">
              <w:rPr>
                <w:rFonts w:ascii="Times New Roman" w:hAnsi="Times New Roman"/>
                <w:sz w:val="24"/>
                <w:szCs w:val="24"/>
              </w:rPr>
              <w:t>(</w:t>
            </w:r>
            <w:r w:rsidRPr="00580BD6">
              <w:rPr>
                <w:rFonts w:ascii="Times New Roman" w:hAnsi="Times New Roman"/>
                <w:sz w:val="24"/>
                <w:szCs w:val="24"/>
              </w:rPr>
              <w:t xml:space="preserve">иное </w:t>
            </w:r>
            <w:r w:rsidR="00D620C8" w:rsidRPr="00580BD6">
              <w:rPr>
                <w:rFonts w:ascii="Times New Roman" w:hAnsi="Times New Roman"/>
                <w:sz w:val="24"/>
                <w:szCs w:val="24"/>
              </w:rPr>
              <w:t>уполномоченное лицо)</w:t>
            </w:r>
          </w:p>
        </w:tc>
        <w:tc>
          <w:tcPr>
            <w:tcW w:w="184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A0C2D" w:rsidRPr="00580BD6" w:rsidRDefault="004A0C2D" w:rsidP="00E56F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80BD6" w:rsidRPr="00580BD6" w:rsidRDefault="00580BD6" w:rsidP="00E56F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80BD6" w:rsidRPr="00580BD6" w:rsidRDefault="00580BD6" w:rsidP="00E56F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80BD6" w:rsidRPr="00580BD6" w:rsidRDefault="00580BD6" w:rsidP="00E56F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6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A0C2D" w:rsidRPr="00580BD6" w:rsidRDefault="004A0C2D" w:rsidP="00E56F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A0C2D" w:rsidRPr="00580BD6" w:rsidRDefault="004A0C2D" w:rsidP="00E56F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80BD6" w:rsidRPr="00580BD6" w:rsidRDefault="00580BD6" w:rsidP="00E56F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A0C2D" w:rsidRPr="00580BD6" w:rsidRDefault="004A0C2D" w:rsidP="00E56F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0BD6">
              <w:rPr>
                <w:rFonts w:ascii="Times New Roman" w:hAnsi="Times New Roman"/>
                <w:sz w:val="24"/>
                <w:szCs w:val="24"/>
              </w:rPr>
              <w:t>______________</w:t>
            </w:r>
            <w:r w:rsidRPr="00580BD6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 </w:t>
            </w:r>
            <w:r w:rsidRPr="00580BD6">
              <w:rPr>
                <w:rFonts w:ascii="Times New Roman" w:hAnsi="Times New Roman"/>
                <w:sz w:val="20"/>
                <w:szCs w:val="24"/>
              </w:rPr>
              <w:t>(подпись)</w:t>
            </w:r>
          </w:p>
          <w:p w:rsidR="004A0C2D" w:rsidRPr="00580BD6" w:rsidRDefault="004A0C2D" w:rsidP="00E56F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A0C2D" w:rsidRPr="00580BD6" w:rsidRDefault="004A0C2D" w:rsidP="00E56F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A0C2D" w:rsidRPr="00580BD6" w:rsidRDefault="004A0C2D" w:rsidP="00E56F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A0C2D" w:rsidRPr="00580BD6" w:rsidRDefault="004A0C2D" w:rsidP="00E56F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0BD6">
              <w:rPr>
                <w:rFonts w:ascii="Times New Roman" w:hAnsi="Times New Roman"/>
                <w:sz w:val="24"/>
                <w:szCs w:val="24"/>
              </w:rPr>
              <w:t>______________</w:t>
            </w:r>
            <w:r w:rsidRPr="00580BD6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 </w:t>
            </w:r>
            <w:r w:rsidRPr="00580BD6">
              <w:rPr>
                <w:rFonts w:ascii="Times New Roman" w:hAnsi="Times New Roman"/>
                <w:sz w:val="20"/>
                <w:szCs w:val="24"/>
              </w:rPr>
              <w:t>(подпись)</w:t>
            </w:r>
          </w:p>
        </w:tc>
        <w:tc>
          <w:tcPr>
            <w:tcW w:w="707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A0C2D" w:rsidRPr="00580BD6" w:rsidRDefault="004A0C2D" w:rsidP="00E56F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A0C2D" w:rsidRPr="00580BD6" w:rsidRDefault="004A0C2D" w:rsidP="00E56F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71CDB" w:rsidRPr="00580BD6" w:rsidRDefault="00071CDB" w:rsidP="00E56FBD">
            <w:pPr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580BD6" w:rsidRPr="00580BD6" w:rsidRDefault="00580BD6" w:rsidP="00E56FBD">
            <w:pPr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4A0C2D" w:rsidRPr="00580BD6" w:rsidRDefault="00071CDB" w:rsidP="00E56F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14FC">
              <w:rPr>
                <w:rFonts w:ascii="Times New Roman" w:hAnsi="Times New Roman"/>
                <w:sz w:val="24"/>
                <w:szCs w:val="24"/>
              </w:rPr>
              <w:t>___________</w:t>
            </w:r>
            <w:r w:rsidR="00F15891" w:rsidRPr="00BB14FC">
              <w:rPr>
                <w:rFonts w:ascii="Times New Roman" w:hAnsi="Times New Roman"/>
                <w:sz w:val="24"/>
                <w:szCs w:val="24"/>
              </w:rPr>
              <w:t>_</w:t>
            </w:r>
            <w:r w:rsidR="00AF1E42">
              <w:rPr>
                <w:rFonts w:ascii="Times New Roman" w:hAnsi="Times New Roman"/>
                <w:sz w:val="24"/>
                <w:szCs w:val="24"/>
                <w:lang w:val="en-US"/>
              </w:rPr>
              <w:t>____</w:t>
            </w:r>
            <w:r w:rsidR="00F15891" w:rsidRPr="00BB14FC">
              <w:rPr>
                <w:rFonts w:ascii="Times New Roman" w:hAnsi="Times New Roman"/>
                <w:sz w:val="24"/>
                <w:szCs w:val="24"/>
              </w:rPr>
              <w:t xml:space="preserve">_____ </w:t>
            </w:r>
            <w:r w:rsidR="00F15891" w:rsidRPr="00580BD6">
              <w:rPr>
                <w:rFonts w:ascii="Times New Roman" w:hAnsi="Times New Roman"/>
                <w:sz w:val="24"/>
                <w:szCs w:val="24"/>
                <w:u w:val="single"/>
              </w:rPr>
              <w:t xml:space="preserve">         </w:t>
            </w:r>
            <w:r w:rsidR="004A0C2D" w:rsidRPr="00580BD6">
              <w:rPr>
                <w:rFonts w:ascii="Times New Roman" w:hAnsi="Times New Roman"/>
                <w:sz w:val="20"/>
                <w:szCs w:val="24"/>
              </w:rPr>
              <w:t>(расшифровка подписи)</w:t>
            </w:r>
          </w:p>
          <w:p w:rsidR="004A0C2D" w:rsidRPr="00580BD6" w:rsidRDefault="004A0C2D" w:rsidP="00E56F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A0C2D" w:rsidRPr="00580BD6" w:rsidRDefault="004A0C2D" w:rsidP="00E56F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A0C2D" w:rsidRPr="00580BD6" w:rsidRDefault="004A0C2D" w:rsidP="00E56F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15891" w:rsidRPr="00BB14FC" w:rsidRDefault="00071CDB" w:rsidP="00F15891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14FC">
              <w:rPr>
                <w:rFonts w:ascii="Times New Roman" w:hAnsi="Times New Roman"/>
                <w:sz w:val="24"/>
                <w:szCs w:val="24"/>
              </w:rPr>
              <w:t>_____</w:t>
            </w:r>
            <w:r w:rsidR="00AF1E42">
              <w:rPr>
                <w:rFonts w:ascii="Times New Roman" w:hAnsi="Times New Roman"/>
                <w:sz w:val="24"/>
                <w:szCs w:val="24"/>
                <w:lang w:val="en-US"/>
              </w:rPr>
              <w:t>___</w:t>
            </w:r>
            <w:r w:rsidRPr="00BB14FC">
              <w:rPr>
                <w:rFonts w:ascii="Times New Roman" w:hAnsi="Times New Roman"/>
                <w:sz w:val="24"/>
                <w:szCs w:val="24"/>
              </w:rPr>
              <w:t>________</w:t>
            </w:r>
            <w:r w:rsidR="00F15891" w:rsidRPr="00BB14FC">
              <w:rPr>
                <w:rFonts w:ascii="Times New Roman" w:hAnsi="Times New Roman"/>
                <w:sz w:val="24"/>
                <w:szCs w:val="24"/>
              </w:rPr>
              <w:t>____</w:t>
            </w:r>
          </w:p>
          <w:p w:rsidR="004A0C2D" w:rsidRPr="00580BD6" w:rsidRDefault="00F15891" w:rsidP="00F158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0BD6">
              <w:rPr>
                <w:rFonts w:ascii="Times New Roman" w:hAnsi="Times New Roman"/>
                <w:sz w:val="20"/>
                <w:szCs w:val="24"/>
              </w:rPr>
              <w:t xml:space="preserve"> </w:t>
            </w:r>
            <w:r w:rsidR="004A0C2D" w:rsidRPr="00580BD6">
              <w:rPr>
                <w:rFonts w:ascii="Times New Roman" w:hAnsi="Times New Roman"/>
                <w:sz w:val="20"/>
                <w:szCs w:val="24"/>
              </w:rPr>
              <w:t>(расшифровка подписи)</w:t>
            </w:r>
          </w:p>
        </w:tc>
        <w:tc>
          <w:tcPr>
            <w:tcW w:w="329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A0C2D" w:rsidRPr="00626B24" w:rsidRDefault="004A0C2D" w:rsidP="00E56F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75F6C" w:rsidRDefault="00775F6C" w:rsidP="00E56FBD">
      <w:pPr>
        <w:autoSpaceDE w:val="0"/>
        <w:autoSpaceDN w:val="0"/>
        <w:adjustRightInd w:val="0"/>
        <w:rPr>
          <w:rFonts w:ascii="Times New Roman" w:eastAsiaTheme="minorHAnsi" w:hAnsi="Times New Roman"/>
          <w:sz w:val="24"/>
          <w:szCs w:val="28"/>
        </w:rPr>
      </w:pPr>
      <w:r w:rsidRPr="004E16CD">
        <w:rPr>
          <w:rFonts w:ascii="Times New Roman" w:eastAsiaTheme="minorHAnsi" w:hAnsi="Times New Roman"/>
          <w:sz w:val="24"/>
          <w:szCs w:val="28"/>
        </w:rPr>
        <w:t>«</w:t>
      </w:r>
      <w:r w:rsidR="00071CDB" w:rsidRPr="00BB14FC">
        <w:rPr>
          <w:rFonts w:ascii="Times New Roman" w:eastAsiaTheme="minorHAnsi" w:hAnsi="Times New Roman"/>
          <w:sz w:val="24"/>
          <w:szCs w:val="28"/>
        </w:rPr>
        <w:t>__</w:t>
      </w:r>
      <w:r w:rsidRPr="004E16CD">
        <w:rPr>
          <w:rFonts w:ascii="Times New Roman" w:eastAsiaTheme="minorHAnsi" w:hAnsi="Times New Roman"/>
          <w:sz w:val="24"/>
          <w:szCs w:val="28"/>
        </w:rPr>
        <w:t xml:space="preserve">» </w:t>
      </w:r>
      <w:r w:rsidR="00071CDB" w:rsidRPr="00BB14FC">
        <w:rPr>
          <w:rFonts w:ascii="Times New Roman" w:eastAsiaTheme="minorHAnsi" w:hAnsi="Times New Roman"/>
          <w:sz w:val="24"/>
          <w:szCs w:val="28"/>
        </w:rPr>
        <w:t>_________</w:t>
      </w:r>
      <w:r w:rsidR="00A66E17" w:rsidRPr="00BB14FC">
        <w:rPr>
          <w:rFonts w:ascii="Times New Roman" w:eastAsiaTheme="minorHAnsi" w:hAnsi="Times New Roman"/>
          <w:sz w:val="24"/>
          <w:szCs w:val="28"/>
        </w:rPr>
        <w:t xml:space="preserve"> </w:t>
      </w:r>
      <w:r w:rsidRPr="004E16CD">
        <w:rPr>
          <w:rFonts w:ascii="Times New Roman" w:eastAsiaTheme="minorHAnsi" w:hAnsi="Times New Roman"/>
          <w:sz w:val="24"/>
          <w:szCs w:val="28"/>
        </w:rPr>
        <w:t xml:space="preserve"> 20</w:t>
      </w:r>
      <w:r w:rsidR="00071CDB" w:rsidRPr="00BB14FC">
        <w:rPr>
          <w:rFonts w:ascii="Times New Roman" w:eastAsiaTheme="minorHAnsi" w:hAnsi="Times New Roman"/>
          <w:sz w:val="24"/>
          <w:szCs w:val="28"/>
        </w:rPr>
        <w:t>__</w:t>
      </w:r>
      <w:r w:rsidRPr="004E16CD">
        <w:rPr>
          <w:rFonts w:ascii="Times New Roman" w:eastAsiaTheme="minorHAnsi" w:hAnsi="Times New Roman"/>
          <w:sz w:val="24"/>
          <w:szCs w:val="28"/>
        </w:rPr>
        <w:t xml:space="preserve"> г.</w:t>
      </w:r>
    </w:p>
    <w:p w:rsidR="00580BD6" w:rsidRPr="004E16CD" w:rsidRDefault="00580BD6" w:rsidP="00E56FBD">
      <w:pPr>
        <w:autoSpaceDE w:val="0"/>
        <w:autoSpaceDN w:val="0"/>
        <w:adjustRightInd w:val="0"/>
        <w:rPr>
          <w:sz w:val="24"/>
          <w:szCs w:val="28"/>
        </w:rPr>
      </w:pPr>
    </w:p>
    <w:p w:rsidR="0060602E" w:rsidRDefault="0060602E" w:rsidP="00E56FBD">
      <w:pPr>
        <w:spacing w:after="60"/>
      </w:pPr>
      <w:r w:rsidRPr="00071CDB">
        <w:rPr>
          <w:rFonts w:ascii="Times New Roman" w:hAnsi="Times New Roman"/>
          <w:bCs/>
          <w:sz w:val="28"/>
          <w:szCs w:val="28"/>
        </w:rPr>
        <w:t>_____________</w:t>
      </w:r>
    </w:p>
    <w:p w:rsidR="0060602E" w:rsidRPr="0060602E" w:rsidRDefault="0060602E" w:rsidP="00E56FBD">
      <w:pPr>
        <w:jc w:val="both"/>
        <w:rPr>
          <w:rFonts w:ascii="Times New Roman" w:hAnsi="Times New Roman"/>
          <w:bCs/>
          <w:sz w:val="28"/>
          <w:szCs w:val="28"/>
        </w:rPr>
      </w:pPr>
      <w:r w:rsidRPr="006E1EFD">
        <w:rPr>
          <w:rFonts w:ascii="Times New Roman" w:hAnsi="Times New Roman"/>
          <w:bCs/>
          <w:vertAlign w:val="superscript"/>
        </w:rPr>
        <w:t>1</w:t>
      </w:r>
      <w:r>
        <w:rPr>
          <w:rFonts w:ascii="Times New Roman" w:hAnsi="Times New Roman"/>
          <w:bCs/>
          <w:lang w:val="en-US"/>
        </w:rPr>
        <w:t> </w:t>
      </w:r>
      <w:r>
        <w:rPr>
          <w:rFonts w:ascii="Times New Roman" w:hAnsi="Times New Roman"/>
          <w:bCs/>
        </w:rPr>
        <w:t>Решение предоставляется в Министерство финансов Донецкой Народной Республики в течение 30 рабочих дней со дня поступления средств от возврата дебиторской задолженности</w:t>
      </w:r>
      <w:r w:rsidR="00DF2C38">
        <w:rPr>
          <w:rFonts w:ascii="Times New Roman" w:hAnsi="Times New Roman"/>
          <w:bCs/>
        </w:rPr>
        <w:t xml:space="preserve"> отчетного 202</w:t>
      </w:r>
      <w:r w:rsidR="002927CB">
        <w:rPr>
          <w:rFonts w:ascii="Times New Roman" w:hAnsi="Times New Roman"/>
          <w:bCs/>
        </w:rPr>
        <w:t>1</w:t>
      </w:r>
      <w:r w:rsidR="00DF2C38">
        <w:rPr>
          <w:rFonts w:ascii="Times New Roman" w:hAnsi="Times New Roman"/>
          <w:bCs/>
        </w:rPr>
        <w:t xml:space="preserve"> года</w:t>
      </w:r>
      <w:r>
        <w:rPr>
          <w:rFonts w:ascii="Times New Roman" w:hAnsi="Times New Roman"/>
          <w:bCs/>
        </w:rPr>
        <w:t xml:space="preserve"> </w:t>
      </w:r>
      <w:r w:rsidRPr="00580BD6">
        <w:rPr>
          <w:rFonts w:ascii="Times New Roman" w:hAnsi="Times New Roman"/>
          <w:bCs/>
          <w:color w:val="000000" w:themeColor="text1"/>
        </w:rPr>
        <w:t xml:space="preserve">согласно пункту </w:t>
      </w:r>
      <w:r w:rsidR="00580BD6">
        <w:rPr>
          <w:rFonts w:ascii="Times New Roman" w:hAnsi="Times New Roman"/>
          <w:bCs/>
          <w:color w:val="000000" w:themeColor="text1"/>
        </w:rPr>
        <w:t>14</w:t>
      </w:r>
      <w:r w:rsidRPr="00A7326E">
        <w:rPr>
          <w:rFonts w:ascii="Times New Roman" w:hAnsi="Times New Roman"/>
          <w:bCs/>
          <w:color w:val="000000" w:themeColor="text1"/>
        </w:rPr>
        <w:t xml:space="preserve"> </w:t>
      </w:r>
      <w:r w:rsidR="0069371B">
        <w:rPr>
          <w:rFonts w:ascii="Times New Roman" w:hAnsi="Times New Roman"/>
          <w:bCs/>
        </w:rPr>
        <w:t xml:space="preserve">раздела </w:t>
      </w:r>
      <w:r w:rsidR="0069371B">
        <w:rPr>
          <w:rFonts w:ascii="Times New Roman" w:hAnsi="Times New Roman"/>
          <w:bCs/>
          <w:lang w:val="en-US"/>
        </w:rPr>
        <w:t>II</w:t>
      </w:r>
      <w:r w:rsidR="0069371B">
        <w:rPr>
          <w:rFonts w:ascii="Times New Roman" w:hAnsi="Times New Roman"/>
          <w:bCs/>
        </w:rPr>
        <w:t xml:space="preserve"> </w:t>
      </w:r>
      <w:r w:rsidR="00F826B8" w:rsidRPr="00F826B8">
        <w:rPr>
          <w:rFonts w:ascii="Times New Roman" w:hAnsi="Times New Roman"/>
          <w:bCs/>
          <w:color w:val="000000" w:themeColor="text1"/>
        </w:rPr>
        <w:t>Порядка казначейского сопровождения в 2022 финансовом году, утвержденного Постановление</w:t>
      </w:r>
      <w:bookmarkStart w:id="0" w:name="_GoBack"/>
      <w:bookmarkEnd w:id="0"/>
      <w:r w:rsidR="00F826B8" w:rsidRPr="00F826B8">
        <w:rPr>
          <w:rFonts w:ascii="Times New Roman" w:hAnsi="Times New Roman"/>
          <w:bCs/>
          <w:color w:val="000000" w:themeColor="text1"/>
        </w:rPr>
        <w:t>м Правительства Донецкой Народной Республики от 17 декабря 2021 г. № 101-2</w:t>
      </w:r>
      <w:r w:rsidR="00580BD6">
        <w:rPr>
          <w:rFonts w:ascii="Times New Roman" w:hAnsi="Times New Roman"/>
          <w:bCs/>
          <w:color w:val="000000" w:themeColor="text1"/>
        </w:rPr>
        <w:t>.</w:t>
      </w:r>
    </w:p>
    <w:p w:rsidR="00093FDC" w:rsidRPr="00D25C96" w:rsidRDefault="0060602E" w:rsidP="00E56FBD">
      <w:pPr>
        <w:jc w:val="both"/>
        <w:rPr>
          <w:rFonts w:ascii="Times New Roman" w:hAnsi="Times New Roman"/>
          <w:bCs/>
        </w:rPr>
      </w:pPr>
      <w:r w:rsidRPr="0060602E">
        <w:rPr>
          <w:rFonts w:ascii="Times New Roman" w:hAnsi="Times New Roman"/>
          <w:bCs/>
          <w:vertAlign w:val="superscript"/>
        </w:rPr>
        <w:t>2</w:t>
      </w:r>
      <w:r>
        <w:rPr>
          <w:rFonts w:ascii="Times New Roman" w:hAnsi="Times New Roman"/>
          <w:bCs/>
          <w:vertAlign w:val="superscript"/>
          <w:lang w:val="en-US"/>
        </w:rPr>
        <w:t> </w:t>
      </w:r>
      <w:r w:rsidR="00093FDC">
        <w:rPr>
          <w:rFonts w:ascii="Times New Roman" w:hAnsi="Times New Roman"/>
          <w:bCs/>
        </w:rPr>
        <w:t xml:space="preserve">Указанная сумма остатков подтверждается выпиской </w:t>
      </w:r>
      <w:r w:rsidR="00093FDC" w:rsidRPr="006E1EFD">
        <w:rPr>
          <w:rFonts w:ascii="Times New Roman" w:hAnsi="Times New Roman"/>
          <w:bCs/>
        </w:rPr>
        <w:t>из лицевого счета</w:t>
      </w:r>
      <w:r w:rsidR="00093FDC">
        <w:rPr>
          <w:rFonts w:ascii="Times New Roman" w:hAnsi="Times New Roman"/>
          <w:bCs/>
        </w:rPr>
        <w:t xml:space="preserve"> </w:t>
      </w:r>
      <w:r w:rsidR="00DF5A64">
        <w:rPr>
          <w:rFonts w:ascii="Times New Roman" w:hAnsi="Times New Roman"/>
          <w:bCs/>
        </w:rPr>
        <w:t>н</w:t>
      </w:r>
      <w:r w:rsidR="00093FDC">
        <w:rPr>
          <w:rFonts w:ascii="Times New Roman" w:hAnsi="Times New Roman"/>
          <w:bCs/>
        </w:rPr>
        <w:t xml:space="preserve">а дату поступления </w:t>
      </w:r>
      <w:r w:rsidR="00093FDC" w:rsidRPr="00093FDC">
        <w:rPr>
          <w:rFonts w:ascii="Times New Roman" w:hAnsi="Times New Roman"/>
          <w:bCs/>
        </w:rPr>
        <w:t>средств, полученных как возврат дебиторской</w:t>
      </w:r>
      <w:r w:rsidR="00093FDC">
        <w:rPr>
          <w:rFonts w:ascii="Times New Roman" w:hAnsi="Times New Roman"/>
          <w:bCs/>
        </w:rPr>
        <w:t xml:space="preserve"> задолженности</w:t>
      </w:r>
      <w:r w:rsidR="000F775F" w:rsidRPr="000F775F">
        <w:t xml:space="preserve"> </w:t>
      </w:r>
      <w:r w:rsidR="000F775F" w:rsidRPr="000F775F">
        <w:rPr>
          <w:rFonts w:ascii="Times New Roman" w:hAnsi="Times New Roman"/>
          <w:bCs/>
        </w:rPr>
        <w:t>отчетного 202</w:t>
      </w:r>
      <w:r w:rsidR="002927CB">
        <w:rPr>
          <w:rFonts w:ascii="Times New Roman" w:hAnsi="Times New Roman"/>
          <w:bCs/>
        </w:rPr>
        <w:t>1</w:t>
      </w:r>
      <w:r w:rsidR="000F775F" w:rsidRPr="000F775F">
        <w:rPr>
          <w:rFonts w:ascii="Times New Roman" w:hAnsi="Times New Roman"/>
          <w:bCs/>
        </w:rPr>
        <w:t xml:space="preserve"> года</w:t>
      </w:r>
      <w:r w:rsidR="00580BD6">
        <w:rPr>
          <w:rFonts w:ascii="Times New Roman" w:hAnsi="Times New Roman"/>
          <w:bCs/>
        </w:rPr>
        <w:t>,</w:t>
      </w:r>
      <w:r w:rsidR="00093FDC">
        <w:rPr>
          <w:rFonts w:ascii="Times New Roman" w:hAnsi="Times New Roman"/>
          <w:bCs/>
        </w:rPr>
        <w:t xml:space="preserve"> копией платежного поручения</w:t>
      </w:r>
      <w:r w:rsidR="00580BD6">
        <w:rPr>
          <w:rFonts w:ascii="Times New Roman" w:hAnsi="Times New Roman"/>
          <w:bCs/>
        </w:rPr>
        <w:t xml:space="preserve">, а </w:t>
      </w:r>
      <w:r w:rsidR="00596501">
        <w:rPr>
          <w:rFonts w:ascii="Times New Roman" w:hAnsi="Times New Roman"/>
          <w:bCs/>
        </w:rPr>
        <w:t>также</w:t>
      </w:r>
      <w:r w:rsidR="004856D8" w:rsidRPr="00580BD6">
        <w:rPr>
          <w:rFonts w:ascii="Times New Roman" w:hAnsi="Times New Roman"/>
          <w:bCs/>
        </w:rPr>
        <w:t xml:space="preserve"> выпиской </w:t>
      </w:r>
      <w:r w:rsidR="00580BD6" w:rsidRPr="00580BD6">
        <w:rPr>
          <w:rFonts w:ascii="Times New Roman" w:hAnsi="Times New Roman"/>
          <w:bCs/>
        </w:rPr>
        <w:t xml:space="preserve">со </w:t>
      </w:r>
      <w:r w:rsidR="004856D8" w:rsidRPr="00580BD6">
        <w:rPr>
          <w:rFonts w:ascii="Times New Roman" w:hAnsi="Times New Roman"/>
          <w:bCs/>
        </w:rPr>
        <w:t>счета</w:t>
      </w:r>
      <w:r w:rsidR="00580BD6" w:rsidRPr="00580BD6">
        <w:rPr>
          <w:rFonts w:ascii="Times New Roman" w:hAnsi="Times New Roman"/>
          <w:bCs/>
        </w:rPr>
        <w:t>, предоставленной Центральным Республикан</w:t>
      </w:r>
      <w:r w:rsidR="0086222C">
        <w:rPr>
          <w:rFonts w:ascii="Times New Roman" w:hAnsi="Times New Roman"/>
          <w:bCs/>
        </w:rPr>
        <w:t>ским Банком Донецкой Н</w:t>
      </w:r>
      <w:r w:rsidR="00580BD6" w:rsidRPr="00580BD6">
        <w:rPr>
          <w:rFonts w:ascii="Times New Roman" w:hAnsi="Times New Roman"/>
          <w:bCs/>
        </w:rPr>
        <w:t>ародной Республики.</w:t>
      </w:r>
    </w:p>
    <w:sectPr w:rsidR="00093FDC" w:rsidRPr="00D25C96" w:rsidSect="0095482C">
      <w:headerReference w:type="default" r:id="rId9"/>
      <w:headerReference w:type="first" r:id="rId10"/>
      <w:type w:val="continuous"/>
      <w:pgSz w:w="16838" w:h="11906" w:orient="landscape"/>
      <w:pgMar w:top="1701" w:right="1134" w:bottom="567" w:left="1134" w:header="425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3F33" w:rsidRDefault="001E3F33">
      <w:r>
        <w:separator/>
      </w:r>
    </w:p>
  </w:endnote>
  <w:endnote w:type="continuationSeparator" w:id="0">
    <w:p w:rsidR="001E3F33" w:rsidRDefault="001E3F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+mn-ea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3F33" w:rsidRDefault="001E3F33">
      <w:r>
        <w:separator/>
      </w:r>
    </w:p>
  </w:footnote>
  <w:footnote w:type="continuationSeparator" w:id="0">
    <w:p w:rsidR="001E3F33" w:rsidRDefault="001E3F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37189235"/>
      <w:docPartObj>
        <w:docPartGallery w:val="Page Numbers (Top of Page)"/>
        <w:docPartUnique/>
      </w:docPartObj>
    </w:sdtPr>
    <w:sdtEndPr>
      <w:rPr>
        <w:rFonts w:ascii="Times New Roman" w:hAnsi="Times New Roman"/>
        <w:sz w:val="20"/>
      </w:rPr>
    </w:sdtEndPr>
    <w:sdtContent>
      <w:p w:rsidR="00580BD6" w:rsidRDefault="00580BD6">
        <w:pPr>
          <w:pStyle w:val="a4"/>
          <w:jc w:val="center"/>
        </w:pPr>
      </w:p>
      <w:p w:rsidR="00580BD6" w:rsidRPr="00B57F8A" w:rsidRDefault="00580BD6">
        <w:pPr>
          <w:pStyle w:val="a4"/>
          <w:jc w:val="center"/>
          <w:rPr>
            <w:rFonts w:ascii="Times New Roman" w:hAnsi="Times New Roman"/>
            <w:sz w:val="20"/>
          </w:rPr>
        </w:pPr>
        <w:r w:rsidRPr="00B57F8A">
          <w:rPr>
            <w:rFonts w:ascii="Times New Roman" w:hAnsi="Times New Roman"/>
            <w:sz w:val="20"/>
          </w:rPr>
          <w:fldChar w:fldCharType="begin"/>
        </w:r>
        <w:r w:rsidRPr="00B57F8A">
          <w:rPr>
            <w:rFonts w:ascii="Times New Roman" w:hAnsi="Times New Roman"/>
            <w:sz w:val="20"/>
          </w:rPr>
          <w:instrText>PAGE   \* MERGEFORMAT</w:instrText>
        </w:r>
        <w:r w:rsidRPr="00B57F8A">
          <w:rPr>
            <w:rFonts w:ascii="Times New Roman" w:hAnsi="Times New Roman"/>
            <w:sz w:val="20"/>
          </w:rPr>
          <w:fldChar w:fldCharType="separate"/>
        </w:r>
        <w:r w:rsidR="0069371B">
          <w:rPr>
            <w:rFonts w:ascii="Times New Roman" w:hAnsi="Times New Roman"/>
            <w:noProof/>
            <w:sz w:val="20"/>
          </w:rPr>
          <w:t>2</w:t>
        </w:r>
        <w:r w:rsidRPr="00B57F8A">
          <w:rPr>
            <w:rFonts w:ascii="Times New Roman" w:hAnsi="Times New Roman"/>
            <w:sz w:val="20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0BD6" w:rsidRDefault="00580BD6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17385A"/>
    <w:multiLevelType w:val="hybridMultilevel"/>
    <w:tmpl w:val="92FE92EA"/>
    <w:lvl w:ilvl="0" w:tplc="3B6ADD2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620B"/>
    <w:rsid w:val="00002BF1"/>
    <w:rsid w:val="000033A4"/>
    <w:rsid w:val="0000342C"/>
    <w:rsid w:val="00003451"/>
    <w:rsid w:val="0000462C"/>
    <w:rsid w:val="0000609B"/>
    <w:rsid w:val="0000625E"/>
    <w:rsid w:val="00007647"/>
    <w:rsid w:val="0001088F"/>
    <w:rsid w:val="00011C1C"/>
    <w:rsid w:val="00012E2B"/>
    <w:rsid w:val="0001564B"/>
    <w:rsid w:val="0001590C"/>
    <w:rsid w:val="00015A21"/>
    <w:rsid w:val="000163F1"/>
    <w:rsid w:val="00020848"/>
    <w:rsid w:val="00020A08"/>
    <w:rsid w:val="00022559"/>
    <w:rsid w:val="000244EB"/>
    <w:rsid w:val="00024FED"/>
    <w:rsid w:val="00025E42"/>
    <w:rsid w:val="00025F34"/>
    <w:rsid w:val="0002612E"/>
    <w:rsid w:val="00026183"/>
    <w:rsid w:val="00034BAC"/>
    <w:rsid w:val="00037C94"/>
    <w:rsid w:val="000400B9"/>
    <w:rsid w:val="0004048A"/>
    <w:rsid w:val="00040C70"/>
    <w:rsid w:val="00041C10"/>
    <w:rsid w:val="00043659"/>
    <w:rsid w:val="00043A1D"/>
    <w:rsid w:val="0005156B"/>
    <w:rsid w:val="0005220B"/>
    <w:rsid w:val="000544D6"/>
    <w:rsid w:val="000565AF"/>
    <w:rsid w:val="00057111"/>
    <w:rsid w:val="00057220"/>
    <w:rsid w:val="00057BF1"/>
    <w:rsid w:val="00062B6C"/>
    <w:rsid w:val="0006458C"/>
    <w:rsid w:val="00066476"/>
    <w:rsid w:val="0006711D"/>
    <w:rsid w:val="00067D7B"/>
    <w:rsid w:val="00067F25"/>
    <w:rsid w:val="00070A26"/>
    <w:rsid w:val="00071CDB"/>
    <w:rsid w:val="0007724D"/>
    <w:rsid w:val="00077F08"/>
    <w:rsid w:val="0008205F"/>
    <w:rsid w:val="00083E40"/>
    <w:rsid w:val="00087B68"/>
    <w:rsid w:val="00090084"/>
    <w:rsid w:val="0009159A"/>
    <w:rsid w:val="00092B14"/>
    <w:rsid w:val="00093BFD"/>
    <w:rsid w:val="00093FDC"/>
    <w:rsid w:val="000944E4"/>
    <w:rsid w:val="00094581"/>
    <w:rsid w:val="0009638A"/>
    <w:rsid w:val="00097EB7"/>
    <w:rsid w:val="000A1C7B"/>
    <w:rsid w:val="000A2B48"/>
    <w:rsid w:val="000A3D00"/>
    <w:rsid w:val="000A481A"/>
    <w:rsid w:val="000A5047"/>
    <w:rsid w:val="000A52F8"/>
    <w:rsid w:val="000B142F"/>
    <w:rsid w:val="000B36F8"/>
    <w:rsid w:val="000B585D"/>
    <w:rsid w:val="000C3777"/>
    <w:rsid w:val="000C4809"/>
    <w:rsid w:val="000D374E"/>
    <w:rsid w:val="000D6FEA"/>
    <w:rsid w:val="000D72F8"/>
    <w:rsid w:val="000E0D83"/>
    <w:rsid w:val="000E324F"/>
    <w:rsid w:val="000E362C"/>
    <w:rsid w:val="000E427B"/>
    <w:rsid w:val="000E4B1E"/>
    <w:rsid w:val="000E5728"/>
    <w:rsid w:val="000E6235"/>
    <w:rsid w:val="000E6D8C"/>
    <w:rsid w:val="000E7A31"/>
    <w:rsid w:val="000E7E4D"/>
    <w:rsid w:val="000F19B4"/>
    <w:rsid w:val="000F2AFE"/>
    <w:rsid w:val="000F4B57"/>
    <w:rsid w:val="000F72BB"/>
    <w:rsid w:val="000F775F"/>
    <w:rsid w:val="001007F7"/>
    <w:rsid w:val="00101453"/>
    <w:rsid w:val="00102BB0"/>
    <w:rsid w:val="00103150"/>
    <w:rsid w:val="00103464"/>
    <w:rsid w:val="0010352E"/>
    <w:rsid w:val="00105537"/>
    <w:rsid w:val="00105905"/>
    <w:rsid w:val="00106B5D"/>
    <w:rsid w:val="00107067"/>
    <w:rsid w:val="00110024"/>
    <w:rsid w:val="001118C9"/>
    <w:rsid w:val="00111B73"/>
    <w:rsid w:val="0011275F"/>
    <w:rsid w:val="00112DCE"/>
    <w:rsid w:val="00113564"/>
    <w:rsid w:val="00113AB3"/>
    <w:rsid w:val="001151B2"/>
    <w:rsid w:val="00116317"/>
    <w:rsid w:val="00116DBA"/>
    <w:rsid w:val="001207E5"/>
    <w:rsid w:val="00123101"/>
    <w:rsid w:val="00123244"/>
    <w:rsid w:val="00126A38"/>
    <w:rsid w:val="00127264"/>
    <w:rsid w:val="001308E9"/>
    <w:rsid w:val="00134D37"/>
    <w:rsid w:val="001400AF"/>
    <w:rsid w:val="0014156E"/>
    <w:rsid w:val="00141FDA"/>
    <w:rsid w:val="0014213B"/>
    <w:rsid w:val="00147105"/>
    <w:rsid w:val="00151E00"/>
    <w:rsid w:val="001524EE"/>
    <w:rsid w:val="001528DF"/>
    <w:rsid w:val="00152906"/>
    <w:rsid w:val="001540B5"/>
    <w:rsid w:val="0015507B"/>
    <w:rsid w:val="00156D1E"/>
    <w:rsid w:val="00156DBD"/>
    <w:rsid w:val="00160EFC"/>
    <w:rsid w:val="001613EF"/>
    <w:rsid w:val="00164BA1"/>
    <w:rsid w:val="00165C34"/>
    <w:rsid w:val="00170CBF"/>
    <w:rsid w:val="001711A4"/>
    <w:rsid w:val="00171B92"/>
    <w:rsid w:val="001722F8"/>
    <w:rsid w:val="00172E7B"/>
    <w:rsid w:val="001735A8"/>
    <w:rsid w:val="00173FB0"/>
    <w:rsid w:val="00174FC8"/>
    <w:rsid w:val="001800EF"/>
    <w:rsid w:val="001815F0"/>
    <w:rsid w:val="001821B8"/>
    <w:rsid w:val="00182FF5"/>
    <w:rsid w:val="00185814"/>
    <w:rsid w:val="0019245E"/>
    <w:rsid w:val="00193361"/>
    <w:rsid w:val="00193807"/>
    <w:rsid w:val="0019440E"/>
    <w:rsid w:val="00195254"/>
    <w:rsid w:val="00195510"/>
    <w:rsid w:val="00195A1F"/>
    <w:rsid w:val="00195EDD"/>
    <w:rsid w:val="0019691D"/>
    <w:rsid w:val="00197527"/>
    <w:rsid w:val="001A05D2"/>
    <w:rsid w:val="001A1424"/>
    <w:rsid w:val="001A20A2"/>
    <w:rsid w:val="001A2114"/>
    <w:rsid w:val="001A294B"/>
    <w:rsid w:val="001A33E3"/>
    <w:rsid w:val="001A7220"/>
    <w:rsid w:val="001A765B"/>
    <w:rsid w:val="001A7C30"/>
    <w:rsid w:val="001B0D24"/>
    <w:rsid w:val="001B2602"/>
    <w:rsid w:val="001B3A14"/>
    <w:rsid w:val="001B4A66"/>
    <w:rsid w:val="001B7436"/>
    <w:rsid w:val="001B7E71"/>
    <w:rsid w:val="001C23BA"/>
    <w:rsid w:val="001C5357"/>
    <w:rsid w:val="001C5AC2"/>
    <w:rsid w:val="001C7E18"/>
    <w:rsid w:val="001D02D0"/>
    <w:rsid w:val="001D03C3"/>
    <w:rsid w:val="001D07A5"/>
    <w:rsid w:val="001D0A02"/>
    <w:rsid w:val="001D19B1"/>
    <w:rsid w:val="001D2973"/>
    <w:rsid w:val="001D4044"/>
    <w:rsid w:val="001D6706"/>
    <w:rsid w:val="001D7292"/>
    <w:rsid w:val="001D7594"/>
    <w:rsid w:val="001E019B"/>
    <w:rsid w:val="001E16FF"/>
    <w:rsid w:val="001E174D"/>
    <w:rsid w:val="001E2507"/>
    <w:rsid w:val="001E3F33"/>
    <w:rsid w:val="001E4867"/>
    <w:rsid w:val="001F03AF"/>
    <w:rsid w:val="001F1DCE"/>
    <w:rsid w:val="001F5B68"/>
    <w:rsid w:val="001F67BE"/>
    <w:rsid w:val="001F6F3C"/>
    <w:rsid w:val="001F6FE5"/>
    <w:rsid w:val="001F7CE7"/>
    <w:rsid w:val="0020110F"/>
    <w:rsid w:val="002039B4"/>
    <w:rsid w:val="00203DD8"/>
    <w:rsid w:val="00205260"/>
    <w:rsid w:val="00205370"/>
    <w:rsid w:val="00205A76"/>
    <w:rsid w:val="00206601"/>
    <w:rsid w:val="002069E6"/>
    <w:rsid w:val="00210428"/>
    <w:rsid w:val="0021151A"/>
    <w:rsid w:val="00215498"/>
    <w:rsid w:val="0021638F"/>
    <w:rsid w:val="002208FE"/>
    <w:rsid w:val="00221E9F"/>
    <w:rsid w:val="002224D8"/>
    <w:rsid w:val="00233223"/>
    <w:rsid w:val="00234187"/>
    <w:rsid w:val="00234AA4"/>
    <w:rsid w:val="0023621B"/>
    <w:rsid w:val="0023772C"/>
    <w:rsid w:val="00240FDE"/>
    <w:rsid w:val="0024170E"/>
    <w:rsid w:val="00241CF9"/>
    <w:rsid w:val="002427BB"/>
    <w:rsid w:val="00244443"/>
    <w:rsid w:val="00244D3E"/>
    <w:rsid w:val="002510CA"/>
    <w:rsid w:val="00252BCA"/>
    <w:rsid w:val="00252FA4"/>
    <w:rsid w:val="002536B8"/>
    <w:rsid w:val="00253EA0"/>
    <w:rsid w:val="00254888"/>
    <w:rsid w:val="002548F0"/>
    <w:rsid w:val="002559F4"/>
    <w:rsid w:val="00255F37"/>
    <w:rsid w:val="0025612D"/>
    <w:rsid w:val="002562A5"/>
    <w:rsid w:val="002566E3"/>
    <w:rsid w:val="00256712"/>
    <w:rsid w:val="0025684A"/>
    <w:rsid w:val="00257454"/>
    <w:rsid w:val="00257D4A"/>
    <w:rsid w:val="00257E57"/>
    <w:rsid w:val="00262762"/>
    <w:rsid w:val="0026466C"/>
    <w:rsid w:val="00264C32"/>
    <w:rsid w:val="002652CB"/>
    <w:rsid w:val="00266704"/>
    <w:rsid w:val="002671CE"/>
    <w:rsid w:val="002675CA"/>
    <w:rsid w:val="00267F42"/>
    <w:rsid w:val="00272706"/>
    <w:rsid w:val="00273BBB"/>
    <w:rsid w:val="002746A5"/>
    <w:rsid w:val="00274A31"/>
    <w:rsid w:val="00276DA9"/>
    <w:rsid w:val="00277A23"/>
    <w:rsid w:val="002816EB"/>
    <w:rsid w:val="00287979"/>
    <w:rsid w:val="00287DA6"/>
    <w:rsid w:val="00290F63"/>
    <w:rsid w:val="0029117E"/>
    <w:rsid w:val="00291AA5"/>
    <w:rsid w:val="00291E2A"/>
    <w:rsid w:val="002927CB"/>
    <w:rsid w:val="00297F2B"/>
    <w:rsid w:val="002A02A8"/>
    <w:rsid w:val="002A2F0D"/>
    <w:rsid w:val="002A335F"/>
    <w:rsid w:val="002A4C10"/>
    <w:rsid w:val="002A62ED"/>
    <w:rsid w:val="002A7954"/>
    <w:rsid w:val="002A7B93"/>
    <w:rsid w:val="002B4012"/>
    <w:rsid w:val="002B4437"/>
    <w:rsid w:val="002B4D5C"/>
    <w:rsid w:val="002B70E5"/>
    <w:rsid w:val="002C1300"/>
    <w:rsid w:val="002C3067"/>
    <w:rsid w:val="002C31FA"/>
    <w:rsid w:val="002C3880"/>
    <w:rsid w:val="002C3AB2"/>
    <w:rsid w:val="002C48E0"/>
    <w:rsid w:val="002D0379"/>
    <w:rsid w:val="002D05BB"/>
    <w:rsid w:val="002D096E"/>
    <w:rsid w:val="002D0BF0"/>
    <w:rsid w:val="002D20BB"/>
    <w:rsid w:val="002D2739"/>
    <w:rsid w:val="002D3A68"/>
    <w:rsid w:val="002D555A"/>
    <w:rsid w:val="002E6085"/>
    <w:rsid w:val="002E6515"/>
    <w:rsid w:val="002E6760"/>
    <w:rsid w:val="002E7780"/>
    <w:rsid w:val="002E7F19"/>
    <w:rsid w:val="002F2C6A"/>
    <w:rsid w:val="002F3FC5"/>
    <w:rsid w:val="002F5C30"/>
    <w:rsid w:val="002F5CE3"/>
    <w:rsid w:val="002F7B71"/>
    <w:rsid w:val="0030088E"/>
    <w:rsid w:val="003079C2"/>
    <w:rsid w:val="00310159"/>
    <w:rsid w:val="00310DAE"/>
    <w:rsid w:val="00312EBC"/>
    <w:rsid w:val="00313291"/>
    <w:rsid w:val="00313322"/>
    <w:rsid w:val="00314DA5"/>
    <w:rsid w:val="003151A9"/>
    <w:rsid w:val="0032251E"/>
    <w:rsid w:val="003258B5"/>
    <w:rsid w:val="00325D32"/>
    <w:rsid w:val="00326EA3"/>
    <w:rsid w:val="00331E40"/>
    <w:rsid w:val="0033405E"/>
    <w:rsid w:val="0033435A"/>
    <w:rsid w:val="00341DBC"/>
    <w:rsid w:val="0034366B"/>
    <w:rsid w:val="003442C4"/>
    <w:rsid w:val="00344A6D"/>
    <w:rsid w:val="0034560E"/>
    <w:rsid w:val="00345930"/>
    <w:rsid w:val="003503FF"/>
    <w:rsid w:val="00350F71"/>
    <w:rsid w:val="003519ED"/>
    <w:rsid w:val="003530F6"/>
    <w:rsid w:val="0035581D"/>
    <w:rsid w:val="003573E3"/>
    <w:rsid w:val="003654D7"/>
    <w:rsid w:val="00365A9A"/>
    <w:rsid w:val="00374439"/>
    <w:rsid w:val="0037479A"/>
    <w:rsid w:val="00375B64"/>
    <w:rsid w:val="0037620B"/>
    <w:rsid w:val="003768DF"/>
    <w:rsid w:val="0037733C"/>
    <w:rsid w:val="00377689"/>
    <w:rsid w:val="00377B87"/>
    <w:rsid w:val="003802D7"/>
    <w:rsid w:val="00380CE5"/>
    <w:rsid w:val="00380F33"/>
    <w:rsid w:val="00382B7C"/>
    <w:rsid w:val="00384E5B"/>
    <w:rsid w:val="00387455"/>
    <w:rsid w:val="00392F96"/>
    <w:rsid w:val="00393C2B"/>
    <w:rsid w:val="00393D38"/>
    <w:rsid w:val="00395080"/>
    <w:rsid w:val="0039639F"/>
    <w:rsid w:val="00397F04"/>
    <w:rsid w:val="003A3BC6"/>
    <w:rsid w:val="003A3EAC"/>
    <w:rsid w:val="003A5C08"/>
    <w:rsid w:val="003A69E8"/>
    <w:rsid w:val="003A7AA6"/>
    <w:rsid w:val="003B15DD"/>
    <w:rsid w:val="003B1ED0"/>
    <w:rsid w:val="003B356B"/>
    <w:rsid w:val="003B3A8C"/>
    <w:rsid w:val="003B5C95"/>
    <w:rsid w:val="003B6B6B"/>
    <w:rsid w:val="003B7D0E"/>
    <w:rsid w:val="003C0B91"/>
    <w:rsid w:val="003C0E0C"/>
    <w:rsid w:val="003C2A90"/>
    <w:rsid w:val="003C2B27"/>
    <w:rsid w:val="003C5402"/>
    <w:rsid w:val="003C546C"/>
    <w:rsid w:val="003C79F4"/>
    <w:rsid w:val="003D0799"/>
    <w:rsid w:val="003D23E6"/>
    <w:rsid w:val="003D4EF2"/>
    <w:rsid w:val="003D5814"/>
    <w:rsid w:val="003D6D67"/>
    <w:rsid w:val="003E0935"/>
    <w:rsid w:val="003E0B8B"/>
    <w:rsid w:val="003E1EC0"/>
    <w:rsid w:val="003E25F9"/>
    <w:rsid w:val="003E3A53"/>
    <w:rsid w:val="003E44B2"/>
    <w:rsid w:val="003E55BB"/>
    <w:rsid w:val="003F240D"/>
    <w:rsid w:val="003F2691"/>
    <w:rsid w:val="003F4789"/>
    <w:rsid w:val="003F5969"/>
    <w:rsid w:val="00400A23"/>
    <w:rsid w:val="00401C85"/>
    <w:rsid w:val="00402094"/>
    <w:rsid w:val="00405966"/>
    <w:rsid w:val="004104C0"/>
    <w:rsid w:val="00410D2B"/>
    <w:rsid w:val="00410F13"/>
    <w:rsid w:val="00412DE7"/>
    <w:rsid w:val="004135D3"/>
    <w:rsid w:val="004141E1"/>
    <w:rsid w:val="00414253"/>
    <w:rsid w:val="00414566"/>
    <w:rsid w:val="00415F88"/>
    <w:rsid w:val="00416C40"/>
    <w:rsid w:val="00420D13"/>
    <w:rsid w:val="00422818"/>
    <w:rsid w:val="004231D3"/>
    <w:rsid w:val="0042355D"/>
    <w:rsid w:val="00430D1C"/>
    <w:rsid w:val="0043157D"/>
    <w:rsid w:val="004328AB"/>
    <w:rsid w:val="004331E7"/>
    <w:rsid w:val="00433417"/>
    <w:rsid w:val="00433926"/>
    <w:rsid w:val="00433A01"/>
    <w:rsid w:val="00433C1F"/>
    <w:rsid w:val="00435227"/>
    <w:rsid w:val="004361B0"/>
    <w:rsid w:val="0043704B"/>
    <w:rsid w:val="00442734"/>
    <w:rsid w:val="00443F00"/>
    <w:rsid w:val="00444E8B"/>
    <w:rsid w:val="004451DE"/>
    <w:rsid w:val="00445FAB"/>
    <w:rsid w:val="0044737D"/>
    <w:rsid w:val="00450C38"/>
    <w:rsid w:val="004518D1"/>
    <w:rsid w:val="00452046"/>
    <w:rsid w:val="004532E5"/>
    <w:rsid w:val="004534DD"/>
    <w:rsid w:val="00454958"/>
    <w:rsid w:val="00455639"/>
    <w:rsid w:val="004561EE"/>
    <w:rsid w:val="0045722B"/>
    <w:rsid w:val="00463AB5"/>
    <w:rsid w:val="00466130"/>
    <w:rsid w:val="00467D5F"/>
    <w:rsid w:val="00470418"/>
    <w:rsid w:val="004726C7"/>
    <w:rsid w:val="00473205"/>
    <w:rsid w:val="004732BF"/>
    <w:rsid w:val="00475EC4"/>
    <w:rsid w:val="00475F63"/>
    <w:rsid w:val="00477452"/>
    <w:rsid w:val="0048004C"/>
    <w:rsid w:val="00481228"/>
    <w:rsid w:val="004815D1"/>
    <w:rsid w:val="004856D8"/>
    <w:rsid w:val="00486BD7"/>
    <w:rsid w:val="00491056"/>
    <w:rsid w:val="00492E48"/>
    <w:rsid w:val="00493427"/>
    <w:rsid w:val="0049394B"/>
    <w:rsid w:val="00493DC6"/>
    <w:rsid w:val="0049612B"/>
    <w:rsid w:val="004961D2"/>
    <w:rsid w:val="004A0C2D"/>
    <w:rsid w:val="004A1DCF"/>
    <w:rsid w:val="004A4B55"/>
    <w:rsid w:val="004A52C9"/>
    <w:rsid w:val="004A5FF3"/>
    <w:rsid w:val="004A75DB"/>
    <w:rsid w:val="004A7886"/>
    <w:rsid w:val="004B299B"/>
    <w:rsid w:val="004B372C"/>
    <w:rsid w:val="004B3EFE"/>
    <w:rsid w:val="004B594D"/>
    <w:rsid w:val="004B6DE4"/>
    <w:rsid w:val="004B7524"/>
    <w:rsid w:val="004C0620"/>
    <w:rsid w:val="004C152B"/>
    <w:rsid w:val="004C3959"/>
    <w:rsid w:val="004C48D4"/>
    <w:rsid w:val="004C4C30"/>
    <w:rsid w:val="004C63D2"/>
    <w:rsid w:val="004C7D7F"/>
    <w:rsid w:val="004D226B"/>
    <w:rsid w:val="004D2BB5"/>
    <w:rsid w:val="004D3C5C"/>
    <w:rsid w:val="004D582A"/>
    <w:rsid w:val="004D65DF"/>
    <w:rsid w:val="004D753E"/>
    <w:rsid w:val="004E16AE"/>
    <w:rsid w:val="004E16CD"/>
    <w:rsid w:val="004E48AD"/>
    <w:rsid w:val="004E5476"/>
    <w:rsid w:val="004E54CB"/>
    <w:rsid w:val="004E67E7"/>
    <w:rsid w:val="004E6A62"/>
    <w:rsid w:val="004E78B6"/>
    <w:rsid w:val="004E7BBB"/>
    <w:rsid w:val="004F0F65"/>
    <w:rsid w:val="004F171D"/>
    <w:rsid w:val="004F32B1"/>
    <w:rsid w:val="004F3DB8"/>
    <w:rsid w:val="004F5AC1"/>
    <w:rsid w:val="004F6CFA"/>
    <w:rsid w:val="004F7FA5"/>
    <w:rsid w:val="005004DF"/>
    <w:rsid w:val="00502018"/>
    <w:rsid w:val="00502196"/>
    <w:rsid w:val="00503846"/>
    <w:rsid w:val="0050495B"/>
    <w:rsid w:val="00505436"/>
    <w:rsid w:val="00505BF2"/>
    <w:rsid w:val="00505F7B"/>
    <w:rsid w:val="005064B9"/>
    <w:rsid w:val="00510AFC"/>
    <w:rsid w:val="00511732"/>
    <w:rsid w:val="00511FF1"/>
    <w:rsid w:val="0051269B"/>
    <w:rsid w:val="00512719"/>
    <w:rsid w:val="00512D2A"/>
    <w:rsid w:val="00513A1F"/>
    <w:rsid w:val="00513CF6"/>
    <w:rsid w:val="00514146"/>
    <w:rsid w:val="00514CCC"/>
    <w:rsid w:val="00516A38"/>
    <w:rsid w:val="005208FA"/>
    <w:rsid w:val="00520AE6"/>
    <w:rsid w:val="00520F1F"/>
    <w:rsid w:val="0052151A"/>
    <w:rsid w:val="00521A5B"/>
    <w:rsid w:val="00522D6C"/>
    <w:rsid w:val="00523568"/>
    <w:rsid w:val="005253D5"/>
    <w:rsid w:val="0052768C"/>
    <w:rsid w:val="00527C58"/>
    <w:rsid w:val="005302A9"/>
    <w:rsid w:val="005311C1"/>
    <w:rsid w:val="005328F5"/>
    <w:rsid w:val="00532955"/>
    <w:rsid w:val="00533A76"/>
    <w:rsid w:val="00535AC7"/>
    <w:rsid w:val="00536F14"/>
    <w:rsid w:val="005420F1"/>
    <w:rsid w:val="00542E28"/>
    <w:rsid w:val="005464A2"/>
    <w:rsid w:val="005465DF"/>
    <w:rsid w:val="00546904"/>
    <w:rsid w:val="0055285B"/>
    <w:rsid w:val="005540EA"/>
    <w:rsid w:val="00556B51"/>
    <w:rsid w:val="00557D30"/>
    <w:rsid w:val="00563936"/>
    <w:rsid w:val="00564F77"/>
    <w:rsid w:val="00566549"/>
    <w:rsid w:val="00567B8B"/>
    <w:rsid w:val="00570508"/>
    <w:rsid w:val="00571079"/>
    <w:rsid w:val="00571719"/>
    <w:rsid w:val="00571F22"/>
    <w:rsid w:val="0057212F"/>
    <w:rsid w:val="0057232B"/>
    <w:rsid w:val="00572A77"/>
    <w:rsid w:val="00572C43"/>
    <w:rsid w:val="00580BD6"/>
    <w:rsid w:val="00582086"/>
    <w:rsid w:val="00582ACE"/>
    <w:rsid w:val="00583864"/>
    <w:rsid w:val="005840A8"/>
    <w:rsid w:val="00584AA9"/>
    <w:rsid w:val="00584D22"/>
    <w:rsid w:val="0058766D"/>
    <w:rsid w:val="00587FD1"/>
    <w:rsid w:val="00591A16"/>
    <w:rsid w:val="00594D40"/>
    <w:rsid w:val="005955F3"/>
    <w:rsid w:val="00596501"/>
    <w:rsid w:val="00596DF5"/>
    <w:rsid w:val="00597228"/>
    <w:rsid w:val="00597CAC"/>
    <w:rsid w:val="005A0473"/>
    <w:rsid w:val="005A1216"/>
    <w:rsid w:val="005A4DBE"/>
    <w:rsid w:val="005A5376"/>
    <w:rsid w:val="005A5640"/>
    <w:rsid w:val="005A61EE"/>
    <w:rsid w:val="005A75BC"/>
    <w:rsid w:val="005B31D1"/>
    <w:rsid w:val="005B400E"/>
    <w:rsid w:val="005B69E6"/>
    <w:rsid w:val="005B707A"/>
    <w:rsid w:val="005B7441"/>
    <w:rsid w:val="005C0D1D"/>
    <w:rsid w:val="005C1185"/>
    <w:rsid w:val="005C1241"/>
    <w:rsid w:val="005C244E"/>
    <w:rsid w:val="005C439E"/>
    <w:rsid w:val="005C5071"/>
    <w:rsid w:val="005C5692"/>
    <w:rsid w:val="005D23B2"/>
    <w:rsid w:val="005D31A4"/>
    <w:rsid w:val="005D31F2"/>
    <w:rsid w:val="005D3B3A"/>
    <w:rsid w:val="005D4CF0"/>
    <w:rsid w:val="005D65BE"/>
    <w:rsid w:val="005D74FF"/>
    <w:rsid w:val="005E05FE"/>
    <w:rsid w:val="005E087C"/>
    <w:rsid w:val="005E18AC"/>
    <w:rsid w:val="005E1CCB"/>
    <w:rsid w:val="005E2AFD"/>
    <w:rsid w:val="005E52AD"/>
    <w:rsid w:val="005E5BA8"/>
    <w:rsid w:val="005E6DD9"/>
    <w:rsid w:val="005E6F19"/>
    <w:rsid w:val="005E7F1A"/>
    <w:rsid w:val="005F1A9A"/>
    <w:rsid w:val="005F299D"/>
    <w:rsid w:val="005F31BC"/>
    <w:rsid w:val="005F5DAF"/>
    <w:rsid w:val="005F7F4A"/>
    <w:rsid w:val="00601C44"/>
    <w:rsid w:val="00602AB1"/>
    <w:rsid w:val="00602B5E"/>
    <w:rsid w:val="00603086"/>
    <w:rsid w:val="006037C9"/>
    <w:rsid w:val="0060399E"/>
    <w:rsid w:val="00603CDC"/>
    <w:rsid w:val="00604169"/>
    <w:rsid w:val="00604DA5"/>
    <w:rsid w:val="006059E6"/>
    <w:rsid w:val="0060602E"/>
    <w:rsid w:val="00606047"/>
    <w:rsid w:val="006060A9"/>
    <w:rsid w:val="006064CE"/>
    <w:rsid w:val="00613741"/>
    <w:rsid w:val="00614AFF"/>
    <w:rsid w:val="00615EDD"/>
    <w:rsid w:val="0062253D"/>
    <w:rsid w:val="0062482A"/>
    <w:rsid w:val="00624DAA"/>
    <w:rsid w:val="00625D90"/>
    <w:rsid w:val="00625E37"/>
    <w:rsid w:val="00626AF8"/>
    <w:rsid w:val="00632B3A"/>
    <w:rsid w:val="00634BD6"/>
    <w:rsid w:val="006355BE"/>
    <w:rsid w:val="00637BF8"/>
    <w:rsid w:val="0064330D"/>
    <w:rsid w:val="00646350"/>
    <w:rsid w:val="0064716A"/>
    <w:rsid w:val="00651FF7"/>
    <w:rsid w:val="0065266B"/>
    <w:rsid w:val="0065373A"/>
    <w:rsid w:val="00653B25"/>
    <w:rsid w:val="00653E0D"/>
    <w:rsid w:val="00653EB7"/>
    <w:rsid w:val="00656557"/>
    <w:rsid w:val="00656A9D"/>
    <w:rsid w:val="006572FB"/>
    <w:rsid w:val="00660F5B"/>
    <w:rsid w:val="00661BE4"/>
    <w:rsid w:val="00661C82"/>
    <w:rsid w:val="00664E73"/>
    <w:rsid w:val="0066514E"/>
    <w:rsid w:val="00666EFC"/>
    <w:rsid w:val="00671AEA"/>
    <w:rsid w:val="006740E9"/>
    <w:rsid w:val="006741E6"/>
    <w:rsid w:val="006759CF"/>
    <w:rsid w:val="00675F70"/>
    <w:rsid w:val="0067730C"/>
    <w:rsid w:val="006775C8"/>
    <w:rsid w:val="00677C72"/>
    <w:rsid w:val="00685F0D"/>
    <w:rsid w:val="006860F3"/>
    <w:rsid w:val="006863DA"/>
    <w:rsid w:val="0069091B"/>
    <w:rsid w:val="00690C35"/>
    <w:rsid w:val="0069139C"/>
    <w:rsid w:val="006914E5"/>
    <w:rsid w:val="006917A6"/>
    <w:rsid w:val="00692454"/>
    <w:rsid w:val="00693248"/>
    <w:rsid w:val="0069371B"/>
    <w:rsid w:val="006941CE"/>
    <w:rsid w:val="006958AD"/>
    <w:rsid w:val="00695B67"/>
    <w:rsid w:val="00697B36"/>
    <w:rsid w:val="006A00E9"/>
    <w:rsid w:val="006A07D9"/>
    <w:rsid w:val="006A0D69"/>
    <w:rsid w:val="006A3CBC"/>
    <w:rsid w:val="006A40BD"/>
    <w:rsid w:val="006A779D"/>
    <w:rsid w:val="006B1170"/>
    <w:rsid w:val="006B1B4C"/>
    <w:rsid w:val="006B32C6"/>
    <w:rsid w:val="006B3C62"/>
    <w:rsid w:val="006B404E"/>
    <w:rsid w:val="006B53C3"/>
    <w:rsid w:val="006B5722"/>
    <w:rsid w:val="006C122D"/>
    <w:rsid w:val="006C1E65"/>
    <w:rsid w:val="006C2973"/>
    <w:rsid w:val="006C48FE"/>
    <w:rsid w:val="006D0229"/>
    <w:rsid w:val="006D2D55"/>
    <w:rsid w:val="006D4977"/>
    <w:rsid w:val="006D5041"/>
    <w:rsid w:val="006D5402"/>
    <w:rsid w:val="006D6986"/>
    <w:rsid w:val="006E090A"/>
    <w:rsid w:val="006E1B07"/>
    <w:rsid w:val="006E1BEF"/>
    <w:rsid w:val="006E1EFD"/>
    <w:rsid w:val="006E2189"/>
    <w:rsid w:val="006E3B7B"/>
    <w:rsid w:val="006E3DBE"/>
    <w:rsid w:val="006E57D6"/>
    <w:rsid w:val="006F019E"/>
    <w:rsid w:val="006F0B7C"/>
    <w:rsid w:val="006F1ADC"/>
    <w:rsid w:val="006F2790"/>
    <w:rsid w:val="006F41E9"/>
    <w:rsid w:val="006F64B4"/>
    <w:rsid w:val="006F6D2D"/>
    <w:rsid w:val="0070229B"/>
    <w:rsid w:val="007041D1"/>
    <w:rsid w:val="007051F7"/>
    <w:rsid w:val="00705F7C"/>
    <w:rsid w:val="00706298"/>
    <w:rsid w:val="007115F0"/>
    <w:rsid w:val="00713B69"/>
    <w:rsid w:val="0071493E"/>
    <w:rsid w:val="00715D90"/>
    <w:rsid w:val="00716CEE"/>
    <w:rsid w:val="00716EAC"/>
    <w:rsid w:val="0072052D"/>
    <w:rsid w:val="00720539"/>
    <w:rsid w:val="00722109"/>
    <w:rsid w:val="00732704"/>
    <w:rsid w:val="00732BEB"/>
    <w:rsid w:val="0073411C"/>
    <w:rsid w:val="00734485"/>
    <w:rsid w:val="00735504"/>
    <w:rsid w:val="00736282"/>
    <w:rsid w:val="00737354"/>
    <w:rsid w:val="00737761"/>
    <w:rsid w:val="00741998"/>
    <w:rsid w:val="007425B4"/>
    <w:rsid w:val="00742739"/>
    <w:rsid w:val="007440D2"/>
    <w:rsid w:val="007441DD"/>
    <w:rsid w:val="007441F7"/>
    <w:rsid w:val="007452A7"/>
    <w:rsid w:val="0074541E"/>
    <w:rsid w:val="00745BC8"/>
    <w:rsid w:val="00750FD3"/>
    <w:rsid w:val="0075115C"/>
    <w:rsid w:val="00752BC3"/>
    <w:rsid w:val="00752E3C"/>
    <w:rsid w:val="00755802"/>
    <w:rsid w:val="007560C1"/>
    <w:rsid w:val="00756512"/>
    <w:rsid w:val="00757F02"/>
    <w:rsid w:val="007610D8"/>
    <w:rsid w:val="00762D62"/>
    <w:rsid w:val="00763AF9"/>
    <w:rsid w:val="00763BA7"/>
    <w:rsid w:val="00764260"/>
    <w:rsid w:val="007643DA"/>
    <w:rsid w:val="00765C0A"/>
    <w:rsid w:val="0076612C"/>
    <w:rsid w:val="00766369"/>
    <w:rsid w:val="00767043"/>
    <w:rsid w:val="0077107C"/>
    <w:rsid w:val="0077115E"/>
    <w:rsid w:val="0077137E"/>
    <w:rsid w:val="0077165B"/>
    <w:rsid w:val="00772646"/>
    <w:rsid w:val="00772F3A"/>
    <w:rsid w:val="0077369E"/>
    <w:rsid w:val="00773EC9"/>
    <w:rsid w:val="00775A05"/>
    <w:rsid w:val="00775F6C"/>
    <w:rsid w:val="00777A40"/>
    <w:rsid w:val="00781C92"/>
    <w:rsid w:val="00782D32"/>
    <w:rsid w:val="00783E39"/>
    <w:rsid w:val="00784026"/>
    <w:rsid w:val="0078753F"/>
    <w:rsid w:val="00787882"/>
    <w:rsid w:val="00790034"/>
    <w:rsid w:val="00791330"/>
    <w:rsid w:val="007930F5"/>
    <w:rsid w:val="00794592"/>
    <w:rsid w:val="007947BA"/>
    <w:rsid w:val="007947D7"/>
    <w:rsid w:val="00794ADC"/>
    <w:rsid w:val="0079513A"/>
    <w:rsid w:val="0079602F"/>
    <w:rsid w:val="00797720"/>
    <w:rsid w:val="007A0DE0"/>
    <w:rsid w:val="007A16CC"/>
    <w:rsid w:val="007A2147"/>
    <w:rsid w:val="007A266D"/>
    <w:rsid w:val="007A62CA"/>
    <w:rsid w:val="007A6F9F"/>
    <w:rsid w:val="007A7270"/>
    <w:rsid w:val="007A7A58"/>
    <w:rsid w:val="007B091A"/>
    <w:rsid w:val="007B12CD"/>
    <w:rsid w:val="007B2161"/>
    <w:rsid w:val="007B315A"/>
    <w:rsid w:val="007B6447"/>
    <w:rsid w:val="007C0510"/>
    <w:rsid w:val="007C1009"/>
    <w:rsid w:val="007C11B2"/>
    <w:rsid w:val="007C4FD9"/>
    <w:rsid w:val="007C548D"/>
    <w:rsid w:val="007C54FC"/>
    <w:rsid w:val="007C5968"/>
    <w:rsid w:val="007C5D49"/>
    <w:rsid w:val="007C5DD9"/>
    <w:rsid w:val="007C75F1"/>
    <w:rsid w:val="007D4777"/>
    <w:rsid w:val="007D49C3"/>
    <w:rsid w:val="007D6E6C"/>
    <w:rsid w:val="007D77E1"/>
    <w:rsid w:val="007E05CF"/>
    <w:rsid w:val="007E12B7"/>
    <w:rsid w:val="007E16F2"/>
    <w:rsid w:val="007E1CC1"/>
    <w:rsid w:val="007E2124"/>
    <w:rsid w:val="007E2ACA"/>
    <w:rsid w:val="007E4235"/>
    <w:rsid w:val="007E45DD"/>
    <w:rsid w:val="007E464C"/>
    <w:rsid w:val="007E6F20"/>
    <w:rsid w:val="007F0A10"/>
    <w:rsid w:val="007F2416"/>
    <w:rsid w:val="00800CA7"/>
    <w:rsid w:val="00802A14"/>
    <w:rsid w:val="00807788"/>
    <w:rsid w:val="008106E3"/>
    <w:rsid w:val="008110ED"/>
    <w:rsid w:val="008111A4"/>
    <w:rsid w:val="00811848"/>
    <w:rsid w:val="008121A4"/>
    <w:rsid w:val="00812383"/>
    <w:rsid w:val="00812A6B"/>
    <w:rsid w:val="00813D6F"/>
    <w:rsid w:val="008147F8"/>
    <w:rsid w:val="008154FC"/>
    <w:rsid w:val="00816021"/>
    <w:rsid w:val="008168A7"/>
    <w:rsid w:val="00816BDF"/>
    <w:rsid w:val="00820331"/>
    <w:rsid w:val="00821A4C"/>
    <w:rsid w:val="008229A3"/>
    <w:rsid w:val="008229CD"/>
    <w:rsid w:val="008233AA"/>
    <w:rsid w:val="00823AA7"/>
    <w:rsid w:val="008240EA"/>
    <w:rsid w:val="0082420C"/>
    <w:rsid w:val="008246E1"/>
    <w:rsid w:val="00825B38"/>
    <w:rsid w:val="00830686"/>
    <w:rsid w:val="00830B34"/>
    <w:rsid w:val="008317DF"/>
    <w:rsid w:val="00831E79"/>
    <w:rsid w:val="0083299A"/>
    <w:rsid w:val="00833942"/>
    <w:rsid w:val="008348AA"/>
    <w:rsid w:val="008348CE"/>
    <w:rsid w:val="00835968"/>
    <w:rsid w:val="00836074"/>
    <w:rsid w:val="0084201B"/>
    <w:rsid w:val="00842743"/>
    <w:rsid w:val="008436D9"/>
    <w:rsid w:val="00843E17"/>
    <w:rsid w:val="00850EBC"/>
    <w:rsid w:val="00850EE9"/>
    <w:rsid w:val="00852829"/>
    <w:rsid w:val="00853B96"/>
    <w:rsid w:val="00853D12"/>
    <w:rsid w:val="00854670"/>
    <w:rsid w:val="00860274"/>
    <w:rsid w:val="00860A2B"/>
    <w:rsid w:val="00861DAE"/>
    <w:rsid w:val="00861E27"/>
    <w:rsid w:val="0086222C"/>
    <w:rsid w:val="0086430B"/>
    <w:rsid w:val="008643EF"/>
    <w:rsid w:val="00865F27"/>
    <w:rsid w:val="0087072C"/>
    <w:rsid w:val="0087108B"/>
    <w:rsid w:val="00871F38"/>
    <w:rsid w:val="00872338"/>
    <w:rsid w:val="008726AD"/>
    <w:rsid w:val="00872BB8"/>
    <w:rsid w:val="00873DA3"/>
    <w:rsid w:val="008749A1"/>
    <w:rsid w:val="008752E7"/>
    <w:rsid w:val="0087547F"/>
    <w:rsid w:val="00875AF7"/>
    <w:rsid w:val="00876746"/>
    <w:rsid w:val="008812EE"/>
    <w:rsid w:val="00883217"/>
    <w:rsid w:val="008838C1"/>
    <w:rsid w:val="008841F0"/>
    <w:rsid w:val="00884A57"/>
    <w:rsid w:val="008861DF"/>
    <w:rsid w:val="00886BEF"/>
    <w:rsid w:val="008923CB"/>
    <w:rsid w:val="00894F9D"/>
    <w:rsid w:val="00897F53"/>
    <w:rsid w:val="008A05E7"/>
    <w:rsid w:val="008A4F49"/>
    <w:rsid w:val="008A7A2E"/>
    <w:rsid w:val="008B040C"/>
    <w:rsid w:val="008B0E03"/>
    <w:rsid w:val="008B275E"/>
    <w:rsid w:val="008B50BC"/>
    <w:rsid w:val="008B5726"/>
    <w:rsid w:val="008B68DE"/>
    <w:rsid w:val="008B6E58"/>
    <w:rsid w:val="008B7008"/>
    <w:rsid w:val="008B738F"/>
    <w:rsid w:val="008B77FB"/>
    <w:rsid w:val="008C14BE"/>
    <w:rsid w:val="008C1723"/>
    <w:rsid w:val="008C2D7A"/>
    <w:rsid w:val="008C4562"/>
    <w:rsid w:val="008C6984"/>
    <w:rsid w:val="008C7FF6"/>
    <w:rsid w:val="008D1725"/>
    <w:rsid w:val="008D2596"/>
    <w:rsid w:val="008D3419"/>
    <w:rsid w:val="008D5406"/>
    <w:rsid w:val="008D5CBA"/>
    <w:rsid w:val="008E00DB"/>
    <w:rsid w:val="008E078A"/>
    <w:rsid w:val="008E0F90"/>
    <w:rsid w:val="008E18DD"/>
    <w:rsid w:val="008E1B9D"/>
    <w:rsid w:val="008E3CEB"/>
    <w:rsid w:val="008E4F5C"/>
    <w:rsid w:val="008E67CA"/>
    <w:rsid w:val="008F0022"/>
    <w:rsid w:val="008F01BE"/>
    <w:rsid w:val="008F09B6"/>
    <w:rsid w:val="008F0A37"/>
    <w:rsid w:val="008F17B1"/>
    <w:rsid w:val="008F2304"/>
    <w:rsid w:val="008F26AF"/>
    <w:rsid w:val="008F2C0A"/>
    <w:rsid w:val="008F42AE"/>
    <w:rsid w:val="008F4B9A"/>
    <w:rsid w:val="008F5431"/>
    <w:rsid w:val="008F6D0B"/>
    <w:rsid w:val="008F7263"/>
    <w:rsid w:val="008F76C4"/>
    <w:rsid w:val="0090086D"/>
    <w:rsid w:val="00901BDE"/>
    <w:rsid w:val="00902827"/>
    <w:rsid w:val="009037A7"/>
    <w:rsid w:val="00903EE5"/>
    <w:rsid w:val="0090538D"/>
    <w:rsid w:val="00907090"/>
    <w:rsid w:val="00907525"/>
    <w:rsid w:val="00907614"/>
    <w:rsid w:val="00910911"/>
    <w:rsid w:val="009123CF"/>
    <w:rsid w:val="00912C00"/>
    <w:rsid w:val="00913DB5"/>
    <w:rsid w:val="00916907"/>
    <w:rsid w:val="00921A04"/>
    <w:rsid w:val="00921B83"/>
    <w:rsid w:val="00921E03"/>
    <w:rsid w:val="00922064"/>
    <w:rsid w:val="00923697"/>
    <w:rsid w:val="009244C2"/>
    <w:rsid w:val="0092509B"/>
    <w:rsid w:val="00925BE1"/>
    <w:rsid w:val="00927C47"/>
    <w:rsid w:val="00927CD4"/>
    <w:rsid w:val="00927DD8"/>
    <w:rsid w:val="00930899"/>
    <w:rsid w:val="009324A9"/>
    <w:rsid w:val="00932810"/>
    <w:rsid w:val="009330C0"/>
    <w:rsid w:val="00933D6B"/>
    <w:rsid w:val="009341C9"/>
    <w:rsid w:val="0093488D"/>
    <w:rsid w:val="00935802"/>
    <w:rsid w:val="00935C66"/>
    <w:rsid w:val="0093656A"/>
    <w:rsid w:val="009374D8"/>
    <w:rsid w:val="009408C7"/>
    <w:rsid w:val="00940A0E"/>
    <w:rsid w:val="00940FB0"/>
    <w:rsid w:val="009417DC"/>
    <w:rsid w:val="00942F35"/>
    <w:rsid w:val="009436EA"/>
    <w:rsid w:val="0094387A"/>
    <w:rsid w:val="00944532"/>
    <w:rsid w:val="0094717B"/>
    <w:rsid w:val="00952C75"/>
    <w:rsid w:val="0095314D"/>
    <w:rsid w:val="009538E1"/>
    <w:rsid w:val="0095482C"/>
    <w:rsid w:val="009554EE"/>
    <w:rsid w:val="0095623B"/>
    <w:rsid w:val="0095677D"/>
    <w:rsid w:val="00956F5B"/>
    <w:rsid w:val="00957325"/>
    <w:rsid w:val="009601AA"/>
    <w:rsid w:val="00961EFF"/>
    <w:rsid w:val="00962B6B"/>
    <w:rsid w:val="00963067"/>
    <w:rsid w:val="00963EC0"/>
    <w:rsid w:val="009647CB"/>
    <w:rsid w:val="0096501E"/>
    <w:rsid w:val="00966450"/>
    <w:rsid w:val="00967BD9"/>
    <w:rsid w:val="00970306"/>
    <w:rsid w:val="00970898"/>
    <w:rsid w:val="009710C7"/>
    <w:rsid w:val="009721F5"/>
    <w:rsid w:val="009732D3"/>
    <w:rsid w:val="0097458D"/>
    <w:rsid w:val="00975545"/>
    <w:rsid w:val="009777E0"/>
    <w:rsid w:val="00980988"/>
    <w:rsid w:val="00980C9E"/>
    <w:rsid w:val="00983388"/>
    <w:rsid w:val="00983C06"/>
    <w:rsid w:val="0098423C"/>
    <w:rsid w:val="009853B0"/>
    <w:rsid w:val="00987967"/>
    <w:rsid w:val="009918CA"/>
    <w:rsid w:val="00992AEA"/>
    <w:rsid w:val="00993885"/>
    <w:rsid w:val="00995EE3"/>
    <w:rsid w:val="00996603"/>
    <w:rsid w:val="00996F72"/>
    <w:rsid w:val="00997E5A"/>
    <w:rsid w:val="009A002F"/>
    <w:rsid w:val="009A0A49"/>
    <w:rsid w:val="009A0B0D"/>
    <w:rsid w:val="009A14FE"/>
    <w:rsid w:val="009A1C3F"/>
    <w:rsid w:val="009A3572"/>
    <w:rsid w:val="009A384F"/>
    <w:rsid w:val="009A4E6A"/>
    <w:rsid w:val="009A544E"/>
    <w:rsid w:val="009A7925"/>
    <w:rsid w:val="009A7A7C"/>
    <w:rsid w:val="009B396F"/>
    <w:rsid w:val="009B4AC1"/>
    <w:rsid w:val="009B4EC4"/>
    <w:rsid w:val="009B6855"/>
    <w:rsid w:val="009C07EE"/>
    <w:rsid w:val="009C12B3"/>
    <w:rsid w:val="009C1513"/>
    <w:rsid w:val="009C1C19"/>
    <w:rsid w:val="009C2D16"/>
    <w:rsid w:val="009C5317"/>
    <w:rsid w:val="009C76F8"/>
    <w:rsid w:val="009D1AE4"/>
    <w:rsid w:val="009D301D"/>
    <w:rsid w:val="009D342A"/>
    <w:rsid w:val="009D582F"/>
    <w:rsid w:val="009D67C5"/>
    <w:rsid w:val="009D6DD3"/>
    <w:rsid w:val="009D6EE9"/>
    <w:rsid w:val="009D746D"/>
    <w:rsid w:val="009E09CD"/>
    <w:rsid w:val="009E1A50"/>
    <w:rsid w:val="009E4111"/>
    <w:rsid w:val="009E4512"/>
    <w:rsid w:val="009E4E83"/>
    <w:rsid w:val="009E5A72"/>
    <w:rsid w:val="009E5D03"/>
    <w:rsid w:val="009F0C46"/>
    <w:rsid w:val="009F191C"/>
    <w:rsid w:val="009F205D"/>
    <w:rsid w:val="009F6771"/>
    <w:rsid w:val="009F6E27"/>
    <w:rsid w:val="00A0242F"/>
    <w:rsid w:val="00A04EE4"/>
    <w:rsid w:val="00A050E3"/>
    <w:rsid w:val="00A05F59"/>
    <w:rsid w:val="00A06B14"/>
    <w:rsid w:val="00A06C1A"/>
    <w:rsid w:val="00A07C4E"/>
    <w:rsid w:val="00A10E6D"/>
    <w:rsid w:val="00A1280C"/>
    <w:rsid w:val="00A142D7"/>
    <w:rsid w:val="00A1586F"/>
    <w:rsid w:val="00A16E95"/>
    <w:rsid w:val="00A20388"/>
    <w:rsid w:val="00A30779"/>
    <w:rsid w:val="00A343F4"/>
    <w:rsid w:val="00A35500"/>
    <w:rsid w:val="00A364F8"/>
    <w:rsid w:val="00A37DC4"/>
    <w:rsid w:val="00A4123F"/>
    <w:rsid w:val="00A41A95"/>
    <w:rsid w:val="00A42329"/>
    <w:rsid w:val="00A43451"/>
    <w:rsid w:val="00A434BD"/>
    <w:rsid w:val="00A439DF"/>
    <w:rsid w:val="00A45060"/>
    <w:rsid w:val="00A4703A"/>
    <w:rsid w:val="00A508FB"/>
    <w:rsid w:val="00A51343"/>
    <w:rsid w:val="00A51F9A"/>
    <w:rsid w:val="00A53E57"/>
    <w:rsid w:val="00A563AD"/>
    <w:rsid w:val="00A617BA"/>
    <w:rsid w:val="00A61C14"/>
    <w:rsid w:val="00A66B84"/>
    <w:rsid w:val="00A66E17"/>
    <w:rsid w:val="00A71A40"/>
    <w:rsid w:val="00A7308C"/>
    <w:rsid w:val="00A7319B"/>
    <w:rsid w:val="00A7326E"/>
    <w:rsid w:val="00A736F3"/>
    <w:rsid w:val="00A74A63"/>
    <w:rsid w:val="00A75841"/>
    <w:rsid w:val="00A770E5"/>
    <w:rsid w:val="00A8013F"/>
    <w:rsid w:val="00A82ADE"/>
    <w:rsid w:val="00A8415E"/>
    <w:rsid w:val="00A84A3C"/>
    <w:rsid w:val="00A85C14"/>
    <w:rsid w:val="00A86606"/>
    <w:rsid w:val="00A87308"/>
    <w:rsid w:val="00A8766A"/>
    <w:rsid w:val="00A87BE6"/>
    <w:rsid w:val="00A9401C"/>
    <w:rsid w:val="00A941B6"/>
    <w:rsid w:val="00A958CA"/>
    <w:rsid w:val="00A97A10"/>
    <w:rsid w:val="00A97B4D"/>
    <w:rsid w:val="00A97BB8"/>
    <w:rsid w:val="00AA2E3B"/>
    <w:rsid w:val="00AA3AD0"/>
    <w:rsid w:val="00AA4DDD"/>
    <w:rsid w:val="00AA5139"/>
    <w:rsid w:val="00AA57D9"/>
    <w:rsid w:val="00AA6F1C"/>
    <w:rsid w:val="00AB07DF"/>
    <w:rsid w:val="00AB175E"/>
    <w:rsid w:val="00AB2538"/>
    <w:rsid w:val="00AB330F"/>
    <w:rsid w:val="00AB7105"/>
    <w:rsid w:val="00AB7F14"/>
    <w:rsid w:val="00AC029D"/>
    <w:rsid w:val="00AC1CCF"/>
    <w:rsid w:val="00AC3294"/>
    <w:rsid w:val="00AC332E"/>
    <w:rsid w:val="00AC44E4"/>
    <w:rsid w:val="00AC4B22"/>
    <w:rsid w:val="00AC4CEC"/>
    <w:rsid w:val="00AC676F"/>
    <w:rsid w:val="00AC7293"/>
    <w:rsid w:val="00AD042C"/>
    <w:rsid w:val="00AD0BD1"/>
    <w:rsid w:val="00AD2817"/>
    <w:rsid w:val="00AD4D59"/>
    <w:rsid w:val="00AD5FAD"/>
    <w:rsid w:val="00AD61D5"/>
    <w:rsid w:val="00AD68EA"/>
    <w:rsid w:val="00AD7900"/>
    <w:rsid w:val="00AE2C9D"/>
    <w:rsid w:val="00AE2F68"/>
    <w:rsid w:val="00AE3D4E"/>
    <w:rsid w:val="00AE3F25"/>
    <w:rsid w:val="00AE4F35"/>
    <w:rsid w:val="00AE6A2E"/>
    <w:rsid w:val="00AE6D88"/>
    <w:rsid w:val="00AF1E42"/>
    <w:rsid w:val="00AF37FB"/>
    <w:rsid w:val="00AF51E5"/>
    <w:rsid w:val="00AF631E"/>
    <w:rsid w:val="00B00805"/>
    <w:rsid w:val="00B04CFD"/>
    <w:rsid w:val="00B12C96"/>
    <w:rsid w:val="00B1588D"/>
    <w:rsid w:val="00B17CAB"/>
    <w:rsid w:val="00B23539"/>
    <w:rsid w:val="00B23BAA"/>
    <w:rsid w:val="00B23E13"/>
    <w:rsid w:val="00B24CF2"/>
    <w:rsid w:val="00B25E0B"/>
    <w:rsid w:val="00B2669C"/>
    <w:rsid w:val="00B30347"/>
    <w:rsid w:val="00B31327"/>
    <w:rsid w:val="00B31699"/>
    <w:rsid w:val="00B32E76"/>
    <w:rsid w:val="00B34B3F"/>
    <w:rsid w:val="00B34E18"/>
    <w:rsid w:val="00B35A90"/>
    <w:rsid w:val="00B3799B"/>
    <w:rsid w:val="00B40EEC"/>
    <w:rsid w:val="00B43714"/>
    <w:rsid w:val="00B47270"/>
    <w:rsid w:val="00B504EC"/>
    <w:rsid w:val="00B511D5"/>
    <w:rsid w:val="00B517B6"/>
    <w:rsid w:val="00B5245B"/>
    <w:rsid w:val="00B532E9"/>
    <w:rsid w:val="00B538C4"/>
    <w:rsid w:val="00B53BBF"/>
    <w:rsid w:val="00B54519"/>
    <w:rsid w:val="00B55CBF"/>
    <w:rsid w:val="00B570D1"/>
    <w:rsid w:val="00B57F8A"/>
    <w:rsid w:val="00B614A5"/>
    <w:rsid w:val="00B615EE"/>
    <w:rsid w:val="00B62D54"/>
    <w:rsid w:val="00B62E00"/>
    <w:rsid w:val="00B64788"/>
    <w:rsid w:val="00B70055"/>
    <w:rsid w:val="00B7091A"/>
    <w:rsid w:val="00B72335"/>
    <w:rsid w:val="00B75305"/>
    <w:rsid w:val="00B77639"/>
    <w:rsid w:val="00B83798"/>
    <w:rsid w:val="00B8436E"/>
    <w:rsid w:val="00B852D8"/>
    <w:rsid w:val="00B8539F"/>
    <w:rsid w:val="00B856B8"/>
    <w:rsid w:val="00B87453"/>
    <w:rsid w:val="00B874DC"/>
    <w:rsid w:val="00B87A46"/>
    <w:rsid w:val="00B87DD2"/>
    <w:rsid w:val="00B87F6E"/>
    <w:rsid w:val="00B90310"/>
    <w:rsid w:val="00B90685"/>
    <w:rsid w:val="00B9430D"/>
    <w:rsid w:val="00B9485F"/>
    <w:rsid w:val="00B94B28"/>
    <w:rsid w:val="00B958BC"/>
    <w:rsid w:val="00B95A2C"/>
    <w:rsid w:val="00B97543"/>
    <w:rsid w:val="00B97791"/>
    <w:rsid w:val="00B97D44"/>
    <w:rsid w:val="00B97ECE"/>
    <w:rsid w:val="00BA0D63"/>
    <w:rsid w:val="00BA1C57"/>
    <w:rsid w:val="00BA2F6D"/>
    <w:rsid w:val="00BA5075"/>
    <w:rsid w:val="00BA5EB0"/>
    <w:rsid w:val="00BA616E"/>
    <w:rsid w:val="00BA7590"/>
    <w:rsid w:val="00BA7CA1"/>
    <w:rsid w:val="00BB14FC"/>
    <w:rsid w:val="00BB195B"/>
    <w:rsid w:val="00BB1D0B"/>
    <w:rsid w:val="00BB1DF6"/>
    <w:rsid w:val="00BB20CD"/>
    <w:rsid w:val="00BB27FE"/>
    <w:rsid w:val="00BB32A2"/>
    <w:rsid w:val="00BB3CC7"/>
    <w:rsid w:val="00BB4C33"/>
    <w:rsid w:val="00BB5849"/>
    <w:rsid w:val="00BB6122"/>
    <w:rsid w:val="00BB6CFB"/>
    <w:rsid w:val="00BB7CE1"/>
    <w:rsid w:val="00BC1A92"/>
    <w:rsid w:val="00BC1E33"/>
    <w:rsid w:val="00BC5C01"/>
    <w:rsid w:val="00BC5E5E"/>
    <w:rsid w:val="00BD2526"/>
    <w:rsid w:val="00BD328A"/>
    <w:rsid w:val="00BD36C1"/>
    <w:rsid w:val="00BD4E81"/>
    <w:rsid w:val="00BD60F3"/>
    <w:rsid w:val="00BD6EB8"/>
    <w:rsid w:val="00BD7B6C"/>
    <w:rsid w:val="00BE0462"/>
    <w:rsid w:val="00BE076B"/>
    <w:rsid w:val="00BE249A"/>
    <w:rsid w:val="00BE349B"/>
    <w:rsid w:val="00BE3584"/>
    <w:rsid w:val="00BE3E46"/>
    <w:rsid w:val="00BE4F75"/>
    <w:rsid w:val="00BE599C"/>
    <w:rsid w:val="00BE5F12"/>
    <w:rsid w:val="00BE62A4"/>
    <w:rsid w:val="00BF4C2E"/>
    <w:rsid w:val="00BF53FD"/>
    <w:rsid w:val="00BF5429"/>
    <w:rsid w:val="00BF552A"/>
    <w:rsid w:val="00BF5639"/>
    <w:rsid w:val="00BF7818"/>
    <w:rsid w:val="00C01AAA"/>
    <w:rsid w:val="00C02420"/>
    <w:rsid w:val="00C030B9"/>
    <w:rsid w:val="00C042D0"/>
    <w:rsid w:val="00C04446"/>
    <w:rsid w:val="00C0522B"/>
    <w:rsid w:val="00C05AD3"/>
    <w:rsid w:val="00C079EB"/>
    <w:rsid w:val="00C07DAF"/>
    <w:rsid w:val="00C12142"/>
    <w:rsid w:val="00C1214B"/>
    <w:rsid w:val="00C12E1F"/>
    <w:rsid w:val="00C130DB"/>
    <w:rsid w:val="00C13723"/>
    <w:rsid w:val="00C13DC1"/>
    <w:rsid w:val="00C140BD"/>
    <w:rsid w:val="00C14D06"/>
    <w:rsid w:val="00C1652B"/>
    <w:rsid w:val="00C170A3"/>
    <w:rsid w:val="00C1790F"/>
    <w:rsid w:val="00C2233A"/>
    <w:rsid w:val="00C22412"/>
    <w:rsid w:val="00C22695"/>
    <w:rsid w:val="00C2477E"/>
    <w:rsid w:val="00C31F98"/>
    <w:rsid w:val="00C32EFB"/>
    <w:rsid w:val="00C33596"/>
    <w:rsid w:val="00C353AF"/>
    <w:rsid w:val="00C363AB"/>
    <w:rsid w:val="00C36D64"/>
    <w:rsid w:val="00C37E04"/>
    <w:rsid w:val="00C37FBD"/>
    <w:rsid w:val="00C40A1A"/>
    <w:rsid w:val="00C40F16"/>
    <w:rsid w:val="00C45555"/>
    <w:rsid w:val="00C457A6"/>
    <w:rsid w:val="00C463C7"/>
    <w:rsid w:val="00C47107"/>
    <w:rsid w:val="00C50718"/>
    <w:rsid w:val="00C50BF7"/>
    <w:rsid w:val="00C51440"/>
    <w:rsid w:val="00C51ACB"/>
    <w:rsid w:val="00C51FFB"/>
    <w:rsid w:val="00C53E2F"/>
    <w:rsid w:val="00C55223"/>
    <w:rsid w:val="00C553E3"/>
    <w:rsid w:val="00C55D84"/>
    <w:rsid w:val="00C56E86"/>
    <w:rsid w:val="00C56FDC"/>
    <w:rsid w:val="00C614A3"/>
    <w:rsid w:val="00C6473D"/>
    <w:rsid w:val="00C64E9A"/>
    <w:rsid w:val="00C70649"/>
    <w:rsid w:val="00C714D9"/>
    <w:rsid w:val="00C719C7"/>
    <w:rsid w:val="00C7201E"/>
    <w:rsid w:val="00C722C8"/>
    <w:rsid w:val="00C743C4"/>
    <w:rsid w:val="00C776C6"/>
    <w:rsid w:val="00C802C4"/>
    <w:rsid w:val="00C8059C"/>
    <w:rsid w:val="00C81827"/>
    <w:rsid w:val="00C84F0A"/>
    <w:rsid w:val="00C8776D"/>
    <w:rsid w:val="00C938FB"/>
    <w:rsid w:val="00C954C1"/>
    <w:rsid w:val="00CA10D3"/>
    <w:rsid w:val="00CA1B01"/>
    <w:rsid w:val="00CA23CD"/>
    <w:rsid w:val="00CA6281"/>
    <w:rsid w:val="00CA666B"/>
    <w:rsid w:val="00CA690B"/>
    <w:rsid w:val="00CB1D54"/>
    <w:rsid w:val="00CB3E85"/>
    <w:rsid w:val="00CB45F1"/>
    <w:rsid w:val="00CB48B0"/>
    <w:rsid w:val="00CB4C88"/>
    <w:rsid w:val="00CB6901"/>
    <w:rsid w:val="00CB6934"/>
    <w:rsid w:val="00CC1975"/>
    <w:rsid w:val="00CC491B"/>
    <w:rsid w:val="00CC53DF"/>
    <w:rsid w:val="00CC6CDA"/>
    <w:rsid w:val="00CC74B3"/>
    <w:rsid w:val="00CC797D"/>
    <w:rsid w:val="00CD01C1"/>
    <w:rsid w:val="00CD0C8D"/>
    <w:rsid w:val="00CD42AC"/>
    <w:rsid w:val="00CD4D2F"/>
    <w:rsid w:val="00CD5731"/>
    <w:rsid w:val="00CD6182"/>
    <w:rsid w:val="00CE13FF"/>
    <w:rsid w:val="00CE4E98"/>
    <w:rsid w:val="00CE5293"/>
    <w:rsid w:val="00CE5AF3"/>
    <w:rsid w:val="00CF2BAF"/>
    <w:rsid w:val="00CF2C18"/>
    <w:rsid w:val="00CF31AB"/>
    <w:rsid w:val="00CF3D0C"/>
    <w:rsid w:val="00CF49AC"/>
    <w:rsid w:val="00CF61F1"/>
    <w:rsid w:val="00CF6476"/>
    <w:rsid w:val="00CF7601"/>
    <w:rsid w:val="00D002FD"/>
    <w:rsid w:val="00D02D22"/>
    <w:rsid w:val="00D0337D"/>
    <w:rsid w:val="00D03887"/>
    <w:rsid w:val="00D03CB1"/>
    <w:rsid w:val="00D107BC"/>
    <w:rsid w:val="00D115E3"/>
    <w:rsid w:val="00D11B06"/>
    <w:rsid w:val="00D1236E"/>
    <w:rsid w:val="00D13448"/>
    <w:rsid w:val="00D1613B"/>
    <w:rsid w:val="00D175CA"/>
    <w:rsid w:val="00D21764"/>
    <w:rsid w:val="00D225C1"/>
    <w:rsid w:val="00D25164"/>
    <w:rsid w:val="00D25377"/>
    <w:rsid w:val="00D25C96"/>
    <w:rsid w:val="00D25D23"/>
    <w:rsid w:val="00D2693F"/>
    <w:rsid w:val="00D26AE5"/>
    <w:rsid w:val="00D27006"/>
    <w:rsid w:val="00D27BDE"/>
    <w:rsid w:val="00D27CA2"/>
    <w:rsid w:val="00D312D0"/>
    <w:rsid w:val="00D3174D"/>
    <w:rsid w:val="00D331B6"/>
    <w:rsid w:val="00D3589F"/>
    <w:rsid w:val="00D35F73"/>
    <w:rsid w:val="00D35F78"/>
    <w:rsid w:val="00D369E6"/>
    <w:rsid w:val="00D37453"/>
    <w:rsid w:val="00D403AC"/>
    <w:rsid w:val="00D4573C"/>
    <w:rsid w:val="00D53965"/>
    <w:rsid w:val="00D61566"/>
    <w:rsid w:val="00D620C8"/>
    <w:rsid w:val="00D621EC"/>
    <w:rsid w:val="00D62A9D"/>
    <w:rsid w:val="00D658AF"/>
    <w:rsid w:val="00D65B31"/>
    <w:rsid w:val="00D65E07"/>
    <w:rsid w:val="00D66688"/>
    <w:rsid w:val="00D66715"/>
    <w:rsid w:val="00D66B15"/>
    <w:rsid w:val="00D679EB"/>
    <w:rsid w:val="00D709A8"/>
    <w:rsid w:val="00D71339"/>
    <w:rsid w:val="00D71E8E"/>
    <w:rsid w:val="00D73074"/>
    <w:rsid w:val="00D7400F"/>
    <w:rsid w:val="00D77AAD"/>
    <w:rsid w:val="00D80871"/>
    <w:rsid w:val="00D809D7"/>
    <w:rsid w:val="00D819BB"/>
    <w:rsid w:val="00D82EB1"/>
    <w:rsid w:val="00D848F3"/>
    <w:rsid w:val="00D86729"/>
    <w:rsid w:val="00D87D08"/>
    <w:rsid w:val="00D901DA"/>
    <w:rsid w:val="00D90644"/>
    <w:rsid w:val="00D91263"/>
    <w:rsid w:val="00D9219A"/>
    <w:rsid w:val="00D93A4D"/>
    <w:rsid w:val="00D93BF7"/>
    <w:rsid w:val="00D972BC"/>
    <w:rsid w:val="00D976A5"/>
    <w:rsid w:val="00D97BF5"/>
    <w:rsid w:val="00D97F68"/>
    <w:rsid w:val="00DA227D"/>
    <w:rsid w:val="00DA4C4F"/>
    <w:rsid w:val="00DA6D72"/>
    <w:rsid w:val="00DA7F37"/>
    <w:rsid w:val="00DB250B"/>
    <w:rsid w:val="00DB623E"/>
    <w:rsid w:val="00DB72B0"/>
    <w:rsid w:val="00DC6F7A"/>
    <w:rsid w:val="00DD1800"/>
    <w:rsid w:val="00DD1A0D"/>
    <w:rsid w:val="00DD2AAF"/>
    <w:rsid w:val="00DD2BEA"/>
    <w:rsid w:val="00DD3D16"/>
    <w:rsid w:val="00DD4D4D"/>
    <w:rsid w:val="00DD5884"/>
    <w:rsid w:val="00DD6F26"/>
    <w:rsid w:val="00DD769E"/>
    <w:rsid w:val="00DD7964"/>
    <w:rsid w:val="00DE0272"/>
    <w:rsid w:val="00DE240A"/>
    <w:rsid w:val="00DE2C0C"/>
    <w:rsid w:val="00DE4230"/>
    <w:rsid w:val="00DE512E"/>
    <w:rsid w:val="00DE7B74"/>
    <w:rsid w:val="00DF2C38"/>
    <w:rsid w:val="00DF3252"/>
    <w:rsid w:val="00DF39C2"/>
    <w:rsid w:val="00DF407E"/>
    <w:rsid w:val="00DF4206"/>
    <w:rsid w:val="00DF598F"/>
    <w:rsid w:val="00DF5A64"/>
    <w:rsid w:val="00DF6821"/>
    <w:rsid w:val="00DF744E"/>
    <w:rsid w:val="00E012FA"/>
    <w:rsid w:val="00E02AEB"/>
    <w:rsid w:val="00E035D1"/>
    <w:rsid w:val="00E058F9"/>
    <w:rsid w:val="00E06D82"/>
    <w:rsid w:val="00E108D0"/>
    <w:rsid w:val="00E10E2B"/>
    <w:rsid w:val="00E11634"/>
    <w:rsid w:val="00E1238A"/>
    <w:rsid w:val="00E1247E"/>
    <w:rsid w:val="00E13F9B"/>
    <w:rsid w:val="00E148D6"/>
    <w:rsid w:val="00E1645A"/>
    <w:rsid w:val="00E17B0F"/>
    <w:rsid w:val="00E17B85"/>
    <w:rsid w:val="00E217ED"/>
    <w:rsid w:val="00E21848"/>
    <w:rsid w:val="00E22291"/>
    <w:rsid w:val="00E22BBD"/>
    <w:rsid w:val="00E246DE"/>
    <w:rsid w:val="00E24AB3"/>
    <w:rsid w:val="00E24B10"/>
    <w:rsid w:val="00E2529C"/>
    <w:rsid w:val="00E25A45"/>
    <w:rsid w:val="00E269BB"/>
    <w:rsid w:val="00E27FFA"/>
    <w:rsid w:val="00E3204F"/>
    <w:rsid w:val="00E32AC3"/>
    <w:rsid w:val="00E3332B"/>
    <w:rsid w:val="00E3348D"/>
    <w:rsid w:val="00E4031B"/>
    <w:rsid w:val="00E4140B"/>
    <w:rsid w:val="00E415F5"/>
    <w:rsid w:val="00E41EB9"/>
    <w:rsid w:val="00E42E08"/>
    <w:rsid w:val="00E450D8"/>
    <w:rsid w:val="00E4734F"/>
    <w:rsid w:val="00E51923"/>
    <w:rsid w:val="00E51A4A"/>
    <w:rsid w:val="00E52A0B"/>
    <w:rsid w:val="00E55372"/>
    <w:rsid w:val="00E5562F"/>
    <w:rsid w:val="00E56FBD"/>
    <w:rsid w:val="00E60276"/>
    <w:rsid w:val="00E6079A"/>
    <w:rsid w:val="00E617AA"/>
    <w:rsid w:val="00E65D71"/>
    <w:rsid w:val="00E67006"/>
    <w:rsid w:val="00E70188"/>
    <w:rsid w:val="00E73373"/>
    <w:rsid w:val="00E73912"/>
    <w:rsid w:val="00E745EE"/>
    <w:rsid w:val="00E7590F"/>
    <w:rsid w:val="00E75D20"/>
    <w:rsid w:val="00E800F7"/>
    <w:rsid w:val="00E82C22"/>
    <w:rsid w:val="00E83914"/>
    <w:rsid w:val="00E83DCD"/>
    <w:rsid w:val="00E84C84"/>
    <w:rsid w:val="00E8542F"/>
    <w:rsid w:val="00E85595"/>
    <w:rsid w:val="00E86C55"/>
    <w:rsid w:val="00E870BD"/>
    <w:rsid w:val="00E905ED"/>
    <w:rsid w:val="00E90808"/>
    <w:rsid w:val="00E9295C"/>
    <w:rsid w:val="00E92CE6"/>
    <w:rsid w:val="00E9355A"/>
    <w:rsid w:val="00E940CC"/>
    <w:rsid w:val="00E95C2C"/>
    <w:rsid w:val="00E96A12"/>
    <w:rsid w:val="00E96C61"/>
    <w:rsid w:val="00E96F4B"/>
    <w:rsid w:val="00E97AB8"/>
    <w:rsid w:val="00EA0CEC"/>
    <w:rsid w:val="00EA21C2"/>
    <w:rsid w:val="00EA2746"/>
    <w:rsid w:val="00EA2EF5"/>
    <w:rsid w:val="00EA3450"/>
    <w:rsid w:val="00EA4818"/>
    <w:rsid w:val="00EA515C"/>
    <w:rsid w:val="00EA68F4"/>
    <w:rsid w:val="00EA7C0D"/>
    <w:rsid w:val="00EB0B17"/>
    <w:rsid w:val="00EB0FAA"/>
    <w:rsid w:val="00EB1D12"/>
    <w:rsid w:val="00EB2EA2"/>
    <w:rsid w:val="00EB3610"/>
    <w:rsid w:val="00EB4942"/>
    <w:rsid w:val="00EB4C47"/>
    <w:rsid w:val="00EB5A82"/>
    <w:rsid w:val="00EB5FC3"/>
    <w:rsid w:val="00EC12DD"/>
    <w:rsid w:val="00EC27A9"/>
    <w:rsid w:val="00EC3296"/>
    <w:rsid w:val="00EC518F"/>
    <w:rsid w:val="00EC55DA"/>
    <w:rsid w:val="00EC5E9B"/>
    <w:rsid w:val="00EC6975"/>
    <w:rsid w:val="00ED0C66"/>
    <w:rsid w:val="00ED2534"/>
    <w:rsid w:val="00ED348C"/>
    <w:rsid w:val="00ED47E5"/>
    <w:rsid w:val="00ED5CB0"/>
    <w:rsid w:val="00ED7DEB"/>
    <w:rsid w:val="00EE113B"/>
    <w:rsid w:val="00EE2A2B"/>
    <w:rsid w:val="00EE44ED"/>
    <w:rsid w:val="00EE4E9D"/>
    <w:rsid w:val="00EF07FB"/>
    <w:rsid w:val="00EF29C0"/>
    <w:rsid w:val="00EF73DD"/>
    <w:rsid w:val="00EF776B"/>
    <w:rsid w:val="00EF7F19"/>
    <w:rsid w:val="00F00255"/>
    <w:rsid w:val="00F00C1B"/>
    <w:rsid w:val="00F010D3"/>
    <w:rsid w:val="00F04DBB"/>
    <w:rsid w:val="00F05C15"/>
    <w:rsid w:val="00F12658"/>
    <w:rsid w:val="00F1437A"/>
    <w:rsid w:val="00F15891"/>
    <w:rsid w:val="00F16CD5"/>
    <w:rsid w:val="00F16FAA"/>
    <w:rsid w:val="00F179ED"/>
    <w:rsid w:val="00F20F1F"/>
    <w:rsid w:val="00F22193"/>
    <w:rsid w:val="00F23FF3"/>
    <w:rsid w:val="00F253AE"/>
    <w:rsid w:val="00F25610"/>
    <w:rsid w:val="00F25B92"/>
    <w:rsid w:val="00F261E3"/>
    <w:rsid w:val="00F26685"/>
    <w:rsid w:val="00F31E11"/>
    <w:rsid w:val="00F325CD"/>
    <w:rsid w:val="00F32B9B"/>
    <w:rsid w:val="00F32EDF"/>
    <w:rsid w:val="00F3397E"/>
    <w:rsid w:val="00F34529"/>
    <w:rsid w:val="00F372F7"/>
    <w:rsid w:val="00F503FD"/>
    <w:rsid w:val="00F51517"/>
    <w:rsid w:val="00F554A5"/>
    <w:rsid w:val="00F56924"/>
    <w:rsid w:val="00F56A42"/>
    <w:rsid w:val="00F61F64"/>
    <w:rsid w:val="00F6203B"/>
    <w:rsid w:val="00F63918"/>
    <w:rsid w:val="00F66DBA"/>
    <w:rsid w:val="00F70ED0"/>
    <w:rsid w:val="00F7128C"/>
    <w:rsid w:val="00F73590"/>
    <w:rsid w:val="00F77F65"/>
    <w:rsid w:val="00F80185"/>
    <w:rsid w:val="00F81882"/>
    <w:rsid w:val="00F81CA4"/>
    <w:rsid w:val="00F826B8"/>
    <w:rsid w:val="00F83ABF"/>
    <w:rsid w:val="00F86251"/>
    <w:rsid w:val="00F870E1"/>
    <w:rsid w:val="00F87CB0"/>
    <w:rsid w:val="00F908AE"/>
    <w:rsid w:val="00F9140C"/>
    <w:rsid w:val="00F9404F"/>
    <w:rsid w:val="00F949EF"/>
    <w:rsid w:val="00F94D92"/>
    <w:rsid w:val="00F950A6"/>
    <w:rsid w:val="00F95ACE"/>
    <w:rsid w:val="00F97376"/>
    <w:rsid w:val="00FA083A"/>
    <w:rsid w:val="00FA1DD6"/>
    <w:rsid w:val="00FA2E0A"/>
    <w:rsid w:val="00FA4C93"/>
    <w:rsid w:val="00FA68B2"/>
    <w:rsid w:val="00FA69B5"/>
    <w:rsid w:val="00FA69F5"/>
    <w:rsid w:val="00FA6CFD"/>
    <w:rsid w:val="00FB1583"/>
    <w:rsid w:val="00FB2BEA"/>
    <w:rsid w:val="00FB2D1E"/>
    <w:rsid w:val="00FB3A49"/>
    <w:rsid w:val="00FB4192"/>
    <w:rsid w:val="00FB6A55"/>
    <w:rsid w:val="00FC0D61"/>
    <w:rsid w:val="00FC13DF"/>
    <w:rsid w:val="00FC1640"/>
    <w:rsid w:val="00FC28A4"/>
    <w:rsid w:val="00FC2DD1"/>
    <w:rsid w:val="00FC3CD0"/>
    <w:rsid w:val="00FC486A"/>
    <w:rsid w:val="00FC4E1F"/>
    <w:rsid w:val="00FD0EEF"/>
    <w:rsid w:val="00FD3084"/>
    <w:rsid w:val="00FD4484"/>
    <w:rsid w:val="00FD4FB3"/>
    <w:rsid w:val="00FD767F"/>
    <w:rsid w:val="00FD77BB"/>
    <w:rsid w:val="00FE1DF4"/>
    <w:rsid w:val="00FE3FC0"/>
    <w:rsid w:val="00FE581C"/>
    <w:rsid w:val="00FE5D45"/>
    <w:rsid w:val="00FE6463"/>
    <w:rsid w:val="00FE6EFB"/>
    <w:rsid w:val="00FE7326"/>
    <w:rsid w:val="00FF0D71"/>
    <w:rsid w:val="00FF1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306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762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37620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37620B"/>
    <w:rPr>
      <w:rFonts w:ascii="Calibri" w:eastAsia="Times New Roman" w:hAnsi="Calibri" w:cs="Times New Roman"/>
      <w:lang w:eastAsia="ru-RU"/>
    </w:rPr>
  </w:style>
  <w:style w:type="paragraph" w:styleId="a6">
    <w:name w:val="footer"/>
    <w:basedOn w:val="a"/>
    <w:link w:val="a7"/>
    <w:uiPriority w:val="99"/>
    <w:unhideWhenUsed/>
    <w:rsid w:val="00D901D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D901DA"/>
    <w:rPr>
      <w:rFonts w:ascii="Calibri" w:eastAsia="Times New Roman" w:hAnsi="Calibri" w:cs="Times New Roman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C170A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170A3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F25610"/>
    <w:pPr>
      <w:ind w:left="720"/>
      <w:contextualSpacing/>
    </w:pPr>
  </w:style>
  <w:style w:type="paragraph" w:styleId="ab">
    <w:name w:val="No Spacing"/>
    <w:uiPriority w:val="1"/>
    <w:qFormat/>
    <w:rsid w:val="006741E6"/>
    <w:pPr>
      <w:spacing w:after="0" w:line="240" w:lineRule="auto"/>
    </w:pPr>
    <w:rPr>
      <w:rFonts w:ascii="Calibri" w:eastAsia="Calibri" w:hAnsi="Calibri" w:cs="Times New Roman"/>
    </w:rPr>
  </w:style>
  <w:style w:type="paragraph" w:styleId="ac">
    <w:name w:val="Normal (Web)"/>
    <w:basedOn w:val="a"/>
    <w:uiPriority w:val="99"/>
    <w:unhideWhenUsed/>
    <w:rsid w:val="0021151A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table" w:customStyle="1" w:styleId="1">
    <w:name w:val="Сетка таблицы1"/>
    <w:basedOn w:val="a1"/>
    <w:next w:val="a3"/>
    <w:locked/>
    <w:rsid w:val="00C40F1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locked/>
    <w:rsid w:val="00FD77B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basedOn w:val="a0"/>
    <w:uiPriority w:val="99"/>
    <w:semiHidden/>
    <w:unhideWhenUsed/>
    <w:rsid w:val="007E1CC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306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762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37620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37620B"/>
    <w:rPr>
      <w:rFonts w:ascii="Calibri" w:eastAsia="Times New Roman" w:hAnsi="Calibri" w:cs="Times New Roman"/>
      <w:lang w:eastAsia="ru-RU"/>
    </w:rPr>
  </w:style>
  <w:style w:type="paragraph" w:styleId="a6">
    <w:name w:val="footer"/>
    <w:basedOn w:val="a"/>
    <w:link w:val="a7"/>
    <w:uiPriority w:val="99"/>
    <w:unhideWhenUsed/>
    <w:rsid w:val="00D901D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D901DA"/>
    <w:rPr>
      <w:rFonts w:ascii="Calibri" w:eastAsia="Times New Roman" w:hAnsi="Calibri" w:cs="Times New Roman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C170A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170A3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F25610"/>
    <w:pPr>
      <w:ind w:left="720"/>
      <w:contextualSpacing/>
    </w:pPr>
  </w:style>
  <w:style w:type="paragraph" w:styleId="ab">
    <w:name w:val="No Spacing"/>
    <w:uiPriority w:val="1"/>
    <w:qFormat/>
    <w:rsid w:val="006741E6"/>
    <w:pPr>
      <w:spacing w:after="0" w:line="240" w:lineRule="auto"/>
    </w:pPr>
    <w:rPr>
      <w:rFonts w:ascii="Calibri" w:eastAsia="Calibri" w:hAnsi="Calibri" w:cs="Times New Roman"/>
    </w:rPr>
  </w:style>
  <w:style w:type="paragraph" w:styleId="ac">
    <w:name w:val="Normal (Web)"/>
    <w:basedOn w:val="a"/>
    <w:uiPriority w:val="99"/>
    <w:unhideWhenUsed/>
    <w:rsid w:val="0021151A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table" w:customStyle="1" w:styleId="1">
    <w:name w:val="Сетка таблицы1"/>
    <w:basedOn w:val="a1"/>
    <w:next w:val="a3"/>
    <w:locked/>
    <w:rsid w:val="00C40F1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locked/>
    <w:rsid w:val="00FD77B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basedOn w:val="a0"/>
    <w:uiPriority w:val="99"/>
    <w:semiHidden/>
    <w:unhideWhenUsed/>
    <w:rsid w:val="007E1CC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633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8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0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31F7A1-C8B8-407D-B054-64CBDC70B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427</Words>
  <Characters>243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R</Company>
  <LinksUpToDate>false</LinksUpToDate>
  <CharactersWithSpaces>28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горова Марина Витальевна</dc:creator>
  <cp:lastModifiedBy>1</cp:lastModifiedBy>
  <cp:revision>66</cp:revision>
  <cp:lastPrinted>2021-12-22T08:22:00Z</cp:lastPrinted>
  <dcterms:created xsi:type="dcterms:W3CDTF">2020-10-20T14:41:00Z</dcterms:created>
  <dcterms:modified xsi:type="dcterms:W3CDTF">2021-12-22T08:22:00Z</dcterms:modified>
</cp:coreProperties>
</file>